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A82A9" w14:textId="77777777" w:rsidR="00287FC4" w:rsidRDefault="00287FC4">
      <w:pPr>
        <w:pStyle w:val="Ttulo4"/>
      </w:pPr>
      <w:r>
        <w:t>ALAGOAS</w:t>
      </w: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 w14:paraId="691A82AF" w14:textId="77777777">
        <w:trPr>
          <w:tblHeader/>
        </w:trPr>
        <w:tc>
          <w:tcPr>
            <w:tcW w:w="669" w:type="dxa"/>
            <w:vAlign w:val="center"/>
          </w:tcPr>
          <w:p w14:paraId="691A82AA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14:paraId="691A82AB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691A82AC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2AD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14:paraId="691A82AE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D4674F" w14:paraId="691A82B5" w14:textId="77777777" w:rsidTr="00A9737F">
        <w:trPr>
          <w:cantSplit/>
        </w:trPr>
        <w:tc>
          <w:tcPr>
            <w:tcW w:w="669" w:type="dxa"/>
            <w:vMerge w:val="restart"/>
            <w:vAlign w:val="center"/>
          </w:tcPr>
          <w:p w14:paraId="691A82B0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14:paraId="691A82B1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691A82B2" w14:textId="6745CCD5" w:rsidR="00D4674F" w:rsidRDefault="00D4674F" w:rsidP="00D4674F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rPr>
                <w:rFonts w:cs="Arial"/>
                <w:bCs/>
              </w:rPr>
              <w:t>FELINI DE OLIVEIRA WANDERLEY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2B3" w14:textId="4C8C6783" w:rsidR="00D4674F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14:paraId="691A82B4" w14:textId="592E23AE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4674F" w14:paraId="691A82BB" w14:textId="77777777" w:rsidTr="00A9737F">
        <w:trPr>
          <w:cantSplit/>
        </w:trPr>
        <w:tc>
          <w:tcPr>
            <w:tcW w:w="669" w:type="dxa"/>
            <w:vMerge/>
            <w:vAlign w:val="center"/>
          </w:tcPr>
          <w:p w14:paraId="691A82B6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691A82B7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691A82B8" w14:textId="77777777" w:rsidR="00D4674F" w:rsidRDefault="00D4674F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2B9" w14:textId="77777777" w:rsidR="00D4674F" w:rsidRPr="007C0E18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14:paraId="691A82BA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4674F" w14:paraId="691A82C7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691A82C2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14:paraId="691A82C3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691A82C4" w14:textId="77777777" w:rsidR="00D4674F" w:rsidRDefault="00D4674F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2C5" w14:textId="416BE083" w:rsidR="00D4674F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</w:tcPr>
          <w:p w14:paraId="691A82C6" w14:textId="6F0D099A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4674F" w14:paraId="691A82CD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691A82C8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691A82C9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691A82CA" w14:textId="77777777" w:rsidR="00D4674F" w:rsidRPr="008849B9" w:rsidRDefault="00D4674F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2CB" w14:textId="77777777" w:rsidR="00D4674F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</w:tcPr>
          <w:p w14:paraId="691A82CC" w14:textId="77777777" w:rsidR="00D4674F" w:rsidRDefault="00D4674F" w:rsidP="00D4674F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8C502E" w14:paraId="691A82D3" w14:textId="77777777" w:rsidTr="00C37DD9">
        <w:trPr>
          <w:cantSplit/>
        </w:trPr>
        <w:tc>
          <w:tcPr>
            <w:tcW w:w="669" w:type="dxa"/>
            <w:vAlign w:val="center"/>
          </w:tcPr>
          <w:p w14:paraId="691A82CE" w14:textId="77777777" w:rsidR="008C502E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14:paraId="691A82CF" w14:textId="77777777" w:rsidR="008C502E" w:rsidRDefault="008C502E" w:rsidP="008C502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691A82D0" w14:textId="77777777" w:rsidR="008C502E" w:rsidRDefault="008C502E" w:rsidP="008C502E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vAlign w:val="center"/>
          </w:tcPr>
          <w:p w14:paraId="691A82D1" w14:textId="6290C5D9" w:rsidR="008C502E" w:rsidRDefault="008C502E" w:rsidP="008C502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14:paraId="691A82D2" w14:textId="3822ED02" w:rsidR="008C502E" w:rsidRDefault="008C502E" w:rsidP="008C502E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8C502E" w14:paraId="691A82D9" w14:textId="77777777" w:rsidTr="00C37DD9">
        <w:trPr>
          <w:cantSplit/>
        </w:trPr>
        <w:tc>
          <w:tcPr>
            <w:tcW w:w="669" w:type="dxa"/>
            <w:vAlign w:val="center"/>
          </w:tcPr>
          <w:p w14:paraId="691A82D4" w14:textId="77777777" w:rsidR="008C502E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14:paraId="691A82D5" w14:textId="77777777" w:rsidR="008C502E" w:rsidRDefault="008C502E" w:rsidP="008C502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691A82D6" w14:textId="77777777" w:rsidR="008C502E" w:rsidRDefault="008C502E" w:rsidP="008C502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vAlign w:val="center"/>
          </w:tcPr>
          <w:p w14:paraId="691A82D7" w14:textId="670301E0" w:rsidR="008C502E" w:rsidRDefault="008C502E" w:rsidP="008C502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14:paraId="691A82D8" w14:textId="77777777" w:rsidR="008C502E" w:rsidRDefault="008C502E" w:rsidP="008C502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C502E" w14:paraId="691A82DF" w14:textId="77777777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691A82DA" w14:textId="77777777" w:rsidR="008C502E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691A82DB" w14:textId="77777777" w:rsidR="008C502E" w:rsidRDefault="008C502E" w:rsidP="008C502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691A82DC" w14:textId="292781A4" w:rsidR="008C502E" w:rsidRDefault="008C502E" w:rsidP="008C502E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EC4576">
              <w:rPr>
                <w:rFonts w:cs="Arial"/>
                <w:bCs/>
              </w:rPr>
              <w:t>SÉRGIO DE ABREU BRI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2DD" w14:textId="796BEBBA" w:rsidR="008C502E" w:rsidRDefault="008C502E" w:rsidP="008C502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691A82DE" w14:textId="7EDE5FEC" w:rsidR="008C502E" w:rsidRDefault="008C502E" w:rsidP="008C502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C502E" w14:paraId="691A82E5" w14:textId="77777777" w:rsidTr="007B7A8A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691A82E0" w14:textId="77777777" w:rsidR="008C502E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691A82E1" w14:textId="77777777" w:rsidR="008C502E" w:rsidRDefault="008C502E" w:rsidP="008C502E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2E2" w14:textId="2D5EE58E" w:rsidR="008C502E" w:rsidRPr="006D62C7" w:rsidRDefault="008C502E" w:rsidP="008C502E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OYSIO CAVALCANTI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2E3" w14:textId="3C3F3A5A" w:rsidR="008C502E" w:rsidRPr="006D62C7" w:rsidRDefault="008C502E" w:rsidP="008C502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91A82E4" w14:textId="1E549CCA" w:rsidR="008C502E" w:rsidRPr="007B7A8A" w:rsidRDefault="008C502E" w:rsidP="008C502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  <w:r w:rsidRPr="007B7A8A">
              <w:rPr>
                <w:bCs/>
                <w:szCs w:val="24"/>
              </w:rPr>
              <w:t>VICE-DIRETOR DO FORO</w:t>
            </w:r>
          </w:p>
        </w:tc>
      </w:tr>
      <w:tr w:rsidR="008C502E" w14:paraId="691A82EB" w14:textId="77777777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691A82E6" w14:textId="77777777" w:rsidR="008C502E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1A82E7" w14:textId="77777777" w:rsidR="008C502E" w:rsidRDefault="008C502E" w:rsidP="008C502E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2E8" w14:textId="77777777" w:rsidR="008C502E" w:rsidRDefault="008C502E" w:rsidP="008C502E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2E9" w14:textId="285B9014" w:rsidR="008C502E" w:rsidRDefault="008C502E" w:rsidP="008C502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6ª VARA/AL DESIGNADO MEMBRO SUPLENTE DA TURMA RECURSAL/AL, SEM PREJUÍZO DA JURISDIÇÃO ORIGINÁRIA</w:t>
            </w:r>
          </w:p>
        </w:tc>
        <w:tc>
          <w:tcPr>
            <w:tcW w:w="2200" w:type="dxa"/>
          </w:tcPr>
          <w:p w14:paraId="691A82EA" w14:textId="77777777" w:rsidR="008C502E" w:rsidRDefault="008C502E" w:rsidP="008C502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8C502E" w14:paraId="691A82F1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691A82EC" w14:textId="77777777" w:rsidR="008C502E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14:paraId="691A82ED" w14:textId="77777777" w:rsidR="008C502E" w:rsidRDefault="008C502E" w:rsidP="008C502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14:paraId="691A82EE" w14:textId="1ACA825E" w:rsidR="008C502E" w:rsidRDefault="008C502E" w:rsidP="008C502E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vAlign w:val="center"/>
          </w:tcPr>
          <w:p w14:paraId="691A82EF" w14:textId="2F0FA981" w:rsidR="008C502E" w:rsidRDefault="008C502E" w:rsidP="008C502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691A82F0" w14:textId="77777777" w:rsidR="008C502E" w:rsidRDefault="008C502E" w:rsidP="008C502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C502E" w14:paraId="691A82F7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691A82F2" w14:textId="77777777" w:rsidR="008C502E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691A82F3" w14:textId="77777777" w:rsidR="008C502E" w:rsidRDefault="008C502E" w:rsidP="008C502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691A82F4" w14:textId="77777777" w:rsidR="008C502E" w:rsidRPr="00EC73A2" w:rsidRDefault="008C502E" w:rsidP="008C502E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14:paraId="691A82F5" w14:textId="77777777" w:rsidR="008C502E" w:rsidRDefault="008C502E" w:rsidP="008C502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691A82F6" w14:textId="77777777" w:rsidR="008C502E" w:rsidRDefault="008C502E" w:rsidP="008C502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C502E" w14:paraId="691A82FD" w14:textId="77777777" w:rsidTr="00C37DD9">
        <w:trPr>
          <w:cantSplit/>
        </w:trPr>
        <w:tc>
          <w:tcPr>
            <w:tcW w:w="669" w:type="dxa"/>
            <w:vAlign w:val="center"/>
          </w:tcPr>
          <w:p w14:paraId="691A82F8" w14:textId="77777777" w:rsidR="008C502E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14:paraId="691A82F9" w14:textId="77777777" w:rsidR="008C502E" w:rsidRDefault="008C502E" w:rsidP="008C502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691A82FA" w14:textId="170636D2" w:rsidR="008C502E" w:rsidRPr="00DB588A" w:rsidRDefault="008C502E" w:rsidP="008C502E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2FB" w14:textId="06E69594" w:rsidR="008C502E" w:rsidRDefault="008C502E" w:rsidP="008C502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691A82FC" w14:textId="7623CFDE" w:rsidR="008C502E" w:rsidRDefault="008C502E" w:rsidP="008C502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C502E" w14:paraId="691A8303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691A82FE" w14:textId="77777777" w:rsidR="008C502E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691A82FF" w14:textId="77777777" w:rsidR="008C502E" w:rsidRDefault="008C502E" w:rsidP="008C502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691A8300" w14:textId="77777777" w:rsidR="008C502E" w:rsidRPr="00DB588A" w:rsidRDefault="008C502E" w:rsidP="008C502E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301" w14:textId="77777777" w:rsidR="008C502E" w:rsidRDefault="008C502E" w:rsidP="008C502E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14:paraId="691A8302" w14:textId="77777777" w:rsidR="008C502E" w:rsidRDefault="008C502E" w:rsidP="008C502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C502E" w14:paraId="691A8309" w14:textId="77777777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691A8304" w14:textId="77777777" w:rsidR="008C502E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1A8305" w14:textId="77777777" w:rsidR="008C502E" w:rsidRDefault="008C502E" w:rsidP="008C502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691A8306" w14:textId="77777777" w:rsidR="008C502E" w:rsidRPr="00DB588A" w:rsidRDefault="008C502E" w:rsidP="008C502E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307" w14:textId="77777777" w:rsidR="008C502E" w:rsidRPr="007C0E18" w:rsidRDefault="008C502E" w:rsidP="008C502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14:paraId="691A8308" w14:textId="77777777" w:rsidR="008C502E" w:rsidRDefault="008C502E" w:rsidP="008C502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C502E" w14:paraId="691A830F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691A830A" w14:textId="77777777" w:rsidR="008C502E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691A830B" w14:textId="77777777" w:rsidR="008C502E" w:rsidRDefault="008C502E" w:rsidP="008C502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30C" w14:textId="39FEBE07" w:rsidR="008C502E" w:rsidRPr="00DB588A" w:rsidRDefault="008C502E" w:rsidP="008C502E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30D" w14:textId="57050ED4" w:rsidR="008C502E" w:rsidRPr="004B1367" w:rsidRDefault="008C502E" w:rsidP="008C502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691A830E" w14:textId="77777777" w:rsidR="008C502E" w:rsidRDefault="008C502E" w:rsidP="008C502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C502E" w14:paraId="691A8315" w14:textId="77777777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691A8310" w14:textId="77777777" w:rsidR="008C502E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1A8311" w14:textId="77777777" w:rsidR="008C502E" w:rsidRDefault="008C502E" w:rsidP="008C502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691A8312" w14:textId="77777777" w:rsidR="008C502E" w:rsidRPr="00DB588A" w:rsidRDefault="008C502E" w:rsidP="008C502E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313" w14:textId="77777777" w:rsidR="008C502E" w:rsidRPr="00EF054F" w:rsidRDefault="008C502E" w:rsidP="008C502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14:paraId="691A8314" w14:textId="77777777" w:rsidR="008C502E" w:rsidRDefault="008C502E" w:rsidP="008C502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C502E" w14:paraId="691A831B" w14:textId="77777777" w:rsidTr="00C54BAF">
        <w:trPr>
          <w:cantSplit/>
        </w:trPr>
        <w:tc>
          <w:tcPr>
            <w:tcW w:w="669" w:type="dxa"/>
            <w:shd w:val="clear" w:color="auto" w:fill="auto"/>
            <w:vAlign w:val="center"/>
          </w:tcPr>
          <w:p w14:paraId="691A8316" w14:textId="77777777" w:rsidR="008C502E" w:rsidRPr="00C54BAF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C54BAF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91A8317" w14:textId="77777777" w:rsidR="008C502E" w:rsidRPr="00C54BAF" w:rsidRDefault="008C502E" w:rsidP="008C502E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 w:rsidRPr="00C54BAF">
              <w:rPr>
                <w:rFonts w:ascii="Arial" w:hAnsi="Arial"/>
                <w:snapToGrid w:val="0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691A8318" w14:textId="1CF90D66" w:rsidR="008C502E" w:rsidRPr="00DB588A" w:rsidRDefault="008C502E" w:rsidP="008C502E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691A8319" w14:textId="5E3558F3" w:rsidR="008C502E" w:rsidRPr="007B7A8A" w:rsidRDefault="008C502E" w:rsidP="008C502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B7A8A">
              <w:rPr>
                <w:rFonts w:ascii="Arial" w:hAnsi="Arial"/>
                <w:sz w:val="16"/>
              </w:rPr>
              <w:t xml:space="preserve">JUÍZA FEDERAL SUBSTITUTA DA 11ª VARA/AL DESIGNADA PARA RESPONDER PELA 11ª VARA/AL, SEM PREJUÍZO DA JURISDIÇÃO ORIGINÁRIA </w:t>
            </w:r>
          </w:p>
        </w:tc>
        <w:tc>
          <w:tcPr>
            <w:tcW w:w="2200" w:type="dxa"/>
            <w:vAlign w:val="center"/>
          </w:tcPr>
          <w:p w14:paraId="691A831A" w14:textId="77777777" w:rsidR="008C502E" w:rsidRPr="00146DCC" w:rsidRDefault="008C502E" w:rsidP="008C502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8C502E" w14:paraId="691A8327" w14:textId="77777777" w:rsidTr="00395604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14:paraId="691A8322" w14:textId="77777777" w:rsidR="008C502E" w:rsidRDefault="008C502E" w:rsidP="008C502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14:paraId="691A8323" w14:textId="77777777" w:rsidR="008C502E" w:rsidRDefault="008C502E" w:rsidP="008C502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14:paraId="691A8324" w14:textId="06609445" w:rsidR="008C502E" w:rsidRPr="00DB588A" w:rsidRDefault="008C502E" w:rsidP="008C502E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vAlign w:val="center"/>
          </w:tcPr>
          <w:p w14:paraId="691A8325" w14:textId="3FA24B2D" w:rsidR="008C502E" w:rsidRDefault="008C502E" w:rsidP="008C502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691A8326" w14:textId="71008E5B" w:rsidR="008C502E" w:rsidRPr="007B7A8A" w:rsidRDefault="008C502E" w:rsidP="008C502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8C502E" w14:paraId="691A832D" w14:textId="77777777" w:rsidTr="00D1385A">
        <w:trPr>
          <w:cantSplit/>
        </w:trPr>
        <w:tc>
          <w:tcPr>
            <w:tcW w:w="669" w:type="dxa"/>
            <w:vAlign w:val="center"/>
          </w:tcPr>
          <w:p w14:paraId="691A8328" w14:textId="77777777" w:rsidR="008C502E" w:rsidRDefault="008C502E" w:rsidP="008C502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14:paraId="691A8329" w14:textId="77777777" w:rsidR="008C502E" w:rsidRDefault="008C502E" w:rsidP="008C502E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691A832A" w14:textId="77777777" w:rsidR="008C502E" w:rsidRPr="00DB588A" w:rsidRDefault="008C502E" w:rsidP="008C502E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14:paraId="691A832B" w14:textId="77777777" w:rsidR="008C502E" w:rsidRDefault="008C502E" w:rsidP="008C502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691A832C" w14:textId="77777777" w:rsidR="008C502E" w:rsidRDefault="008C502E" w:rsidP="008C502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8C502E" w14:paraId="691A8333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691A832E" w14:textId="77777777" w:rsidR="008C502E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691A832F" w14:textId="77777777" w:rsidR="008C502E" w:rsidRDefault="008C502E" w:rsidP="008C502E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691A8330" w14:textId="6BE27D8A" w:rsidR="008C502E" w:rsidRDefault="008C502E" w:rsidP="008C502E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vAlign w:val="center"/>
          </w:tcPr>
          <w:p w14:paraId="691A8331" w14:textId="3D622CF9" w:rsidR="008C502E" w:rsidRDefault="008C502E" w:rsidP="008C502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691A8332" w14:textId="77777777" w:rsidR="008C502E" w:rsidRDefault="008C502E" w:rsidP="008C502E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8C502E" w14:paraId="691A8339" w14:textId="77777777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691A8334" w14:textId="77777777" w:rsidR="008C502E" w:rsidRDefault="008C502E" w:rsidP="008C502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1A8335" w14:textId="77777777" w:rsidR="008C502E" w:rsidRDefault="008C502E" w:rsidP="008C502E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691A8336" w14:textId="77777777" w:rsidR="008C502E" w:rsidRPr="00DB588A" w:rsidRDefault="008C502E" w:rsidP="008C502E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14:paraId="691A8337" w14:textId="77777777" w:rsidR="008C502E" w:rsidRDefault="008C502E" w:rsidP="008C502E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14:paraId="691A8338" w14:textId="77777777" w:rsidR="008C502E" w:rsidRDefault="008C502E" w:rsidP="008C502E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14:paraId="691A833A" w14:textId="77777777"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691A833B" w14:textId="77777777"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691A833C" w14:textId="77777777"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14:paraId="691A833D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28305F">
        <w:rPr>
          <w:rFonts w:ascii="Arial" w:hAnsi="Arial"/>
          <w:snapToGrid w:val="0"/>
          <w:sz w:val="16"/>
        </w:rPr>
        <w:t>I</w:t>
      </w:r>
      <w:r w:rsidR="00D57C11" w:rsidRPr="0028305F">
        <w:rPr>
          <w:rFonts w:ascii="Arial" w:hAnsi="Arial"/>
          <w:snapToGrid w:val="0"/>
          <w:sz w:val="16"/>
        </w:rPr>
        <w:t>V</w:t>
      </w:r>
      <w:r w:rsidRPr="0028305F">
        <w:rPr>
          <w:rFonts w:ascii="Arial" w:hAnsi="Arial"/>
          <w:snapToGrid w:val="0"/>
          <w:sz w:val="16"/>
        </w:rPr>
        <w:t>. 6ª, 9ª, 10ª</w:t>
      </w:r>
      <w:r w:rsidR="00395604" w:rsidRPr="0028305F">
        <w:rPr>
          <w:rFonts w:ascii="Arial" w:hAnsi="Arial"/>
          <w:snapToGrid w:val="0"/>
          <w:sz w:val="16"/>
        </w:rPr>
        <w:t xml:space="preserve">, </w:t>
      </w:r>
      <w:r w:rsidR="00395604" w:rsidRPr="00983315">
        <w:rPr>
          <w:rFonts w:ascii="Arial" w:hAnsi="Arial"/>
          <w:snapToGrid w:val="0"/>
          <w:sz w:val="16"/>
        </w:rPr>
        <w:t>12ª</w:t>
      </w:r>
      <w:r w:rsidRPr="0028305F">
        <w:rPr>
          <w:rFonts w:ascii="Arial" w:hAnsi="Arial"/>
          <w:snapToGrid w:val="0"/>
          <w:sz w:val="16"/>
        </w:rPr>
        <w:t xml:space="preserve"> e 14ª Varas - Competência exclusiva para processamento e julgamento das ações afetas ao Juizado Especial Federal (Resoluções/TRF</w:t>
      </w:r>
      <w:r w:rsidR="00395604" w:rsidRPr="0028305F">
        <w:rPr>
          <w:rFonts w:ascii="Arial" w:hAnsi="Arial"/>
          <w:snapToGrid w:val="0"/>
          <w:sz w:val="16"/>
        </w:rPr>
        <w:t xml:space="preserve"> nº: 27/2009, 08, 09 e 30/2011,</w:t>
      </w:r>
      <w:r w:rsidRPr="0028305F">
        <w:rPr>
          <w:rFonts w:ascii="Arial" w:hAnsi="Arial"/>
          <w:snapToGrid w:val="0"/>
          <w:sz w:val="16"/>
        </w:rPr>
        <w:t xml:space="preserve"> 8/2013</w:t>
      </w:r>
      <w:r w:rsidR="00395604" w:rsidRPr="0028305F">
        <w:rPr>
          <w:rFonts w:ascii="Arial" w:hAnsi="Arial"/>
          <w:snapToGrid w:val="0"/>
          <w:sz w:val="16"/>
        </w:rPr>
        <w:t xml:space="preserve"> e 12/2022</w:t>
      </w:r>
      <w:r w:rsidRPr="0028305F">
        <w:rPr>
          <w:rFonts w:ascii="Arial" w:hAnsi="Arial"/>
          <w:snapToGrid w:val="0"/>
          <w:sz w:val="16"/>
        </w:rPr>
        <w:t>).</w:t>
      </w:r>
    </w:p>
    <w:p w14:paraId="691A833E" w14:textId="77777777"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14:paraId="691A833F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14:paraId="691A8340" w14:textId="77777777"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</w:t>
      </w:r>
      <w:r w:rsidR="0075217D">
        <w:rPr>
          <w:rFonts w:ascii="Arial" w:hAnsi="Arial"/>
          <w:snapToGrid w:val="0"/>
          <w:sz w:val="16"/>
        </w:rPr>
        <w:t>5</w:t>
      </w:r>
      <w:r w:rsidRPr="00393EBA">
        <w:rPr>
          <w:rFonts w:ascii="Arial" w:hAnsi="Arial"/>
          <w:snapToGrid w:val="0"/>
          <w:sz w:val="16"/>
        </w:rPr>
        <w:t>ª Vara – Cargo de Juiz Federal Substituto extinto (Resolução Pleno nº 32/2021-TRF5</w:t>
      </w:r>
      <w:r w:rsidR="0075217D">
        <w:rPr>
          <w:rFonts w:ascii="Arial" w:hAnsi="Arial"/>
          <w:snapToGrid w:val="0"/>
          <w:sz w:val="16"/>
        </w:rPr>
        <w:t>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40B77AB5" w14:textId="77777777" w:rsidR="00D36721" w:rsidRDefault="00D36721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3C808FAF" w14:textId="6A75F5D4" w:rsidR="00D36721" w:rsidRDefault="00D36721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691A8343" w14:textId="2371BCF4"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 w:rsidRPr="00215254">
        <w:rPr>
          <w:sz w:val="16"/>
          <w:szCs w:val="24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 w14:paraId="691A8349" w14:textId="77777777">
        <w:trPr>
          <w:tblHeader/>
        </w:trPr>
        <w:tc>
          <w:tcPr>
            <w:tcW w:w="665" w:type="dxa"/>
            <w:vAlign w:val="center"/>
          </w:tcPr>
          <w:p w14:paraId="691A8344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14:paraId="691A8345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14:paraId="691A8346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14:paraId="691A8347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691A8348" w14:textId="77777777"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 w14:paraId="691A834F" w14:textId="77777777">
        <w:trPr>
          <w:cantSplit/>
        </w:trPr>
        <w:tc>
          <w:tcPr>
            <w:tcW w:w="665" w:type="dxa"/>
            <w:vAlign w:val="center"/>
          </w:tcPr>
          <w:p w14:paraId="691A834A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14:paraId="691A834B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4C" w14:textId="77777777"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14:paraId="691A834D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34E" w14:textId="77777777"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 w14:paraId="691A8355" w14:textId="77777777">
        <w:trPr>
          <w:cantSplit/>
        </w:trPr>
        <w:tc>
          <w:tcPr>
            <w:tcW w:w="665" w:type="dxa"/>
            <w:vAlign w:val="center"/>
          </w:tcPr>
          <w:p w14:paraId="691A8350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14:paraId="691A8351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52" w14:textId="77777777"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14:paraId="691A8353" w14:textId="77777777"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354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691A835B" w14:textId="77777777">
        <w:trPr>
          <w:cantSplit/>
        </w:trPr>
        <w:tc>
          <w:tcPr>
            <w:tcW w:w="665" w:type="dxa"/>
            <w:vAlign w:val="center"/>
          </w:tcPr>
          <w:p w14:paraId="691A8356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14:paraId="691A8357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358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359" w14:textId="77777777"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35A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691A8361" w14:textId="77777777">
        <w:trPr>
          <w:cantSplit/>
        </w:trPr>
        <w:tc>
          <w:tcPr>
            <w:tcW w:w="665" w:type="dxa"/>
            <w:vAlign w:val="center"/>
          </w:tcPr>
          <w:p w14:paraId="691A835C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14:paraId="691A835D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5E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14:paraId="691A835F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360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691A8367" w14:textId="77777777">
        <w:trPr>
          <w:cantSplit/>
        </w:trPr>
        <w:tc>
          <w:tcPr>
            <w:tcW w:w="665" w:type="dxa"/>
            <w:vAlign w:val="center"/>
          </w:tcPr>
          <w:p w14:paraId="691A8362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14:paraId="691A8363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64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14:paraId="691A8365" w14:textId="77777777"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366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06BA7" w14:paraId="4A24C3C6" w14:textId="77777777" w:rsidTr="00FE2602">
        <w:trPr>
          <w:cantSplit/>
        </w:trPr>
        <w:tc>
          <w:tcPr>
            <w:tcW w:w="665" w:type="dxa"/>
            <w:vAlign w:val="center"/>
          </w:tcPr>
          <w:p w14:paraId="1FF52B9C" w14:textId="72CF5A18" w:rsidR="00206BA7" w:rsidRPr="005A4FAE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14:paraId="1B96CE93" w14:textId="3A4A42F1" w:rsidR="00206BA7" w:rsidRPr="005A4FAE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037F9B26" w14:textId="58B91E1F" w:rsidR="00206BA7" w:rsidRPr="00DF13D6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206BA7">
              <w:rPr>
                <w:rFonts w:ascii="Arial" w:hAnsi="Arial" w:cs="Arial"/>
                <w:b/>
                <w:bCs/>
                <w:snapToGrid w:val="0"/>
                <w:sz w:val="16"/>
              </w:rPr>
              <w:t>NILIANE MEIRA LIMA</w:t>
            </w:r>
          </w:p>
        </w:tc>
        <w:tc>
          <w:tcPr>
            <w:tcW w:w="5590" w:type="dxa"/>
            <w:vAlign w:val="center"/>
          </w:tcPr>
          <w:p w14:paraId="516FA7B1" w14:textId="4A64C864" w:rsidR="00206BA7" w:rsidRPr="00C63C42" w:rsidRDefault="00206BA7" w:rsidP="00206BA7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4381158E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691A8373" w14:textId="77777777">
        <w:trPr>
          <w:cantSplit/>
        </w:trPr>
        <w:tc>
          <w:tcPr>
            <w:tcW w:w="665" w:type="dxa"/>
            <w:vAlign w:val="center"/>
          </w:tcPr>
          <w:p w14:paraId="691A836E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14:paraId="691A836F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70" w14:textId="77777777" w:rsidR="00206BA7" w:rsidRDefault="00206BA7" w:rsidP="00206BA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14:paraId="691A8371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691A8372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691A8379" w14:textId="77777777">
        <w:trPr>
          <w:cantSplit/>
        </w:trPr>
        <w:tc>
          <w:tcPr>
            <w:tcW w:w="665" w:type="dxa"/>
            <w:vAlign w:val="center"/>
          </w:tcPr>
          <w:p w14:paraId="691A8374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14:paraId="691A8375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76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14:paraId="691A8377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378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2773F476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70CB5BE" w14:textId="12620CD1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14:paraId="6DA520F9" w14:textId="79D30734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72EEE052" w14:textId="02F54DD5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EC4576">
              <w:rPr>
                <w:rFonts w:ascii="Arial" w:hAnsi="Arial"/>
                <w:b/>
                <w:bCs/>
                <w:snapToGrid w:val="0"/>
                <w:sz w:val="16"/>
              </w:rPr>
              <w:t>JOSÉ MAXIMILIANO MACHADO CAVALCANTI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5120B155" w14:textId="17688045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6E3FFA58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691A837F" w14:textId="77777777">
        <w:trPr>
          <w:cantSplit/>
        </w:trPr>
        <w:tc>
          <w:tcPr>
            <w:tcW w:w="665" w:type="dxa"/>
            <w:vMerge/>
            <w:vAlign w:val="center"/>
          </w:tcPr>
          <w:p w14:paraId="691A837A" w14:textId="7CF1A246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691A837B" w14:textId="330EBDCD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37C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37D" w14:textId="3AEB331D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37E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691A8385" w14:textId="77777777">
        <w:trPr>
          <w:cantSplit/>
        </w:trPr>
        <w:tc>
          <w:tcPr>
            <w:tcW w:w="665" w:type="dxa"/>
            <w:vAlign w:val="center"/>
          </w:tcPr>
          <w:p w14:paraId="691A8380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14:paraId="691A8381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82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14:paraId="691A838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384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C4576" w14:paraId="691A838B" w14:textId="77777777" w:rsidTr="005A1C9A">
        <w:trPr>
          <w:cantSplit/>
        </w:trPr>
        <w:tc>
          <w:tcPr>
            <w:tcW w:w="665" w:type="dxa"/>
            <w:vMerge w:val="restart"/>
            <w:vAlign w:val="center"/>
          </w:tcPr>
          <w:p w14:paraId="691A8386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14:paraId="691A8387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388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389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38A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691A8391" w14:textId="77777777" w:rsidTr="005A1C9A">
        <w:trPr>
          <w:cantSplit/>
        </w:trPr>
        <w:tc>
          <w:tcPr>
            <w:tcW w:w="665" w:type="dxa"/>
            <w:vMerge/>
            <w:vAlign w:val="center"/>
          </w:tcPr>
          <w:p w14:paraId="691A838C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691A838D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691A838E" w14:textId="77777777" w:rsidR="00EC4576" w:rsidRPr="005A1C9A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691A838F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691A8390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691A8397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392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14:paraId="691A8393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94" w14:textId="77777777" w:rsidR="00EC4576" w:rsidRDefault="00EC4576" w:rsidP="00EC457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bookmarkStart w:id="0" w:name="_Hlk129795837"/>
            <w:r>
              <w:rPr>
                <w:bCs/>
              </w:rPr>
              <w:t>MARCOS MAIRTON DA SILVA</w:t>
            </w:r>
            <w:bookmarkEnd w:id="0"/>
          </w:p>
        </w:tc>
        <w:tc>
          <w:tcPr>
            <w:tcW w:w="5590" w:type="dxa"/>
            <w:vAlign w:val="center"/>
          </w:tcPr>
          <w:p w14:paraId="691A8395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691A8396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691A839D" w14:textId="77777777" w:rsidTr="0056337F">
        <w:trPr>
          <w:cantSplit/>
        </w:trPr>
        <w:tc>
          <w:tcPr>
            <w:tcW w:w="665" w:type="dxa"/>
            <w:vMerge/>
            <w:vAlign w:val="center"/>
          </w:tcPr>
          <w:p w14:paraId="691A8398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691A8399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39A" w14:textId="77777777" w:rsidR="00EC4576" w:rsidRPr="00EB6EC7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14:paraId="691A839B" w14:textId="77777777" w:rsidR="00EC4576" w:rsidRPr="0056337F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691A839C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115B4" w14:paraId="691A83A3" w14:textId="77777777" w:rsidTr="0056337F">
        <w:trPr>
          <w:cantSplit/>
        </w:trPr>
        <w:tc>
          <w:tcPr>
            <w:tcW w:w="665" w:type="dxa"/>
            <w:vMerge/>
            <w:vAlign w:val="center"/>
          </w:tcPr>
          <w:p w14:paraId="691A839E" w14:textId="77777777" w:rsidR="004115B4" w:rsidRDefault="004115B4" w:rsidP="004115B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691A839F" w14:textId="77777777" w:rsidR="004115B4" w:rsidRDefault="004115B4" w:rsidP="004115B4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3A0" w14:textId="257A4AB3" w:rsidR="004115B4" w:rsidRDefault="004115B4" w:rsidP="004115B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14:paraId="691A83A1" w14:textId="151CDB68" w:rsidR="004115B4" w:rsidRDefault="004115B4" w:rsidP="004115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20ª VARA/CE DESIGNADA PARA RESPONDER PELA 12ª VARA/CE, SEM PREJUÍZO DA JURISDIÇÃO ORIGINÁRIA *</w:t>
            </w:r>
          </w:p>
        </w:tc>
        <w:tc>
          <w:tcPr>
            <w:tcW w:w="2400" w:type="dxa"/>
            <w:vAlign w:val="center"/>
          </w:tcPr>
          <w:p w14:paraId="691A83A2" w14:textId="77777777" w:rsidR="004115B4" w:rsidRDefault="004115B4" w:rsidP="004115B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691A83A9" w14:textId="77777777" w:rsidTr="007E574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3A4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691A83A5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A6" w14:textId="65D16CAC" w:rsidR="00EC4576" w:rsidRPr="00DF13D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691A83A7" w14:textId="1F0D85AD" w:rsidR="00EC4576" w:rsidRPr="00C37DD9" w:rsidRDefault="00EC4576" w:rsidP="00EC4576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3A8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691A83AF" w14:textId="77777777" w:rsidTr="00C13B5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3AA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691A83AB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3AC" w14:textId="77777777" w:rsidR="00EC4576" w:rsidRPr="00193FFC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93FFC">
              <w:rPr>
                <w:rFonts w:ascii="Arial" w:hAnsi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14:paraId="691A83AD" w14:textId="5A711509" w:rsidR="00EC4576" w:rsidRPr="00193FFC" w:rsidRDefault="00EC4576" w:rsidP="00EC45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193FFC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3AE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691A83B5" w14:textId="77777777" w:rsidTr="006F0C7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3B0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691A83B1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B2" w14:textId="5C93DBC0" w:rsidR="00EC4576" w:rsidRDefault="00EC4576" w:rsidP="00EC457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C0464F">
              <w:rPr>
                <w:rFonts w:cs="Arial"/>
                <w:bCs/>
              </w:rPr>
              <w:t xml:space="preserve">BRUNO LEONARDO CÂMARA CARRÁ </w:t>
            </w:r>
          </w:p>
        </w:tc>
        <w:tc>
          <w:tcPr>
            <w:tcW w:w="5590" w:type="dxa"/>
          </w:tcPr>
          <w:p w14:paraId="691A83B3" w14:textId="64CDF092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</w:t>
            </w:r>
            <w:r w:rsidRPr="00EE11F8"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691A83B4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691A83BB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3B6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691A83B7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3B8" w14:textId="77777777" w:rsidR="00EC4576" w:rsidRDefault="00EC4576" w:rsidP="00EC4576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14:paraId="691A83B9" w14:textId="77777777" w:rsidR="00EC4576" w:rsidRPr="00D932BC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4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14:paraId="691A83BA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691A83C1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3BC" w14:textId="77777777" w:rsidR="00EC4576" w:rsidRDefault="00EC4576" w:rsidP="00EC4576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14:paraId="691A83BD" w14:textId="77777777" w:rsidR="00EC4576" w:rsidRDefault="00EC4576" w:rsidP="00EC4576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691A83BE" w14:textId="77777777" w:rsidR="00EC4576" w:rsidRDefault="00EC4576" w:rsidP="00EC457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14:paraId="691A83BF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3C0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C4576" w14:paraId="691A83C7" w14:textId="77777777">
        <w:trPr>
          <w:cantSplit/>
        </w:trPr>
        <w:tc>
          <w:tcPr>
            <w:tcW w:w="665" w:type="dxa"/>
            <w:vMerge/>
            <w:vAlign w:val="center"/>
          </w:tcPr>
          <w:p w14:paraId="691A83C2" w14:textId="77777777" w:rsidR="00EC4576" w:rsidRDefault="00EC4576" w:rsidP="00EC4576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691A83C3" w14:textId="77777777" w:rsidR="00EC4576" w:rsidRDefault="00EC4576" w:rsidP="00EC4576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3C4" w14:textId="77777777" w:rsidR="00EC4576" w:rsidRDefault="00EC4576" w:rsidP="00EC457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14:paraId="691A83C5" w14:textId="77777777" w:rsidR="00EC4576" w:rsidRDefault="00EC4576" w:rsidP="00EC4576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3C6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B0834" w14:paraId="691A83CD" w14:textId="77777777" w:rsidTr="005B083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691A83C8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691A83C9" w14:textId="77777777" w:rsidR="005B0834" w:rsidRDefault="005B0834" w:rsidP="005B0834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691A83CA" w14:textId="5F4BE041" w:rsidR="005B0834" w:rsidRPr="00CB4F09" w:rsidRDefault="005B0834" w:rsidP="005B083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691A83CB" w14:textId="63DE2B22" w:rsidR="005B0834" w:rsidRPr="007B7A8A" w:rsidRDefault="005B0834" w:rsidP="005B083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 xml:space="preserve">JUIZ FEDERAL DA 17ª VARA/CE DESIGNADO PARA RESPONDER PELA 16ª VARA/CE, SEM PREJUÍZO DA JURISDIÇÃO ORIGINÁRIA  </w:t>
            </w:r>
          </w:p>
        </w:tc>
        <w:tc>
          <w:tcPr>
            <w:tcW w:w="2400" w:type="dxa"/>
            <w:vAlign w:val="center"/>
          </w:tcPr>
          <w:p w14:paraId="691A83CC" w14:textId="78AF3102" w:rsidR="005B0834" w:rsidRPr="007B7A8A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 DA SUBSEÇÃO</w:t>
            </w:r>
            <w:r w:rsidR="007B7A8A">
              <w:rPr>
                <w:rFonts w:ascii="Arial" w:hAnsi="Arial"/>
                <w:snapToGrid w:val="0"/>
                <w:sz w:val="16"/>
              </w:rPr>
              <w:t xml:space="preserve"> (EM EXERCÍCIO)</w:t>
            </w:r>
          </w:p>
        </w:tc>
      </w:tr>
      <w:tr w:rsidR="005B0834" w14:paraId="691A83D3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3CE" w14:textId="77777777" w:rsidR="005B0834" w:rsidRDefault="005B0834" w:rsidP="005B0834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691A83CF" w14:textId="77777777" w:rsidR="005B0834" w:rsidRDefault="005B0834" w:rsidP="005B0834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3D0" w14:textId="77777777" w:rsidR="005B0834" w:rsidRDefault="005B0834" w:rsidP="005B083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3D1" w14:textId="528EEE46" w:rsidR="005B0834" w:rsidRDefault="005B0834" w:rsidP="005B083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17ª VARA/CE DESIGNADO PARA RESPONDER PELA 16ª VARA/CE, SEM PREJUÍZO DA JURISDIÇÃO ORIGINÁRIA</w:t>
            </w:r>
          </w:p>
        </w:tc>
        <w:tc>
          <w:tcPr>
            <w:tcW w:w="2400" w:type="dxa"/>
            <w:vAlign w:val="center"/>
          </w:tcPr>
          <w:p w14:paraId="691A83D2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B0834" w14:paraId="691A83D9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3D4" w14:textId="77777777" w:rsidR="005B0834" w:rsidRDefault="005B0834" w:rsidP="005B0834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691A83D5" w14:textId="77777777" w:rsidR="005B0834" w:rsidRDefault="005B0834" w:rsidP="005B0834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3D6" w14:textId="77777777" w:rsidR="005B0834" w:rsidRPr="00C37DD9" w:rsidRDefault="005B0834" w:rsidP="005B0834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3D7" w14:textId="77777777" w:rsidR="005B0834" w:rsidRDefault="005B0834" w:rsidP="005B083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3D8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B0834" w14:paraId="691A83DF" w14:textId="77777777">
        <w:trPr>
          <w:cantSplit/>
        </w:trPr>
        <w:tc>
          <w:tcPr>
            <w:tcW w:w="665" w:type="dxa"/>
            <w:vAlign w:val="center"/>
          </w:tcPr>
          <w:p w14:paraId="691A83DA" w14:textId="77777777" w:rsidR="005B0834" w:rsidRDefault="005B0834" w:rsidP="005B083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14:paraId="691A83DB" w14:textId="77777777" w:rsidR="005B0834" w:rsidRDefault="005B0834" w:rsidP="005B0834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3DC" w14:textId="77777777" w:rsidR="005B0834" w:rsidRDefault="005B0834" w:rsidP="005B083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3DD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3DE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B0834" w14:paraId="691A83E5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3E0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691A83E1" w14:textId="77777777" w:rsidR="005B0834" w:rsidRDefault="005B0834" w:rsidP="005B0834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691A83E2" w14:textId="77777777" w:rsidR="005B0834" w:rsidRDefault="005B0834" w:rsidP="005B083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14:paraId="691A83E3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3E4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B0834" w14:paraId="691A83EB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3E6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691A83E7" w14:textId="77777777" w:rsidR="005B0834" w:rsidRDefault="005B0834" w:rsidP="005B0834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3E8" w14:textId="77777777" w:rsidR="005B0834" w:rsidRDefault="005B0834" w:rsidP="005B083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691A83E9" w14:textId="77777777" w:rsidR="005B0834" w:rsidRDefault="005B0834" w:rsidP="005B0834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691A83EA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B0834" w14:paraId="691A83F1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3EC" w14:textId="77777777" w:rsidR="005B0834" w:rsidRDefault="005B0834" w:rsidP="005B083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14:paraId="691A83ED" w14:textId="77777777" w:rsidR="005B0834" w:rsidRDefault="005B0834" w:rsidP="005B0834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EE" w14:textId="77777777" w:rsidR="005B0834" w:rsidRDefault="005B0834" w:rsidP="005B083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14:paraId="691A83EF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3F0" w14:textId="77777777" w:rsidR="005B0834" w:rsidRDefault="005B0834" w:rsidP="005B0834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B0834" w14:paraId="691A83F7" w14:textId="77777777">
        <w:trPr>
          <w:cantSplit/>
        </w:trPr>
        <w:tc>
          <w:tcPr>
            <w:tcW w:w="665" w:type="dxa"/>
            <w:vMerge/>
            <w:vAlign w:val="center"/>
          </w:tcPr>
          <w:p w14:paraId="691A83F2" w14:textId="77777777" w:rsidR="005B0834" w:rsidRDefault="005B0834" w:rsidP="005B083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691A83F3" w14:textId="77777777" w:rsidR="005B0834" w:rsidRDefault="005B0834" w:rsidP="005B0834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3F4" w14:textId="77777777" w:rsidR="005B0834" w:rsidRDefault="005B0834" w:rsidP="005B083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14:paraId="691A83F5" w14:textId="12362140" w:rsidR="005B0834" w:rsidRDefault="005B0834" w:rsidP="005B083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4115B4">
              <w:rPr>
                <w:rFonts w:ascii="Arial" w:hAnsi="Arial"/>
                <w:sz w:val="16"/>
              </w:rPr>
              <w:t xml:space="preserve"> DA 20ª VARA/CE DESIGNADA PARA RESPONDER PELA 12ª VARA/CE, SEM PREJUÍZO DA JURISDIÇÃO ORIGINÁRIA *</w:t>
            </w:r>
          </w:p>
        </w:tc>
        <w:tc>
          <w:tcPr>
            <w:tcW w:w="2400" w:type="dxa"/>
            <w:vAlign w:val="center"/>
          </w:tcPr>
          <w:p w14:paraId="691A83F6" w14:textId="77777777" w:rsidR="005B0834" w:rsidRDefault="005B0834" w:rsidP="005B0834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5B0834" w14:paraId="691A83FD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3F8" w14:textId="77777777" w:rsidR="005B0834" w:rsidRDefault="005B0834" w:rsidP="005B0834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691A83F9" w14:textId="77777777" w:rsidR="005B0834" w:rsidRDefault="005B0834" w:rsidP="005B0834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FA" w14:textId="77777777" w:rsidR="005B0834" w:rsidRDefault="005B0834" w:rsidP="005B083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14:paraId="691A83FB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3FC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B0834" w14:paraId="691A8403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3FE" w14:textId="77777777" w:rsidR="005B0834" w:rsidRDefault="005B0834" w:rsidP="005B083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691A83FF" w14:textId="77777777" w:rsidR="005B0834" w:rsidRDefault="005B0834" w:rsidP="005B0834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400" w14:textId="77777777" w:rsidR="005B0834" w:rsidRDefault="005B0834" w:rsidP="005B083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14:paraId="691A8401" w14:textId="369C664C" w:rsidR="005B0834" w:rsidRDefault="005B0834" w:rsidP="005B083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, SEM PREJUÍZO DA JURISDIÇÃO ORIGINÁRIA</w:t>
            </w:r>
          </w:p>
        </w:tc>
        <w:tc>
          <w:tcPr>
            <w:tcW w:w="2400" w:type="dxa"/>
            <w:vAlign w:val="center"/>
          </w:tcPr>
          <w:p w14:paraId="691A8402" w14:textId="77777777" w:rsidR="005B0834" w:rsidRDefault="005B0834" w:rsidP="005B083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B0834" w14:paraId="691A8409" w14:textId="77777777">
        <w:trPr>
          <w:cantSplit/>
        </w:trPr>
        <w:tc>
          <w:tcPr>
            <w:tcW w:w="665" w:type="dxa"/>
            <w:vAlign w:val="center"/>
          </w:tcPr>
          <w:p w14:paraId="691A8404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910" w:type="dxa"/>
            <w:vAlign w:val="center"/>
          </w:tcPr>
          <w:p w14:paraId="691A8405" w14:textId="77777777" w:rsidR="005B0834" w:rsidRDefault="005B0834" w:rsidP="005B0834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14:paraId="691A8406" w14:textId="77777777" w:rsidR="005B0834" w:rsidRDefault="005B0834" w:rsidP="005B083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14:paraId="691A8407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08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B0834" w14:paraId="691A840F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40A" w14:textId="77777777" w:rsidR="005B0834" w:rsidRDefault="005B0834" w:rsidP="005B083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14:paraId="691A840B" w14:textId="77777777" w:rsidR="005B0834" w:rsidRDefault="005B0834" w:rsidP="005B0834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14:paraId="691A840C" w14:textId="77777777" w:rsidR="005B0834" w:rsidRDefault="005B0834" w:rsidP="005B083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5590" w:type="dxa"/>
            <w:vAlign w:val="center"/>
          </w:tcPr>
          <w:p w14:paraId="691A840D" w14:textId="77777777" w:rsidR="005B0834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0E" w14:textId="77777777" w:rsidR="005B0834" w:rsidRDefault="005B0834" w:rsidP="005B083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B0834" w14:paraId="691A8415" w14:textId="77777777" w:rsidTr="00E80723">
        <w:trPr>
          <w:cantSplit/>
        </w:trPr>
        <w:tc>
          <w:tcPr>
            <w:tcW w:w="665" w:type="dxa"/>
            <w:vMerge/>
            <w:vAlign w:val="center"/>
          </w:tcPr>
          <w:p w14:paraId="691A8410" w14:textId="77777777" w:rsidR="005B0834" w:rsidRDefault="005B0834" w:rsidP="005B083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691A8411" w14:textId="77777777" w:rsidR="005B0834" w:rsidRDefault="005B0834" w:rsidP="005B0834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412" w14:textId="77777777" w:rsidR="005B0834" w:rsidRPr="006C58AD" w:rsidRDefault="005B0834" w:rsidP="005B0834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vAlign w:val="center"/>
          </w:tcPr>
          <w:p w14:paraId="691A8413" w14:textId="77777777" w:rsidR="005B0834" w:rsidRPr="00700C83" w:rsidRDefault="005B0834" w:rsidP="005B083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414" w14:textId="77777777" w:rsidR="005B0834" w:rsidRDefault="005B0834" w:rsidP="005B083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B0834" w:rsidRPr="00F055FC" w14:paraId="691A841B" w14:textId="77777777" w:rsidTr="00CB440E">
        <w:trPr>
          <w:cantSplit/>
        </w:trPr>
        <w:tc>
          <w:tcPr>
            <w:tcW w:w="665" w:type="dxa"/>
            <w:vAlign w:val="center"/>
          </w:tcPr>
          <w:p w14:paraId="691A8416" w14:textId="77777777" w:rsidR="005B0834" w:rsidRPr="00F055FC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14:paraId="691A8417" w14:textId="77777777" w:rsidR="005B0834" w:rsidRPr="00F055FC" w:rsidRDefault="005B0834" w:rsidP="005B0834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418" w14:textId="34DC8B51" w:rsidR="005B0834" w:rsidRPr="0042398E" w:rsidRDefault="005B0834" w:rsidP="005B0834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42398E">
              <w:rPr>
                <w:color w:val="auto"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419" w14:textId="5D29A831" w:rsidR="005B0834" w:rsidRDefault="005B0834" w:rsidP="005B083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691A841A" w14:textId="77777777" w:rsidR="005B0834" w:rsidRPr="00F055FC" w:rsidRDefault="005B0834" w:rsidP="005B083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61312" w14:paraId="691A8421" w14:textId="77777777" w:rsidTr="00B61312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691A841C" w14:textId="77777777" w:rsidR="00B61312" w:rsidRDefault="00B61312" w:rsidP="00B61312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691A841D" w14:textId="77777777" w:rsidR="00B61312" w:rsidRDefault="00B61312" w:rsidP="00B61312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691A841E" w14:textId="40372D0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691A841F" w14:textId="0D5287CF" w:rsidR="00B61312" w:rsidRPr="00E87C20" w:rsidRDefault="00B61312" w:rsidP="00B6131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DA 25ª VARA/CE DESIGNADO PARA RESPONDER PELA 25ª VARA/CE, SEM PREJUÍZO </w:t>
            </w:r>
            <w:r w:rsidRPr="00E87C20">
              <w:rPr>
                <w:rFonts w:ascii="Arial" w:hAnsi="Arial"/>
                <w:snapToGrid w:val="0"/>
                <w:sz w:val="16"/>
              </w:rPr>
              <w:t xml:space="preserve">DA JURISDIÇÃO ORIGINÁRIA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91A8420" w14:textId="1062EB78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  <w:r w:rsidR="00E87C20">
              <w:rPr>
                <w:rFonts w:ascii="Arial" w:hAnsi="Arial"/>
                <w:snapToGrid w:val="0"/>
                <w:sz w:val="16"/>
              </w:rPr>
              <w:t xml:space="preserve"> (EM EXERCÍCIO)</w:t>
            </w:r>
          </w:p>
        </w:tc>
      </w:tr>
      <w:tr w:rsidR="00B61312" w14:paraId="691A842D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691A8428" w14:textId="77777777" w:rsidR="00B61312" w:rsidRDefault="00B61312" w:rsidP="00B6131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691A8429" w14:textId="77777777" w:rsidR="00B61312" w:rsidRDefault="00B61312" w:rsidP="00B61312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42A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42B" w14:textId="77777777" w:rsidR="00B61312" w:rsidRDefault="00B61312" w:rsidP="00B6131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2C" w14:textId="77777777" w:rsidR="00B61312" w:rsidRDefault="00B61312" w:rsidP="00B6131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1312" w14:paraId="691A8433" w14:textId="77777777" w:rsidTr="00B61312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691A842E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691A842F" w14:textId="77777777" w:rsidR="00B61312" w:rsidRDefault="00B61312" w:rsidP="00B6131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430" w14:textId="68FFF4D7" w:rsidR="00B61312" w:rsidRDefault="00B61312" w:rsidP="00B61312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17647">
              <w:rPr>
                <w:bCs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431" w14:textId="1F317574" w:rsidR="00B61312" w:rsidRPr="00E87C20" w:rsidRDefault="00B61312" w:rsidP="00B6131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DA 27ª VARA/CE DESIGNADO PARA RESPONDER PELA 27ª VARA/CE, SEM PREJUÍZO </w:t>
            </w:r>
            <w:r w:rsidRPr="00E87C20">
              <w:rPr>
                <w:rFonts w:ascii="Arial" w:hAnsi="Arial"/>
                <w:snapToGrid w:val="0"/>
                <w:sz w:val="16"/>
              </w:rPr>
              <w:t xml:space="preserve">DA JURISDIÇÃO ORIGINÁRIA </w:t>
            </w:r>
          </w:p>
        </w:tc>
        <w:tc>
          <w:tcPr>
            <w:tcW w:w="2400" w:type="dxa"/>
            <w:vAlign w:val="center"/>
          </w:tcPr>
          <w:p w14:paraId="691A8432" w14:textId="42302B8E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  <w:r w:rsidR="00E87C20">
              <w:rPr>
                <w:rFonts w:ascii="Arial" w:hAnsi="Arial"/>
                <w:snapToGrid w:val="0"/>
                <w:sz w:val="16"/>
              </w:rPr>
              <w:t xml:space="preserve"> (EM EXERCÍCIO)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B61312" w14:paraId="691A843F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43A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691A843B" w14:textId="77777777" w:rsidR="00B61312" w:rsidRDefault="00B61312" w:rsidP="00B61312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43C" w14:textId="487FB9C7" w:rsidR="00B61312" w:rsidRDefault="00B61312" w:rsidP="00B6131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5590" w:type="dxa"/>
            <w:vAlign w:val="center"/>
          </w:tcPr>
          <w:p w14:paraId="691A843D" w14:textId="477394D1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3E" w14:textId="77777777" w:rsidR="00B61312" w:rsidRDefault="00B61312" w:rsidP="00B61312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61312" w14:paraId="691A8445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440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691A8441" w14:textId="77777777" w:rsidR="00B61312" w:rsidRDefault="00B61312" w:rsidP="00B61312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442" w14:textId="77777777" w:rsidR="00B61312" w:rsidRDefault="00B61312" w:rsidP="00B6131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14:paraId="691A8443" w14:textId="77777777" w:rsidR="00B61312" w:rsidRPr="008F5897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444" w14:textId="77777777" w:rsidR="00B61312" w:rsidRDefault="00B61312" w:rsidP="00B61312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61312" w14:paraId="691A844B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446" w14:textId="77777777" w:rsidR="00B61312" w:rsidRDefault="00B61312" w:rsidP="00B6131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691A8447" w14:textId="77777777" w:rsidR="00B61312" w:rsidRDefault="00B61312" w:rsidP="00B61312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691A8448" w14:textId="77777777" w:rsidR="00B61312" w:rsidRDefault="00B61312" w:rsidP="00B6131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14:paraId="691A8449" w14:textId="77777777" w:rsidR="00B61312" w:rsidRDefault="00B61312" w:rsidP="00B6131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44A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1312" w14:paraId="691A8451" w14:textId="77777777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44C" w14:textId="77777777" w:rsidR="00B61312" w:rsidRDefault="00B61312" w:rsidP="00B6131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691A844D" w14:textId="77777777" w:rsidR="00B61312" w:rsidRDefault="00B61312" w:rsidP="00B61312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44E" w14:textId="77777777" w:rsidR="00B61312" w:rsidRPr="00C33D15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14:paraId="691A844F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9ª VARA/CE DESIGNADA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14:paraId="691A8450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1312" w14:paraId="691A8457" w14:textId="77777777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691A8452" w14:textId="77777777" w:rsidR="00B61312" w:rsidRDefault="00B61312" w:rsidP="00B61312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691A8453" w14:textId="77777777" w:rsidR="00B61312" w:rsidRDefault="00B61312" w:rsidP="00B61312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454" w14:textId="5A187339" w:rsidR="00B61312" w:rsidRDefault="00B61312" w:rsidP="00B6131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IRO BENIGNO POR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455" w14:textId="3821002D" w:rsidR="00B61312" w:rsidRDefault="00B61312" w:rsidP="00B6131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691A8456" w14:textId="77777777" w:rsidR="00B61312" w:rsidRDefault="00B61312" w:rsidP="00B61312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1312" w14:paraId="691A845D" w14:textId="77777777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458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691A8459" w14:textId="77777777" w:rsidR="00B61312" w:rsidRDefault="00B61312" w:rsidP="00B6131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691A845A" w14:textId="77777777" w:rsidR="00B61312" w:rsidRDefault="00B61312" w:rsidP="00B61312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14:paraId="691A845B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45C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B61312" w14:paraId="691A8463" w14:textId="77777777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45E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691A845F" w14:textId="77777777" w:rsidR="00B61312" w:rsidRDefault="00B61312" w:rsidP="00B61312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460" w14:textId="77777777" w:rsidR="00B61312" w:rsidRDefault="00B61312" w:rsidP="00B6131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691A8461" w14:textId="77777777" w:rsidR="00B61312" w:rsidRDefault="00B61312" w:rsidP="00B61312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691A8462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1312" w14:paraId="691A8469" w14:textId="77777777">
        <w:trPr>
          <w:cantSplit/>
        </w:trPr>
        <w:tc>
          <w:tcPr>
            <w:tcW w:w="665" w:type="dxa"/>
            <w:vAlign w:val="center"/>
          </w:tcPr>
          <w:p w14:paraId="691A8464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14:paraId="691A8465" w14:textId="77777777" w:rsidR="00B61312" w:rsidRDefault="00B61312" w:rsidP="00B61312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466" w14:textId="77777777" w:rsidR="00B61312" w:rsidRDefault="00B61312" w:rsidP="00B6131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14:paraId="691A8467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68" w14:textId="77777777" w:rsidR="00B61312" w:rsidRDefault="00B61312" w:rsidP="00B61312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1312" w14:paraId="691A846F" w14:textId="77777777">
        <w:trPr>
          <w:cantSplit/>
        </w:trPr>
        <w:tc>
          <w:tcPr>
            <w:tcW w:w="665" w:type="dxa"/>
            <w:vAlign w:val="center"/>
          </w:tcPr>
          <w:p w14:paraId="691A846A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14:paraId="691A846B" w14:textId="77777777" w:rsidR="00B61312" w:rsidRDefault="00B61312" w:rsidP="00B61312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46C" w14:textId="77777777" w:rsidR="00B61312" w:rsidRDefault="00B61312" w:rsidP="00B61312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14:paraId="691A846D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6E" w14:textId="77777777" w:rsidR="00B61312" w:rsidRDefault="00B61312" w:rsidP="00B61312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1312" w14:paraId="691A8475" w14:textId="77777777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691A8470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691A8471" w14:textId="77777777" w:rsidR="00B61312" w:rsidRDefault="00B61312" w:rsidP="00B61312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691A8472" w14:textId="77777777" w:rsidR="00B61312" w:rsidRDefault="00B61312" w:rsidP="00B6131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14:paraId="691A8473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74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61312" w14:paraId="691A847B" w14:textId="77777777" w:rsidTr="006E0DCE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691A8476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691A8477" w14:textId="77777777" w:rsidR="00B61312" w:rsidRDefault="00B61312" w:rsidP="00B61312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691A8478" w14:textId="77777777" w:rsidR="00B61312" w:rsidRDefault="00B61312" w:rsidP="00B61312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14:paraId="691A8479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47A" w14:textId="77777777" w:rsidR="00B61312" w:rsidRDefault="00B61312" w:rsidP="00B6131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691A847C" w14:textId="77777777"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14:paraId="691A847D" w14:textId="77777777"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14:paraId="691A847E" w14:textId="77777777"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14:paraId="691A847F" w14:textId="77777777"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14:paraId="691A8480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14:paraId="691A8481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14:paraId="691A8482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14:paraId="691A8483" w14:textId="77777777"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14:paraId="691A8484" w14:textId="77777777"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24ª, 33ª e 34ª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</w:t>
      </w:r>
      <w:r w:rsidR="0028305F">
        <w:t>Resolução Pleno nº 32/2021-TRF5, alterada pela Resolução Pleno nº 12/2022-TRF5</w:t>
      </w:r>
      <w:r w:rsidRPr="00393EBA">
        <w:t>).</w:t>
      </w:r>
    </w:p>
    <w:p w14:paraId="691A8485" w14:textId="0985CACA" w:rsidR="00091BCA" w:rsidRDefault="00393EB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>
        <w:rPr>
          <w:szCs w:val="16"/>
        </w:rPr>
        <w:t>IX</w:t>
      </w:r>
      <w:r w:rsidR="00C97E80" w:rsidRPr="00C97E80">
        <w:rPr>
          <w:szCs w:val="16"/>
        </w:rPr>
        <w:t>. VICE-DIRETORA DO FORO (a partir de 01/04/2021</w:t>
      </w:r>
      <w:r w:rsidR="003A034C">
        <w:rPr>
          <w:szCs w:val="16"/>
        </w:rPr>
        <w:t xml:space="preserve"> </w:t>
      </w:r>
      <w:r w:rsidR="003A034C">
        <w:rPr>
          <w:bCs/>
        </w:rPr>
        <w:t>– Ato nº 64/2021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14:paraId="6CC15DDA" w14:textId="513A766C" w:rsidR="007B7A8A" w:rsidRDefault="007B7A8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</w:p>
    <w:p w14:paraId="691A8486" w14:textId="6D9D2B53" w:rsidR="00733A9D" w:rsidRDefault="004115B4">
      <w:pPr>
        <w:pStyle w:val="Textoembloco"/>
        <w:tabs>
          <w:tab w:val="left" w:pos="400"/>
        </w:tabs>
        <w:ind w:left="0"/>
        <w:jc w:val="left"/>
      </w:pPr>
      <w:r>
        <w:t>(*) No período de 14/03 a 24/04/2023 (Ato nº 136/2023-CR).</w:t>
      </w:r>
    </w:p>
    <w:p w14:paraId="691A8487" w14:textId="77777777"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 w14:paraId="691A848D" w14:textId="77777777">
        <w:trPr>
          <w:tblHeader/>
        </w:trPr>
        <w:tc>
          <w:tcPr>
            <w:tcW w:w="670" w:type="dxa"/>
            <w:vAlign w:val="center"/>
          </w:tcPr>
          <w:p w14:paraId="691A8488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14:paraId="691A8489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14:paraId="691A848A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14:paraId="691A848B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691A848C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F7299C" w14:paraId="691A8493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48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14:paraId="691A848F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90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91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9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99" w14:textId="77777777">
        <w:trPr>
          <w:cantSplit/>
        </w:trPr>
        <w:tc>
          <w:tcPr>
            <w:tcW w:w="670" w:type="dxa"/>
            <w:vMerge/>
            <w:vAlign w:val="center"/>
          </w:tcPr>
          <w:p w14:paraId="691A8494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495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96" w14:textId="77777777" w:rsidR="00F7299C" w:rsidRDefault="00F7299C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97" w14:textId="77777777" w:rsidR="00F7299C" w:rsidRDefault="00F7299C" w:rsidP="00F729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691A8498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9F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49A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14:paraId="691A849B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691A849C" w14:textId="77777777" w:rsidR="00F7299C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14:paraId="691A849D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9E" w14:textId="77777777" w:rsidR="00F7299C" w:rsidRPr="005D60C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F7299C" w14:paraId="691A84A5" w14:textId="77777777">
        <w:trPr>
          <w:cantSplit/>
        </w:trPr>
        <w:tc>
          <w:tcPr>
            <w:tcW w:w="670" w:type="dxa"/>
            <w:vMerge/>
            <w:vAlign w:val="center"/>
          </w:tcPr>
          <w:p w14:paraId="691A84A0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4A1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691A84A2" w14:textId="77777777" w:rsidR="00F7299C" w:rsidRDefault="00F7299C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14:paraId="691A84A3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691A84A4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AB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4A6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14:paraId="691A84A7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A8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A9" w14:textId="77777777"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4AA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B1" w14:textId="77777777">
        <w:trPr>
          <w:cantSplit/>
        </w:trPr>
        <w:tc>
          <w:tcPr>
            <w:tcW w:w="670" w:type="dxa"/>
            <w:vMerge/>
            <w:vAlign w:val="center"/>
          </w:tcPr>
          <w:p w14:paraId="691A84AC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4AD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AE" w14:textId="77777777"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AF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691A84B0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B7" w14:textId="77777777">
        <w:trPr>
          <w:cantSplit/>
        </w:trPr>
        <w:tc>
          <w:tcPr>
            <w:tcW w:w="670" w:type="dxa"/>
            <w:vAlign w:val="center"/>
          </w:tcPr>
          <w:p w14:paraId="691A84B2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14:paraId="691A84B3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14:paraId="691A84B4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14:paraId="691A84B5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B6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BD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4B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14:paraId="691A84B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691A84BA" w14:textId="77777777" w:rsidR="00F7299C" w:rsidRDefault="00F7299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14:paraId="691A84BB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4BC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691A84C3" w14:textId="77777777" w:rsidTr="00FB3C0D">
        <w:trPr>
          <w:cantSplit/>
        </w:trPr>
        <w:tc>
          <w:tcPr>
            <w:tcW w:w="670" w:type="dxa"/>
            <w:vMerge/>
            <w:vAlign w:val="center"/>
          </w:tcPr>
          <w:p w14:paraId="691A84B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4BF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14:paraId="691A84C0" w14:textId="77777777" w:rsidR="00F7299C" w:rsidRDefault="00F7299C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14:paraId="691A84C1" w14:textId="77777777" w:rsidR="00F7299C" w:rsidRDefault="00F7299C" w:rsidP="00C0455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14:paraId="691A84C2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691A84C9" w14:textId="77777777" w:rsidTr="00852977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91A84C4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91A84C5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C6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C7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691A84C8" w14:textId="77777777" w:rsidR="00F7299C" w:rsidRDefault="00F7299C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F7299C" w14:paraId="691A84CF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691A84CA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691A84CB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CC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CD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CE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691A84D5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691A84D0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691A84D1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D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D3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4D4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DB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4D6" w14:textId="77777777" w:rsidR="00F7299C" w:rsidRPr="00D26255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14:paraId="691A84D7" w14:textId="77777777" w:rsidR="00F7299C" w:rsidRPr="00D26255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D8" w14:textId="77777777" w:rsidR="00F7299C" w:rsidRPr="003364F3" w:rsidRDefault="00F7299C" w:rsidP="00F7299C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D9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DA" w14:textId="10784991" w:rsidR="00F7299C" w:rsidRPr="008E44B2" w:rsidRDefault="00F7299C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E44B2"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  <w:r w:rsidR="008E44B2">
              <w:rPr>
                <w:rFonts w:ascii="Arial" w:hAnsi="Arial"/>
                <w:snapToGrid w:val="0"/>
                <w:sz w:val="16"/>
              </w:rPr>
              <w:t>(EM EXERCÍCIO)</w:t>
            </w:r>
          </w:p>
        </w:tc>
      </w:tr>
      <w:tr w:rsidR="004E4CC9" w14:paraId="691A84E1" w14:textId="77777777" w:rsidTr="00AF799D">
        <w:trPr>
          <w:cantSplit/>
        </w:trPr>
        <w:tc>
          <w:tcPr>
            <w:tcW w:w="670" w:type="dxa"/>
            <w:vMerge/>
            <w:vAlign w:val="center"/>
          </w:tcPr>
          <w:p w14:paraId="691A84DC" w14:textId="77777777" w:rsidR="004E4CC9" w:rsidRPr="00D26255" w:rsidRDefault="004E4CC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4DD" w14:textId="77777777" w:rsidR="004E4CC9" w:rsidRPr="00D26255" w:rsidRDefault="004E4CC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A84DE" w14:textId="77777777" w:rsidR="004E4CC9" w:rsidRPr="00AF799D" w:rsidRDefault="004E4CC9" w:rsidP="00AF799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AF799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GUILHERME CASTRO LÔP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A84DF" w14:textId="365BA70A" w:rsidR="004E4CC9" w:rsidRPr="00AF799D" w:rsidRDefault="00C75226" w:rsidP="00AF79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75226">
              <w:rPr>
                <w:rFonts w:ascii="Arial" w:hAnsi="Arial"/>
                <w:sz w:val="16"/>
              </w:rPr>
              <w:t xml:space="preserve">JUIZ FEDERAL SUBSTITUTO DA </w:t>
            </w:r>
            <w:r w:rsidR="008E44B2">
              <w:rPr>
                <w:rFonts w:ascii="Arial" w:hAnsi="Arial"/>
                <w:sz w:val="16"/>
              </w:rPr>
              <w:t>8</w:t>
            </w:r>
            <w:r w:rsidRPr="00C75226">
              <w:rPr>
                <w:rFonts w:ascii="Arial" w:hAnsi="Arial"/>
                <w:sz w:val="16"/>
              </w:rPr>
              <w:t>ª VARA/PB DESIGNADO PARA RESPONDER PELA 1</w:t>
            </w:r>
            <w:r w:rsidR="00A23068">
              <w:rPr>
                <w:rFonts w:ascii="Arial" w:hAnsi="Arial"/>
                <w:sz w:val="16"/>
              </w:rPr>
              <w:t>5</w:t>
            </w:r>
            <w:r w:rsidRPr="00C75226">
              <w:rPr>
                <w:rFonts w:ascii="Arial" w:hAnsi="Arial"/>
                <w:sz w:val="16"/>
              </w:rPr>
              <w:t xml:space="preserve">ª VARA/PB, COM PREJUÍZO DA JURISDIÇÃO ORIGINÁRIA, E MEMBRO SUPLENTE DA TURMA RECURSAL/PB, SEM PREJUÍZO DA JURISDIÇÃO ORIGINÁRIA </w:t>
            </w:r>
          </w:p>
        </w:tc>
        <w:tc>
          <w:tcPr>
            <w:tcW w:w="2400" w:type="dxa"/>
            <w:vAlign w:val="center"/>
          </w:tcPr>
          <w:p w14:paraId="691A84E0" w14:textId="77777777" w:rsidR="004E4CC9" w:rsidRDefault="004E4CC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E7" w14:textId="77777777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691A84E2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691A84E3" w14:textId="77777777" w:rsidR="00F7299C" w:rsidRDefault="00F7299C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E4" w14:textId="77777777" w:rsidR="00F7299C" w:rsidRDefault="00F7299C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E5" w14:textId="77777777"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691A84E6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ED" w14:textId="77777777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691A84E8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691A84E9" w14:textId="77777777" w:rsidR="00F7299C" w:rsidRDefault="00F7299C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4EA" w14:textId="77777777" w:rsidR="00F7299C" w:rsidRPr="00C37DD9" w:rsidRDefault="00F7299C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4EB" w14:textId="77777777" w:rsidR="00F7299C" w:rsidRDefault="00F7299C" w:rsidP="00F01AD3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691A84EC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F3" w14:textId="77777777" w:rsidTr="00DF28D1">
        <w:trPr>
          <w:cantSplit/>
        </w:trPr>
        <w:tc>
          <w:tcPr>
            <w:tcW w:w="670" w:type="dxa"/>
            <w:vMerge w:val="restart"/>
            <w:vAlign w:val="center"/>
          </w:tcPr>
          <w:p w14:paraId="691A84E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14:paraId="691A84EF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F0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F1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4F2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F9" w14:textId="77777777" w:rsidTr="00641598">
        <w:trPr>
          <w:cantSplit/>
        </w:trPr>
        <w:tc>
          <w:tcPr>
            <w:tcW w:w="670" w:type="dxa"/>
            <w:vMerge/>
            <w:vAlign w:val="center"/>
          </w:tcPr>
          <w:p w14:paraId="691A84F4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4F5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4F6" w14:textId="113A1BB6" w:rsidR="00F7299C" w:rsidRPr="00505EFD" w:rsidRDefault="00F7299C" w:rsidP="0064159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4F7" w14:textId="77777777" w:rsidR="00F7299C" w:rsidRDefault="00F7299C" w:rsidP="00B2085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691A84F8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FF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4FA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14:paraId="691A84FB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14:paraId="691A84FC" w14:textId="77777777" w:rsidR="00F7299C" w:rsidRPr="00A87ADF" w:rsidRDefault="00F7299C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bookmarkStart w:id="1" w:name="_Hlk129795509"/>
            <w:r w:rsidRPr="00A87ADF">
              <w:rPr>
                <w:rFonts w:cs="Arial"/>
                <w:bCs/>
              </w:rPr>
              <w:t>RODRIGO MAIA DA FONTE</w:t>
            </w:r>
            <w:bookmarkEnd w:id="1"/>
          </w:p>
        </w:tc>
        <w:tc>
          <w:tcPr>
            <w:tcW w:w="6860" w:type="dxa"/>
            <w:vAlign w:val="center"/>
          </w:tcPr>
          <w:p w14:paraId="691A84FD" w14:textId="77777777" w:rsidR="00F7299C" w:rsidRPr="004D61BE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47001F">
              <w:rPr>
                <w:rFonts w:ascii="Arial" w:hAnsi="Arial"/>
                <w:b/>
                <w:bCs/>
                <w:snapToGrid w:val="0"/>
                <w:sz w:val="16"/>
              </w:rPr>
              <w:t>NO 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14:paraId="691A84FE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505" w14:textId="77777777">
        <w:trPr>
          <w:cantSplit/>
        </w:trPr>
        <w:tc>
          <w:tcPr>
            <w:tcW w:w="670" w:type="dxa"/>
            <w:vMerge/>
            <w:vAlign w:val="center"/>
          </w:tcPr>
          <w:p w14:paraId="691A8500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501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691A8502" w14:textId="77777777" w:rsidR="00F7299C" w:rsidRDefault="00F7299C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14:paraId="691A8503" w14:textId="6B9E283C" w:rsidR="00F7299C" w:rsidRDefault="00F7299C" w:rsidP="00C0455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PARA RESPONDER PELA 11ª VARA/PB, COM PREJUÍZO DA JURISDIÇÃO ORIGINÁRIA</w:t>
            </w:r>
            <w:r w:rsidR="006F0F36">
              <w:rPr>
                <w:rFonts w:ascii="Arial" w:hAnsi="Arial"/>
                <w:sz w:val="16"/>
              </w:rPr>
              <w:t xml:space="preserve">, </w:t>
            </w:r>
            <w:r w:rsidR="002B6E9E">
              <w:rPr>
                <w:rFonts w:ascii="Arial" w:hAnsi="Arial"/>
                <w:sz w:val="16"/>
              </w:rPr>
              <w:t xml:space="preserve">E </w:t>
            </w:r>
            <w:r w:rsidR="002B6E9E">
              <w:rPr>
                <w:rFonts w:ascii="Arial" w:hAnsi="Arial"/>
                <w:snapToGrid w:val="0"/>
                <w:sz w:val="16"/>
              </w:rPr>
              <w:t xml:space="preserve">MEMBRO SUPLENTE DA TURMA RECURSAL/PB, SEM PREJUÍZO DA JURISDIÇÃO ORIGINÁRIA </w:t>
            </w:r>
          </w:p>
        </w:tc>
        <w:tc>
          <w:tcPr>
            <w:tcW w:w="2400" w:type="dxa"/>
            <w:vAlign w:val="center"/>
          </w:tcPr>
          <w:p w14:paraId="691A8504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F7299C" w14:paraId="691A850B" w14:textId="77777777">
        <w:trPr>
          <w:cantSplit/>
        </w:trPr>
        <w:tc>
          <w:tcPr>
            <w:tcW w:w="670" w:type="dxa"/>
            <w:vAlign w:val="center"/>
          </w:tcPr>
          <w:p w14:paraId="691A8506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14:paraId="691A8507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508" w14:textId="77777777"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509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50A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9C" w14:paraId="691A8511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691A850C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691A850D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50E" w14:textId="77777777" w:rsidR="00F7299C" w:rsidRDefault="00F7299C" w:rsidP="00F729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50F" w14:textId="73AB847D" w:rsidR="00F7299C" w:rsidRDefault="00F7299C" w:rsidP="00864623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A2671C" w:rsidRPr="00C06A21">
              <w:rPr>
                <w:rFonts w:ascii="Arial" w:hAnsi="Arial"/>
                <w:snapToGrid w:val="0"/>
                <w:sz w:val="16"/>
              </w:rPr>
              <w:t xml:space="preserve">DA 13ª VARA/PB DESIGNADO PARA PRESTAR AUXÍLIO NA TURMA RECURSAL/PB, </w:t>
            </w:r>
            <w:r w:rsidR="00A2671C" w:rsidRPr="00864623">
              <w:rPr>
                <w:rFonts w:ascii="Arial" w:hAnsi="Arial"/>
                <w:snapToGrid w:val="0"/>
                <w:sz w:val="16"/>
              </w:rPr>
              <w:t xml:space="preserve">SEM PREJUÍZO DA JURISDIÇÃO ORIGINÁRIA </w:t>
            </w:r>
          </w:p>
        </w:tc>
        <w:tc>
          <w:tcPr>
            <w:tcW w:w="2400" w:type="dxa"/>
            <w:vAlign w:val="center"/>
          </w:tcPr>
          <w:p w14:paraId="691A8510" w14:textId="77777777" w:rsidR="00F7299C" w:rsidRDefault="00F7299C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7299C" w14:paraId="691A8517" w14:textId="77777777" w:rsidTr="00A832A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691A8512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691A8513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514" w14:textId="77777777" w:rsidR="00F7299C" w:rsidRPr="006C58AD" w:rsidRDefault="00F7299C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</w:tcPr>
          <w:p w14:paraId="691A8515" w14:textId="6BAE92BD" w:rsidR="00F7299C" w:rsidRPr="00C06A21" w:rsidRDefault="00F7299C" w:rsidP="00C06A2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06A21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516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0179E" w14:paraId="691A851D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518" w14:textId="77777777" w:rsidR="0070179E" w:rsidRDefault="0070179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Merge w:val="restart"/>
            <w:vAlign w:val="center"/>
          </w:tcPr>
          <w:p w14:paraId="691A8519" w14:textId="77777777" w:rsidR="0070179E" w:rsidRDefault="0070179E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14:paraId="691A851A" w14:textId="77777777" w:rsidR="0070179E" w:rsidRPr="004A67B3" w:rsidRDefault="0070179E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14:paraId="691A851B" w14:textId="77777777" w:rsidR="0070179E" w:rsidRDefault="008146AC" w:rsidP="008146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70179E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691A851C" w14:textId="77777777" w:rsidR="0070179E" w:rsidRDefault="0070179E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9C" w14:paraId="691A8523" w14:textId="77777777" w:rsidTr="006E5BAC">
        <w:trPr>
          <w:cantSplit/>
        </w:trPr>
        <w:tc>
          <w:tcPr>
            <w:tcW w:w="670" w:type="dxa"/>
            <w:vMerge/>
            <w:vAlign w:val="center"/>
          </w:tcPr>
          <w:p w14:paraId="691A851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51F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691A8520" w14:textId="77777777" w:rsidR="00F7299C" w:rsidRPr="00505EFD" w:rsidRDefault="00F7299C" w:rsidP="00393EB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691A8521" w14:textId="77777777" w:rsidR="00F7299C" w:rsidRPr="006E5BAC" w:rsidRDefault="00F7299C" w:rsidP="008146A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6E5BAC">
              <w:rPr>
                <w:rFonts w:ascii="Arial" w:hAnsi="Arial"/>
                <w:sz w:val="16"/>
              </w:rPr>
              <w:t xml:space="preserve">JUIZ FEDERAL SUBSTITUTO DESIGNADO </w:t>
            </w:r>
            <w:r w:rsidR="008146AC" w:rsidRPr="00B44129">
              <w:rPr>
                <w:rFonts w:ascii="Arial" w:hAnsi="Arial"/>
                <w:sz w:val="16"/>
              </w:rPr>
              <w:t>PARA EXERCER FUNÇÕES DE AUXÍLIO</w:t>
            </w:r>
            <w:r w:rsidR="008146AC">
              <w:rPr>
                <w:rFonts w:ascii="Arial" w:hAnsi="Arial"/>
                <w:sz w:val="16"/>
              </w:rPr>
              <w:t xml:space="preserve"> NA</w:t>
            </w:r>
            <w:r w:rsidR="006E5BAC" w:rsidRPr="006E5BAC">
              <w:rPr>
                <w:rFonts w:ascii="Arial" w:hAnsi="Arial"/>
                <w:sz w:val="16"/>
              </w:rPr>
              <w:t xml:space="preserve"> </w:t>
            </w:r>
            <w:r w:rsidRPr="006E5BAC">
              <w:rPr>
                <w:rFonts w:ascii="Arial" w:hAnsi="Arial"/>
                <w:sz w:val="16"/>
              </w:rPr>
              <w:t>14ª VARA/PB</w:t>
            </w:r>
          </w:p>
        </w:tc>
        <w:tc>
          <w:tcPr>
            <w:tcW w:w="2400" w:type="dxa"/>
            <w:vAlign w:val="center"/>
          </w:tcPr>
          <w:p w14:paraId="691A8522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61312" w14:paraId="691A8529" w14:textId="77777777" w:rsidTr="00B61312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14:paraId="691A8524" w14:textId="77777777" w:rsidR="00B61312" w:rsidRPr="008355DE" w:rsidRDefault="00B61312" w:rsidP="00B6131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14:paraId="691A8525" w14:textId="77777777" w:rsidR="00B61312" w:rsidRPr="008355DE" w:rsidRDefault="00B61312" w:rsidP="00B6131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91A8526" w14:textId="4E3C93CE" w:rsidR="00B61312" w:rsidRPr="00A80C68" w:rsidRDefault="00B61312" w:rsidP="00B61312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691A8527" w14:textId="04FF3542" w:rsidR="00B61312" w:rsidRPr="002C60B2" w:rsidRDefault="00B61312" w:rsidP="00B6131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C60B2">
              <w:rPr>
                <w:rFonts w:ascii="Arial" w:hAnsi="Arial"/>
                <w:sz w:val="16"/>
              </w:rPr>
              <w:t xml:space="preserve">JUIZ FEDERAL SUBSTITUTO </w:t>
            </w:r>
            <w:r w:rsidRPr="002C60B2">
              <w:rPr>
                <w:rFonts w:ascii="Arial" w:hAnsi="Arial"/>
                <w:sz w:val="16"/>
                <w:u w:val="single"/>
              </w:rPr>
              <w:t>DA 8ª VARA/PB</w:t>
            </w:r>
            <w:r w:rsidRPr="002C60B2">
              <w:rPr>
                <w:rFonts w:ascii="Arial" w:hAnsi="Arial"/>
                <w:sz w:val="16"/>
              </w:rPr>
              <w:t xml:space="preserve"> DESIGNADO PARA RESPONDER E PRESTAR AUXÍLIO NA 15ª VARA/PB, </w:t>
            </w:r>
            <w:r w:rsidRPr="002C60B2">
              <w:rPr>
                <w:rFonts w:ascii="Arial" w:hAnsi="Arial"/>
                <w:bCs/>
                <w:sz w:val="16"/>
              </w:rPr>
              <w:t>COM</w:t>
            </w:r>
            <w:r w:rsidRPr="002C60B2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14:paraId="691A8528" w14:textId="77777777" w:rsidR="00B61312" w:rsidRDefault="00B61312" w:rsidP="00B6131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61312" w14:paraId="691A853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530" w14:textId="77777777" w:rsidR="00B61312" w:rsidRDefault="00B61312" w:rsidP="00B6131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14:paraId="691A8531" w14:textId="77777777" w:rsidR="00B61312" w:rsidRDefault="00B61312" w:rsidP="00B6131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691A8532" w14:textId="77777777" w:rsidR="00B61312" w:rsidRDefault="00B61312" w:rsidP="00B61312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14:paraId="691A8533" w14:textId="77777777" w:rsidR="00B61312" w:rsidRPr="002D4057" w:rsidRDefault="00B61312" w:rsidP="00B6131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534" w14:textId="77777777" w:rsidR="00B61312" w:rsidRPr="005D60CC" w:rsidRDefault="00B61312" w:rsidP="00B61312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B61312" w14:paraId="691A853B" w14:textId="77777777">
        <w:trPr>
          <w:cantSplit/>
        </w:trPr>
        <w:tc>
          <w:tcPr>
            <w:tcW w:w="670" w:type="dxa"/>
            <w:vMerge/>
            <w:vAlign w:val="center"/>
          </w:tcPr>
          <w:p w14:paraId="691A8536" w14:textId="77777777" w:rsidR="00B61312" w:rsidRDefault="00B61312" w:rsidP="00B6131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537" w14:textId="77777777" w:rsidR="00B61312" w:rsidRDefault="00B61312" w:rsidP="00B6131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691A8538" w14:textId="77777777" w:rsidR="00B61312" w:rsidRPr="007D5A02" w:rsidRDefault="00B61312" w:rsidP="00B6131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14:paraId="691A8539" w14:textId="77777777" w:rsidR="00B61312" w:rsidRDefault="00B61312" w:rsidP="00B61312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691A853A" w14:textId="77777777" w:rsidR="00B61312" w:rsidRDefault="00B61312" w:rsidP="00B61312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691A853C" w14:textId="77777777" w:rsidR="00E301E1" w:rsidRDefault="00E301E1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14:paraId="691A853D" w14:textId="77777777"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691A853E" w14:textId="77777777" w:rsidR="00D339FF" w:rsidRDefault="00730D25" w:rsidP="00D339FF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0353B7">
        <w:rPr>
          <w:rFonts w:ascii="Arial" w:hAnsi="Arial"/>
          <w:snapToGrid w:val="0"/>
          <w:sz w:val="16"/>
        </w:rPr>
        <w:t xml:space="preserve">II </w:t>
      </w:r>
      <w:r w:rsidR="00D339FF" w:rsidRPr="000353B7">
        <w:rPr>
          <w:rFonts w:ascii="Arial" w:hAnsi="Arial"/>
          <w:b/>
          <w:snapToGrid w:val="0"/>
          <w:sz w:val="16"/>
        </w:rPr>
        <w:t>4ª Vara</w:t>
      </w:r>
      <w:r w:rsidR="00D339FF" w:rsidRPr="000353B7">
        <w:rPr>
          <w:rFonts w:ascii="Arial" w:hAnsi="Arial"/>
          <w:snapToGrid w:val="0"/>
          <w:sz w:val="16"/>
        </w:rPr>
        <w:t xml:space="preserve"> - Comum e Execuções Penais (Resolução Pleno nº 18/2022-TRF5).</w:t>
      </w:r>
      <w:r w:rsidRPr="000353B7">
        <w:rPr>
          <w:rFonts w:ascii="Arial" w:hAnsi="Arial"/>
          <w:snapToGrid w:val="0"/>
          <w:sz w:val="16"/>
        </w:rPr>
        <w:t xml:space="preserve"> Cargo de Juiz Federal Substituto extinto (Resolução Pleno nº 32/2021-TRF5, alterada pela Resolução Pleno nº 12/2022-TRF5).</w:t>
      </w:r>
    </w:p>
    <w:p w14:paraId="691A853F" w14:textId="77777777" w:rsidR="00287FC4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730D2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14:paraId="691A8540" w14:textId="77777777" w:rsidR="00287FC4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0353B7">
        <w:rPr>
          <w:rFonts w:ascii="Arial" w:hAnsi="Arial"/>
          <w:snapToGrid w:val="0"/>
          <w:sz w:val="16"/>
        </w:rPr>
        <w:t>I</w:t>
      </w:r>
      <w:r w:rsidR="00730D25" w:rsidRPr="000353B7">
        <w:rPr>
          <w:rFonts w:ascii="Arial" w:hAnsi="Arial"/>
          <w:snapToGrid w:val="0"/>
          <w:sz w:val="16"/>
        </w:rPr>
        <w:t>V</w:t>
      </w:r>
      <w:r w:rsidR="00287FC4" w:rsidRPr="000353B7">
        <w:rPr>
          <w:rFonts w:ascii="Arial" w:hAnsi="Arial"/>
          <w:snapToGrid w:val="0"/>
          <w:sz w:val="20"/>
        </w:rPr>
        <w:t>.</w:t>
      </w:r>
      <w:r w:rsidR="00287FC4" w:rsidRPr="000353B7">
        <w:rPr>
          <w:rFonts w:ascii="Arial" w:hAnsi="Arial"/>
          <w:snapToGrid w:val="0"/>
          <w:sz w:val="16"/>
        </w:rPr>
        <w:t xml:space="preserve"> </w:t>
      </w:r>
      <w:r w:rsidR="00730D25" w:rsidRPr="000353B7">
        <w:rPr>
          <w:rFonts w:ascii="Arial" w:hAnsi="Arial"/>
          <w:b/>
          <w:snapToGrid w:val="0"/>
          <w:sz w:val="16"/>
        </w:rPr>
        <w:t>6ª</w:t>
      </w:r>
      <w:r w:rsidR="00730D25" w:rsidRPr="000353B7">
        <w:rPr>
          <w:rFonts w:ascii="Arial" w:hAnsi="Arial"/>
          <w:snapToGrid w:val="0"/>
          <w:sz w:val="16"/>
        </w:rPr>
        <w:t xml:space="preserve">, </w:t>
      </w:r>
      <w:r w:rsidR="00287FC4" w:rsidRPr="000353B7">
        <w:rPr>
          <w:rFonts w:ascii="Arial" w:hAnsi="Arial"/>
          <w:snapToGrid w:val="0"/>
          <w:sz w:val="16"/>
        </w:rPr>
        <w:t>7ª, 9ª, 13ª e 15ª Varas - Competência exclusiva para processamento e julgamento das ações afetas ao Juizado Especial Federal (Resol</w:t>
      </w:r>
      <w:r w:rsidR="00730D25" w:rsidRPr="000353B7">
        <w:rPr>
          <w:rFonts w:ascii="Arial" w:hAnsi="Arial"/>
          <w:snapToGrid w:val="0"/>
          <w:sz w:val="16"/>
        </w:rPr>
        <w:t xml:space="preserve">uções/TRF nº: 27/2009, 2/2012, </w:t>
      </w:r>
      <w:r w:rsidR="00287FC4" w:rsidRPr="000353B7">
        <w:rPr>
          <w:rFonts w:ascii="Arial" w:hAnsi="Arial"/>
          <w:snapToGrid w:val="0"/>
          <w:sz w:val="16"/>
        </w:rPr>
        <w:t>25/2013</w:t>
      </w:r>
      <w:r w:rsidR="00730D25" w:rsidRPr="000353B7">
        <w:rPr>
          <w:rFonts w:ascii="Arial" w:hAnsi="Arial"/>
          <w:snapToGrid w:val="0"/>
          <w:sz w:val="16"/>
        </w:rPr>
        <w:t xml:space="preserve"> e 18/2022</w:t>
      </w:r>
      <w:r w:rsidR="00287FC4" w:rsidRPr="000353B7">
        <w:rPr>
          <w:rFonts w:ascii="Arial" w:hAnsi="Arial"/>
          <w:snapToGrid w:val="0"/>
          <w:sz w:val="16"/>
        </w:rPr>
        <w:t>).</w:t>
      </w:r>
    </w:p>
    <w:p w14:paraId="691A8543" w14:textId="512318E9" w:rsidR="00963F11" w:rsidRPr="00F617E4" w:rsidRDefault="00E301E1" w:rsidP="00730D25">
      <w:pPr>
        <w:widowControl w:val="0"/>
        <w:tabs>
          <w:tab w:val="left" w:pos="1872"/>
        </w:tabs>
        <w:ind w:left="426"/>
        <w:jc w:val="both"/>
        <w:rPr>
          <w:rFonts w:ascii="Arial" w:hAnsi="Arial"/>
          <w:snapToGrid w:val="0"/>
          <w:sz w:val="16"/>
        </w:rPr>
      </w:pPr>
      <w:r w:rsidRPr="00F617E4">
        <w:rPr>
          <w:rFonts w:ascii="Arial" w:hAnsi="Arial"/>
          <w:snapToGrid w:val="0"/>
          <w:sz w:val="16"/>
        </w:rPr>
        <w:lastRenderedPageBreak/>
        <w:t>V</w:t>
      </w:r>
      <w:r w:rsidR="00287FC4" w:rsidRPr="00F617E4">
        <w:rPr>
          <w:rFonts w:ascii="Arial" w:hAnsi="Arial"/>
          <w:snapToGrid w:val="0"/>
          <w:sz w:val="16"/>
        </w:rPr>
        <w:t>.</w:t>
      </w:r>
      <w:r w:rsidR="00F617E4" w:rsidRPr="00F617E4">
        <w:rPr>
          <w:rFonts w:ascii="Arial" w:hAnsi="Arial"/>
          <w:snapToGrid w:val="0"/>
          <w:sz w:val="16"/>
        </w:rPr>
        <w:t xml:space="preserve"> </w:t>
      </w:r>
      <w:r w:rsidR="00963F11" w:rsidRPr="00F617E4">
        <w:rPr>
          <w:rFonts w:ascii="Arial" w:hAnsi="Arial"/>
          <w:b/>
          <w:snapToGrid w:val="0"/>
          <w:sz w:val="16"/>
        </w:rPr>
        <w:t>10ª Vara</w:t>
      </w:r>
      <w:r w:rsidR="00963F11" w:rsidRPr="00F617E4">
        <w:rPr>
          <w:rFonts w:ascii="Arial" w:hAnsi="Arial"/>
          <w:snapToGrid w:val="0"/>
          <w:sz w:val="16"/>
        </w:rPr>
        <w:t xml:space="preserve"> </w:t>
      </w:r>
      <w:r w:rsidR="00F617E4">
        <w:rPr>
          <w:rFonts w:ascii="Arial" w:hAnsi="Arial"/>
          <w:snapToGrid w:val="0"/>
          <w:sz w:val="16"/>
        </w:rPr>
        <w:t>-</w:t>
      </w:r>
      <w:r w:rsidR="00963F11" w:rsidRPr="00F617E4">
        <w:rPr>
          <w:rFonts w:ascii="Arial" w:hAnsi="Arial"/>
          <w:snapToGrid w:val="0"/>
          <w:sz w:val="16"/>
        </w:rPr>
        <w:t xml:space="preserve"> com competência privativa para</w:t>
      </w:r>
      <w:r w:rsidR="00285658" w:rsidRPr="00F617E4">
        <w:rPr>
          <w:rFonts w:ascii="Arial" w:hAnsi="Arial"/>
          <w:snapToGrid w:val="0"/>
          <w:sz w:val="16"/>
        </w:rPr>
        <w:t xml:space="preserve"> processamento e </w:t>
      </w:r>
      <w:r w:rsidR="00963F11" w:rsidRPr="00F617E4">
        <w:rPr>
          <w:rFonts w:ascii="Arial" w:hAnsi="Arial"/>
          <w:snapToGrid w:val="0"/>
          <w:sz w:val="16"/>
        </w:rPr>
        <w:t>jul</w:t>
      </w:r>
      <w:r w:rsidR="00285658" w:rsidRPr="00F617E4">
        <w:rPr>
          <w:rFonts w:ascii="Arial" w:hAnsi="Arial"/>
          <w:snapToGrid w:val="0"/>
          <w:sz w:val="16"/>
        </w:rPr>
        <w:t xml:space="preserve">gamento das Execuções Fiscais, dos </w:t>
      </w:r>
      <w:r w:rsidR="00963F11" w:rsidRPr="00F617E4">
        <w:rPr>
          <w:rFonts w:ascii="Arial" w:hAnsi="Arial"/>
          <w:snapToGrid w:val="0"/>
          <w:sz w:val="16"/>
        </w:rPr>
        <w:t>processos de natureza tributária</w:t>
      </w:r>
      <w:r w:rsidR="00285658" w:rsidRPr="00F617E4">
        <w:rPr>
          <w:rFonts w:ascii="Arial" w:hAnsi="Arial"/>
          <w:snapToGrid w:val="0"/>
          <w:sz w:val="16"/>
        </w:rPr>
        <w:t xml:space="preserve"> e Juizado Especial Federal Adjunto destinado à conciliação, o processamento e julgamento privativo das causas cíveis de Direito Tributário</w:t>
      </w:r>
      <w:r w:rsidR="00912944" w:rsidRPr="00F617E4">
        <w:rPr>
          <w:rFonts w:ascii="Arial" w:hAnsi="Arial"/>
          <w:snapToGrid w:val="0"/>
          <w:sz w:val="16"/>
        </w:rPr>
        <w:t xml:space="preserve"> (Resoluções/TRF nº:  27/2009 e 18/2022)</w:t>
      </w:r>
      <w:r w:rsidR="00963F11" w:rsidRPr="00F617E4">
        <w:rPr>
          <w:rFonts w:ascii="Arial" w:hAnsi="Arial"/>
          <w:snapToGrid w:val="0"/>
          <w:sz w:val="16"/>
        </w:rPr>
        <w:t>.</w:t>
      </w:r>
    </w:p>
    <w:p w14:paraId="691A8548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14:paraId="691A8549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14:paraId="691A854A" w14:textId="77777777"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14:paraId="691A854C" w14:textId="77777777"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>
        <w:rPr>
          <w:rFonts w:ascii="Arial" w:hAnsi="Arial"/>
          <w:snapToGrid w:val="0"/>
          <w:sz w:val="16"/>
        </w:rPr>
        <w:t>VICE-</w:t>
      </w:r>
      <w:r w:rsidR="006F6400" w:rsidRPr="006F6400">
        <w:rPr>
          <w:rFonts w:ascii="Arial" w:hAnsi="Arial"/>
          <w:snapToGrid w:val="0"/>
          <w:sz w:val="16"/>
        </w:rPr>
        <w:t>DIRETOR DO FORO</w:t>
      </w:r>
      <w:r w:rsidR="006F6400">
        <w:rPr>
          <w:rFonts w:ascii="Arial" w:hAnsi="Arial"/>
          <w:snapToGrid w:val="0"/>
          <w:sz w:val="16"/>
        </w:rPr>
        <w:t xml:space="preserve"> (a partir de 01/04/2021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14:paraId="691A854D" w14:textId="77777777" w:rsidR="00C17647" w:rsidRDefault="00C17647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14:paraId="691A854E" w14:textId="2D7A8301" w:rsidR="00AF799D" w:rsidRDefault="00AF799D" w:rsidP="00AF799D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691A854F" w14:textId="1489931C" w:rsidR="007E024D" w:rsidRDefault="007E024D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14:paraId="691A8550" w14:textId="77777777" w:rsidR="00733A9D" w:rsidRDefault="00733A9D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14:paraId="691A8551" w14:textId="77777777" w:rsidR="006A30DA" w:rsidRDefault="006A30DA" w:rsidP="00641598">
      <w:pPr>
        <w:widowControl w:val="0"/>
        <w:tabs>
          <w:tab w:val="left" w:pos="928"/>
        </w:tabs>
        <w:ind w:firstLine="426"/>
        <w:jc w:val="both"/>
        <w:rPr>
          <w:rFonts w:ascii="Arial" w:hAnsi="Arial"/>
          <w:snapToGrid w:val="0"/>
          <w:sz w:val="16"/>
        </w:rPr>
      </w:pPr>
    </w:p>
    <w:p w14:paraId="691A8552" w14:textId="77777777" w:rsidR="006A30DA" w:rsidRDefault="006A30DA" w:rsidP="006A30D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14:paraId="691A8553" w14:textId="77777777" w:rsidR="00C17647" w:rsidRDefault="00641598" w:rsidP="00641598">
      <w:pPr>
        <w:widowControl w:val="0"/>
        <w:tabs>
          <w:tab w:val="left" w:pos="928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</w:p>
    <w:p w14:paraId="691A8554" w14:textId="77777777" w:rsidR="00174564" w:rsidRPr="00900C0A" w:rsidRDefault="001745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14:paraId="691A8555" w14:textId="77777777"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 w14:paraId="691A855F" w14:textId="77777777">
        <w:trPr>
          <w:tblHeader/>
        </w:trPr>
        <w:tc>
          <w:tcPr>
            <w:tcW w:w="665" w:type="dxa"/>
            <w:vAlign w:val="center"/>
          </w:tcPr>
          <w:p w14:paraId="691A855A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14:paraId="691A855B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14:paraId="691A855C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14:paraId="691A855D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691A855E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14:paraId="691A8565" w14:textId="77777777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560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691A8561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62" w14:textId="77777777"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14:paraId="691A8563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564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14:paraId="691A856B" w14:textId="77777777" w:rsidTr="00C727A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566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691A8567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14:paraId="691A8568" w14:textId="77777777" w:rsidR="00352F4F" w:rsidRPr="00C727A0" w:rsidRDefault="00352F4F" w:rsidP="00C727A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C727A0">
              <w:rPr>
                <w:rFonts w:cs="Arial"/>
                <w:bCs/>
                <w:color w:val="D9D9D9" w:themeColor="background1" w:themeShade="D9"/>
                <w:szCs w:val="24"/>
              </w:rPr>
              <w:t>MARINA COFFERRI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14:paraId="691A8569" w14:textId="3E28E16E" w:rsidR="00352F4F" w:rsidRDefault="00352F4F" w:rsidP="00C045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F17EAC">
              <w:rPr>
                <w:rFonts w:ascii="Arial" w:hAnsi="Arial"/>
                <w:sz w:val="16"/>
              </w:rPr>
              <w:t xml:space="preserve">DA 1ª VARA/PE DESIGNADA PARA RESPONDER PELA 5ª VARA/PE, </w:t>
            </w:r>
            <w:r w:rsidR="00C727A0">
              <w:rPr>
                <w:rFonts w:ascii="Arial" w:hAnsi="Arial"/>
                <w:sz w:val="16"/>
              </w:rPr>
              <w:t>COM PREJUÍZO DA JURISDIÇÃO ORIGINÁRIA</w:t>
            </w:r>
          </w:p>
        </w:tc>
        <w:tc>
          <w:tcPr>
            <w:tcW w:w="2400" w:type="dxa"/>
            <w:vAlign w:val="center"/>
          </w:tcPr>
          <w:p w14:paraId="691A856A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0041B" w14:paraId="691A8571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56C" w14:textId="77777777" w:rsidR="00E0041B" w:rsidRDefault="00E0041B" w:rsidP="0000474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14:paraId="691A856D" w14:textId="77777777" w:rsidR="00E0041B" w:rsidRDefault="00E0041B" w:rsidP="0000474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6E" w14:textId="214A4515" w:rsidR="00E0041B" w:rsidRDefault="00E0041B" w:rsidP="00004742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04742">
              <w:rPr>
                <w:rFonts w:ascii="Arial" w:hAnsi="Arial" w:cs="Arial"/>
                <w:b/>
                <w:bCs/>
                <w:snapToGrid w:val="0"/>
                <w:sz w:val="16"/>
              </w:rPr>
              <w:t>FREDERICO AUGUSTO LEOPOLDINO KOEHLER</w:t>
            </w:r>
          </w:p>
        </w:tc>
        <w:tc>
          <w:tcPr>
            <w:tcW w:w="5886" w:type="dxa"/>
            <w:vAlign w:val="center"/>
          </w:tcPr>
          <w:p w14:paraId="691A856F" w14:textId="15503C9E" w:rsidR="00E0041B" w:rsidRDefault="00E0041B" w:rsidP="0000474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570" w14:textId="77777777" w:rsidR="00E0041B" w:rsidRDefault="00E0041B" w:rsidP="0000474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0041B" w14:paraId="691A8577" w14:textId="77777777" w:rsidTr="007F7D58">
        <w:trPr>
          <w:cantSplit/>
        </w:trPr>
        <w:tc>
          <w:tcPr>
            <w:tcW w:w="665" w:type="dxa"/>
            <w:vMerge/>
            <w:vAlign w:val="center"/>
          </w:tcPr>
          <w:p w14:paraId="691A8572" w14:textId="77777777" w:rsidR="00E0041B" w:rsidRDefault="00E0041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691A8573" w14:textId="77777777" w:rsidR="00E0041B" w:rsidRDefault="00E0041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691A8574" w14:textId="77777777" w:rsidR="00E0041B" w:rsidRPr="00DB588A" w:rsidRDefault="00E0041B" w:rsidP="007F7D5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bookmarkStart w:id="2" w:name="_Hlk129795531"/>
            <w:r w:rsidRPr="007F7D58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  <w:bookmarkEnd w:id="2"/>
          </w:p>
        </w:tc>
        <w:tc>
          <w:tcPr>
            <w:tcW w:w="5886" w:type="dxa"/>
            <w:shd w:val="clear" w:color="auto" w:fill="auto"/>
            <w:vAlign w:val="center"/>
          </w:tcPr>
          <w:p w14:paraId="691A8575" w14:textId="77777777" w:rsidR="00E0041B" w:rsidRDefault="00E0041B" w:rsidP="00690C1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691A8576" w14:textId="77777777" w:rsidR="00E0041B" w:rsidRDefault="00E0041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60F7E" w14:paraId="61755BB5" w14:textId="77777777" w:rsidTr="007F7D58">
        <w:trPr>
          <w:cantSplit/>
        </w:trPr>
        <w:tc>
          <w:tcPr>
            <w:tcW w:w="665" w:type="dxa"/>
            <w:vMerge/>
            <w:vAlign w:val="center"/>
          </w:tcPr>
          <w:p w14:paraId="1D577250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EC92C12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46AC938B" w14:textId="7A1816E4" w:rsidR="00E60F7E" w:rsidRPr="007F7D58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60F7E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65A50FA3" w14:textId="19130902" w:rsidR="00E60F7E" w:rsidRPr="007C0E18" w:rsidRDefault="00E60F7E" w:rsidP="00E60F7E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80915">
              <w:rPr>
                <w:rFonts w:ascii="Arial" w:hAnsi="Arial"/>
                <w:sz w:val="16"/>
                <w:u w:val="single"/>
              </w:rPr>
              <w:t>DA 11ª VARA/PE</w:t>
            </w:r>
            <w:r>
              <w:rPr>
                <w:rFonts w:ascii="Arial" w:hAnsi="Arial"/>
                <w:sz w:val="16"/>
              </w:rPr>
              <w:t xml:space="preserve"> DESIGNADO PARA RESPONDER PELA 2ª VARA/PE, </w:t>
            </w:r>
            <w:r w:rsidR="00977DA6">
              <w:rPr>
                <w:rFonts w:ascii="Arial" w:hAnsi="Arial"/>
                <w:sz w:val="16"/>
              </w:rPr>
              <w:t>COM</w:t>
            </w:r>
            <w:r>
              <w:rPr>
                <w:rFonts w:ascii="Arial" w:hAnsi="Arial"/>
                <w:sz w:val="16"/>
              </w:rPr>
              <w:t xml:space="preserve"> PREJUÍZO DA JURISDIÇÃO ORIGINÁRIA </w:t>
            </w:r>
          </w:p>
        </w:tc>
        <w:tc>
          <w:tcPr>
            <w:tcW w:w="2400" w:type="dxa"/>
            <w:vAlign w:val="center"/>
          </w:tcPr>
          <w:p w14:paraId="0855DFBF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60F7E" w14:paraId="691A857D" w14:textId="77777777">
        <w:trPr>
          <w:cantSplit/>
        </w:trPr>
        <w:tc>
          <w:tcPr>
            <w:tcW w:w="665" w:type="dxa"/>
            <w:vAlign w:val="center"/>
          </w:tcPr>
          <w:p w14:paraId="691A8578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14:paraId="691A8579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7A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14:paraId="691A857B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57C" w14:textId="77777777" w:rsidR="00E60F7E" w:rsidRDefault="00E60F7E" w:rsidP="00E60F7E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60F7E" w14:paraId="691A8583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57E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bookmarkStart w:id="3" w:name="_Hlk129795541"/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Merge w:val="restart"/>
            <w:vAlign w:val="center"/>
          </w:tcPr>
          <w:p w14:paraId="691A857F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80" w14:textId="311CC397" w:rsidR="00E60F7E" w:rsidRPr="00004742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04742">
              <w:rPr>
                <w:rFonts w:ascii="Arial" w:hAnsi="Arial" w:cs="Arial"/>
                <w:b/>
                <w:bCs/>
                <w:snapToGrid w:val="0"/>
                <w:sz w:val="16"/>
              </w:rPr>
              <w:t>JORGE ANDRÉ DE CARVALHO MENDONÇA</w:t>
            </w:r>
          </w:p>
        </w:tc>
        <w:tc>
          <w:tcPr>
            <w:tcW w:w="5886" w:type="dxa"/>
            <w:vAlign w:val="center"/>
          </w:tcPr>
          <w:p w14:paraId="691A8581" w14:textId="51816742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</w:t>
            </w:r>
            <w:r w:rsidRPr="002B6300">
              <w:rPr>
                <w:rFonts w:ascii="Arial" w:hAnsi="Arial"/>
                <w:b/>
                <w:bCs/>
                <w:snapToGrid w:val="0"/>
                <w:sz w:val="16"/>
              </w:rPr>
              <w:t>ATUAR NO</w:t>
            </w:r>
            <w:r w:rsidRPr="002B6300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B6300"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691A8582" w14:textId="77777777" w:rsidR="00E60F7E" w:rsidRDefault="00E60F7E" w:rsidP="00E60F7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bookmarkEnd w:id="3"/>
      <w:tr w:rsidR="00850807" w14:paraId="7A3F8E79" w14:textId="77777777">
        <w:trPr>
          <w:cantSplit/>
        </w:trPr>
        <w:tc>
          <w:tcPr>
            <w:tcW w:w="665" w:type="dxa"/>
            <w:vMerge/>
            <w:vAlign w:val="center"/>
          </w:tcPr>
          <w:p w14:paraId="4D574F2D" w14:textId="77777777" w:rsidR="00850807" w:rsidRDefault="00850807" w:rsidP="0085080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29853F20" w14:textId="77777777" w:rsidR="00850807" w:rsidRDefault="00850807" w:rsidP="0085080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77D376ED" w14:textId="3B8F7BB2" w:rsidR="00850807" w:rsidRPr="00004742" w:rsidRDefault="00850807" w:rsidP="0085080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14:paraId="06866D2B" w14:textId="1841E096" w:rsidR="00850807" w:rsidRPr="007C0E18" w:rsidRDefault="00850807" w:rsidP="008508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80915">
              <w:rPr>
                <w:rFonts w:ascii="Arial" w:hAnsi="Arial"/>
                <w:sz w:val="16"/>
                <w:u w:val="single"/>
              </w:rPr>
              <w:t>DA 15ª VARA/PE</w:t>
            </w:r>
            <w:r>
              <w:rPr>
                <w:rFonts w:ascii="Arial" w:hAnsi="Arial"/>
                <w:sz w:val="16"/>
              </w:rPr>
              <w:t xml:space="preserve"> DESIGNADO PARA RESPONDER PELA 4ª VARA/PE, COM PREJUÍZO DA JURISDIÇÃO ORIGINÁRIA </w:t>
            </w:r>
          </w:p>
        </w:tc>
        <w:tc>
          <w:tcPr>
            <w:tcW w:w="2400" w:type="dxa"/>
            <w:vAlign w:val="center"/>
          </w:tcPr>
          <w:p w14:paraId="6E16C2E4" w14:textId="77777777" w:rsidR="00850807" w:rsidRDefault="00850807" w:rsidP="0085080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727A0" w14:paraId="691A8589" w14:textId="77777777">
        <w:trPr>
          <w:cantSplit/>
        </w:trPr>
        <w:tc>
          <w:tcPr>
            <w:tcW w:w="665" w:type="dxa"/>
            <w:vAlign w:val="center"/>
          </w:tcPr>
          <w:p w14:paraId="691A8584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14:paraId="691A8585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86" w14:textId="2FCEAC3D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14:paraId="691A8587" w14:textId="6E11C3BD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ª VARA/PE DESIGNADA PARA RESPONDER PELA 5ª VARA/PE, COM PREJUÍZO DA JURISDIÇÃO ORIGINÁRIA</w:t>
            </w:r>
          </w:p>
        </w:tc>
        <w:tc>
          <w:tcPr>
            <w:tcW w:w="2400" w:type="dxa"/>
            <w:vAlign w:val="center"/>
          </w:tcPr>
          <w:p w14:paraId="691A8588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727A0" w14:paraId="691A858F" w14:textId="77777777">
        <w:trPr>
          <w:cantSplit/>
        </w:trPr>
        <w:tc>
          <w:tcPr>
            <w:tcW w:w="665" w:type="dxa"/>
            <w:vAlign w:val="center"/>
          </w:tcPr>
          <w:p w14:paraId="691A858A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14:paraId="691A858B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8C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14:paraId="691A858D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58E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727A0" w14:paraId="691A8595" w14:textId="77777777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14:paraId="691A8590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691A8591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A8592" w14:textId="77777777" w:rsidR="00C727A0" w:rsidRDefault="00C727A0" w:rsidP="00C727A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A8593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A8594" w14:textId="77777777" w:rsidR="00C727A0" w:rsidRDefault="00C727A0" w:rsidP="00C727A0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C727A0" w14:paraId="691A859B" w14:textId="77777777" w:rsidTr="008529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691A8596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691A8597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598" w14:textId="77777777" w:rsidR="00C727A0" w:rsidRDefault="00C727A0" w:rsidP="00C727A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599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691A859A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C727A0" w14:paraId="691A85A1" w14:textId="77777777">
        <w:trPr>
          <w:cantSplit/>
        </w:trPr>
        <w:tc>
          <w:tcPr>
            <w:tcW w:w="665" w:type="dxa"/>
            <w:vAlign w:val="center"/>
          </w:tcPr>
          <w:p w14:paraId="691A859C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14:paraId="691A859D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9E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14:paraId="691A859F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5A0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727A0" w14:paraId="691A85A7" w14:textId="77777777">
        <w:trPr>
          <w:cantSplit/>
        </w:trPr>
        <w:tc>
          <w:tcPr>
            <w:tcW w:w="665" w:type="dxa"/>
            <w:vAlign w:val="center"/>
          </w:tcPr>
          <w:p w14:paraId="691A85A2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14:paraId="691A85A3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A4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14:paraId="691A85A5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5A6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727A0" w14:paraId="691A85AD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5A8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14:paraId="691A85A9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AA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14:paraId="691A85AB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snapToGrid w:val="0"/>
                <w:sz w:val="16"/>
              </w:rPr>
              <w:t>CONVOCADA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PARA</w:t>
            </w:r>
            <w:r>
              <w:rPr>
                <w:rFonts w:ascii="Arial" w:hAnsi="Arial"/>
                <w:snapToGrid w:val="0"/>
                <w:sz w:val="16"/>
              </w:rPr>
              <w:t xml:space="preserve"> EXERCER FUNÇÕES DE AUXÍLIO NA CORREGEDORIA-REGIONAL/TRF</w:t>
            </w:r>
            <w:r w:rsidRPr="008A06A8">
              <w:rPr>
                <w:rFonts w:ascii="Arial" w:hAnsi="Arial"/>
                <w:snapToGrid w:val="0"/>
                <w:sz w:val="16"/>
              </w:rPr>
              <w:t>5</w:t>
            </w:r>
            <w:r>
              <w:rPr>
                <w:rFonts w:ascii="Arial" w:hAnsi="Arial"/>
                <w:snapToGrid w:val="0"/>
                <w:sz w:val="16"/>
              </w:rPr>
              <w:t>,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BC3C34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>
              <w:rPr>
                <w:rFonts w:ascii="Arial" w:hAnsi="Arial"/>
                <w:snapToGrid w:val="0"/>
                <w:sz w:val="16"/>
              </w:rPr>
              <w:t xml:space="preserve"> DA JURISDIÇÃO ORIGINÁRIA) </w:t>
            </w:r>
          </w:p>
        </w:tc>
        <w:tc>
          <w:tcPr>
            <w:tcW w:w="2400" w:type="dxa"/>
            <w:vAlign w:val="center"/>
          </w:tcPr>
          <w:p w14:paraId="691A85AC" w14:textId="77777777" w:rsidR="00C727A0" w:rsidRDefault="00C727A0" w:rsidP="00C727A0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727A0" w14:paraId="691A85B3" w14:textId="77777777" w:rsidTr="00C80915">
        <w:trPr>
          <w:cantSplit/>
        </w:trPr>
        <w:tc>
          <w:tcPr>
            <w:tcW w:w="665" w:type="dxa"/>
            <w:vMerge/>
            <w:vAlign w:val="center"/>
          </w:tcPr>
          <w:p w14:paraId="691A85AE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691A85AF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14:paraId="691A85B0" w14:textId="77777777" w:rsidR="00C727A0" w:rsidRPr="00C80915" w:rsidRDefault="00C727A0" w:rsidP="00C727A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C80915">
              <w:rPr>
                <w:rFonts w:cs="Arial"/>
                <w:bCs/>
                <w:color w:val="D9D9D9" w:themeColor="background1" w:themeShade="D9"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14:paraId="691A85B1" w14:textId="52808CA7" w:rsidR="00C727A0" w:rsidRPr="008322C9" w:rsidRDefault="00C727A0" w:rsidP="00C727A0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11ª VARA/PE DESIGNADO PARA RESPONDER </w:t>
            </w:r>
            <w:r w:rsidRPr="00C80915">
              <w:rPr>
                <w:rFonts w:ascii="Arial" w:hAnsi="Arial"/>
                <w:sz w:val="16"/>
                <w:u w:val="single"/>
              </w:rPr>
              <w:t>PELA 2ª VARA/PE</w:t>
            </w:r>
            <w:r>
              <w:rPr>
                <w:rFonts w:ascii="Arial" w:hAnsi="Arial"/>
                <w:sz w:val="16"/>
              </w:rPr>
              <w:t>, COM PREJUÍZO DA JURISDIÇÃO ORIGINÁRIA</w:t>
            </w:r>
          </w:p>
        </w:tc>
        <w:tc>
          <w:tcPr>
            <w:tcW w:w="2400" w:type="dxa"/>
            <w:vAlign w:val="center"/>
          </w:tcPr>
          <w:p w14:paraId="691A85B2" w14:textId="77777777" w:rsidR="00C727A0" w:rsidRDefault="00C727A0" w:rsidP="00C727A0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727A0" w14:paraId="691A85B9" w14:textId="77777777">
        <w:trPr>
          <w:cantSplit/>
        </w:trPr>
        <w:tc>
          <w:tcPr>
            <w:tcW w:w="665" w:type="dxa"/>
            <w:vAlign w:val="center"/>
          </w:tcPr>
          <w:p w14:paraId="691A85B4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14:paraId="691A85B5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B6" w14:textId="19C69720" w:rsidR="00C727A0" w:rsidRPr="00004742" w:rsidRDefault="00C727A0" w:rsidP="00C727A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 w:rsidRPr="00004742">
              <w:rPr>
                <w:rFonts w:cs="Arial"/>
                <w:bCs/>
                <w:snapToGrid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14:paraId="691A85B7" w14:textId="0BA4F505" w:rsidR="00C727A0" w:rsidRPr="00206BA7" w:rsidRDefault="00C727A0" w:rsidP="00C727A0">
            <w:pPr>
              <w:tabs>
                <w:tab w:val="left" w:pos="1872"/>
              </w:tabs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691A85B8" w14:textId="77777777" w:rsidR="00C727A0" w:rsidRDefault="00C727A0" w:rsidP="00C727A0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727A0" w14:paraId="691A85BF" w14:textId="77777777">
        <w:trPr>
          <w:cantSplit/>
        </w:trPr>
        <w:tc>
          <w:tcPr>
            <w:tcW w:w="665" w:type="dxa"/>
            <w:vAlign w:val="center"/>
          </w:tcPr>
          <w:p w14:paraId="691A85BA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14:paraId="691A85BB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BC" w14:textId="77777777" w:rsidR="00C727A0" w:rsidRDefault="00C727A0" w:rsidP="00C727A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14:paraId="691A85BD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5BE" w14:textId="77777777" w:rsidR="00C727A0" w:rsidRDefault="00C727A0" w:rsidP="00C727A0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C727A0" w14:paraId="3AF4E821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D2B7A2F" w14:textId="38BCC4F8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7FB5E1A" w14:textId="5173A1FF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4155DD31" w14:textId="44B59D2B" w:rsidR="00C727A0" w:rsidRPr="00C33D15" w:rsidRDefault="00C727A0" w:rsidP="00C727A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236F">
              <w:rPr>
                <w:rFonts w:cs="Arial"/>
                <w:bCs/>
              </w:rPr>
              <w:t>FLÁVIA TAVARES DANTAS</w:t>
            </w:r>
          </w:p>
        </w:tc>
        <w:tc>
          <w:tcPr>
            <w:tcW w:w="5886" w:type="dxa"/>
            <w:vAlign w:val="center"/>
          </w:tcPr>
          <w:p w14:paraId="16138129" w14:textId="32519E3B" w:rsidR="00C727A0" w:rsidRPr="00155EE2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054ECC01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727A0" w14:paraId="691A85C5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5C0" w14:textId="04042F2E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691A85C1" w14:textId="7B68F89C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691A85C2" w14:textId="77777777" w:rsidR="00C727A0" w:rsidRDefault="00C727A0" w:rsidP="00C727A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14:paraId="691A85C3" w14:textId="5DEA1E4F" w:rsidR="00C727A0" w:rsidRPr="00155EE2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55EE2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691A85C4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727A0" w14:paraId="691A85CB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5C6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691A85C7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C8" w14:textId="77777777" w:rsidR="00C727A0" w:rsidRDefault="00C727A0" w:rsidP="00C727A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14:paraId="691A85C9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5CA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727A0" w14:paraId="691A85D1" w14:textId="77777777" w:rsidTr="00C8091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5CC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691A85CD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14:paraId="691A85CE" w14:textId="77777777" w:rsidR="00C727A0" w:rsidRPr="00C80915" w:rsidRDefault="00C727A0" w:rsidP="00C727A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C80915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14:paraId="691A85CF" w14:textId="6EF72293" w:rsidR="00C727A0" w:rsidRPr="00700C83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15ª VARA/PE DESIGNADO PARA RESPONDER </w:t>
            </w:r>
            <w:r w:rsidRPr="00C80915">
              <w:rPr>
                <w:rFonts w:ascii="Arial" w:hAnsi="Arial"/>
                <w:sz w:val="16"/>
                <w:u w:val="single"/>
              </w:rPr>
              <w:t>PELA 4ª VARA/PE</w:t>
            </w:r>
            <w:r>
              <w:rPr>
                <w:rFonts w:ascii="Arial" w:hAnsi="Arial"/>
                <w:sz w:val="16"/>
              </w:rPr>
              <w:t>, COM PREJUÍZO DA JURISDIÇÃO ORIGINÁRIA</w:t>
            </w:r>
          </w:p>
        </w:tc>
        <w:tc>
          <w:tcPr>
            <w:tcW w:w="2400" w:type="dxa"/>
            <w:vAlign w:val="center"/>
          </w:tcPr>
          <w:p w14:paraId="691A85D0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727A0" w14:paraId="6B6B59A4" w14:textId="77777777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1415DC8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3B78D56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23B5E141" w14:textId="7BF67AE5" w:rsidR="00C727A0" w:rsidRPr="00F01D6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131C3">
              <w:rPr>
                <w:rFonts w:ascii="Arial" w:hAnsi="Arial" w:cs="Arial"/>
                <w:b/>
                <w:bCs/>
                <w:snapToGrid w:val="0"/>
                <w:sz w:val="16"/>
              </w:rPr>
              <w:t>VLÁDIA MARIA DE PONTES AMORIM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138F3942" w14:textId="77C6BD71" w:rsidR="00C727A0" w:rsidRPr="00E87C2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ÍZA FEDERAL SUBSTITUTA DESIGNADA PARA EXERCER FUNÇÕES DE AUXÍLIO NA 15ª E 38ª VARAS/PE E MEMBRO SUPLENTE DA 2ª TURMA RECURSAL/PE, SEM PREJUÍZO DA JURISDIÇÃO ORIGINÁRIA E DE OUTRAS DESIGNAÇÕES </w:t>
            </w:r>
          </w:p>
        </w:tc>
        <w:tc>
          <w:tcPr>
            <w:tcW w:w="2400" w:type="dxa"/>
            <w:vAlign w:val="center"/>
          </w:tcPr>
          <w:p w14:paraId="789446C1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727A0" w14:paraId="691A85D7" w14:textId="77777777">
        <w:trPr>
          <w:cantSplit/>
        </w:trPr>
        <w:tc>
          <w:tcPr>
            <w:tcW w:w="665" w:type="dxa"/>
            <w:vAlign w:val="center"/>
          </w:tcPr>
          <w:p w14:paraId="691A85D2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14:paraId="691A85D3" w14:textId="77777777" w:rsidR="00C727A0" w:rsidRDefault="00C727A0" w:rsidP="00C727A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5D4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5D5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5D6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727A0" w14:paraId="691A85DD" w14:textId="77777777">
        <w:trPr>
          <w:cantSplit/>
        </w:trPr>
        <w:tc>
          <w:tcPr>
            <w:tcW w:w="665" w:type="dxa"/>
            <w:vAlign w:val="center"/>
          </w:tcPr>
          <w:p w14:paraId="691A85D8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14:paraId="691A85D9" w14:textId="77777777" w:rsidR="00C727A0" w:rsidRDefault="00C727A0" w:rsidP="00C727A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14:paraId="691A85DA" w14:textId="4453678B" w:rsidR="00C727A0" w:rsidRDefault="00C727A0" w:rsidP="00C727A0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9155BD">
              <w:rPr>
                <w:rFonts w:cs="Arial"/>
                <w:bCs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14:paraId="691A85DB" w14:textId="1E5E9BA1" w:rsidR="00C727A0" w:rsidRDefault="00C727A0" w:rsidP="00C727A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5DC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27A0" w14:paraId="691A85E3" w14:textId="77777777">
        <w:trPr>
          <w:cantSplit/>
        </w:trPr>
        <w:tc>
          <w:tcPr>
            <w:tcW w:w="665" w:type="dxa"/>
            <w:vAlign w:val="center"/>
          </w:tcPr>
          <w:p w14:paraId="691A85DE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14:paraId="691A85DF" w14:textId="77777777" w:rsidR="00C727A0" w:rsidRDefault="00C727A0" w:rsidP="00C727A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691A85E0" w14:textId="523A45C1" w:rsidR="00C727A0" w:rsidRPr="00206BA7" w:rsidRDefault="00C727A0" w:rsidP="00C727A0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206BA7">
              <w:rPr>
                <w:rFonts w:cs="Arial"/>
                <w:bCs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14:paraId="691A85E1" w14:textId="2E852178" w:rsidR="00C727A0" w:rsidRPr="00146DCC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5E2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27A0" w14:paraId="691A85E9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5E4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691A85E5" w14:textId="77777777" w:rsidR="00C727A0" w:rsidRDefault="00C727A0" w:rsidP="00C727A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5E6" w14:textId="0E4E2387" w:rsidR="00C727A0" w:rsidRDefault="00C727A0" w:rsidP="00C727A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4" w:name="_Hlk129795570"/>
            <w:r>
              <w:rPr>
                <w:rFonts w:cs="Arial"/>
                <w:bCs/>
              </w:rPr>
              <w:t>MATEUS DE FREITAS CAVALCANTI COSTA</w:t>
            </w:r>
            <w:bookmarkEnd w:id="4"/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5E7" w14:textId="76DB2E05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14:paraId="691A85E8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27A0" w14:paraId="691A85EF" w14:textId="77777777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5EA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691A85EB" w14:textId="77777777" w:rsidR="00C727A0" w:rsidRDefault="00C727A0" w:rsidP="00C727A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5EC" w14:textId="77777777" w:rsidR="00C727A0" w:rsidRPr="001C2B25" w:rsidRDefault="00C727A0" w:rsidP="00C727A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5ED" w14:textId="072F7D8C" w:rsidR="00C727A0" w:rsidRPr="00523632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DA 19ª VARA/PE DESIGNADO PARA RESPONDER PELA 19ª VARA/PE, SEM PREJUÍZO DA JURISDIÇÃO ORIGINÁRIA </w:t>
            </w:r>
          </w:p>
        </w:tc>
        <w:tc>
          <w:tcPr>
            <w:tcW w:w="2400" w:type="dxa"/>
            <w:vAlign w:val="center"/>
          </w:tcPr>
          <w:p w14:paraId="691A85EE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27A0" w14:paraId="4A4E22F7" w14:textId="77777777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288DE7C" w14:textId="77777777" w:rsidR="00C727A0" w:rsidRDefault="00C727A0" w:rsidP="00C727A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47CC10D7" w14:textId="77777777" w:rsidR="00C727A0" w:rsidRDefault="00C727A0" w:rsidP="00C727A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EE11E" w14:textId="45E6944D" w:rsidR="00C727A0" w:rsidRPr="001C2B25" w:rsidRDefault="00C727A0" w:rsidP="00C727A0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60CD1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F3403" w14:textId="2EE335CF" w:rsidR="00C727A0" w:rsidRPr="00523632" w:rsidRDefault="00C727A0" w:rsidP="00C727A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</w:t>
            </w:r>
            <w:r w:rsidRPr="00523632">
              <w:rPr>
                <w:rFonts w:ascii="Arial" w:hAnsi="Arial"/>
                <w:snapToGrid w:val="0"/>
                <w:sz w:val="16"/>
              </w:rPr>
              <w:t>DA 31ª VARA/PE DESIGNADO PARA PRESTAR AUXÍLIO NA 19ª VARA/PE</w:t>
            </w:r>
            <w:r w:rsidRPr="00523632"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14:paraId="567B1129" w14:textId="77777777" w:rsidR="00C727A0" w:rsidRDefault="00C727A0" w:rsidP="00C727A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27A0" w14:paraId="691A85F5" w14:textId="77777777" w:rsidTr="00056BFF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691A85F0" w14:textId="77777777" w:rsidR="00C727A0" w:rsidRPr="00056BFF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56BFF"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91A85F1" w14:textId="77777777" w:rsidR="00C727A0" w:rsidRPr="00056BFF" w:rsidRDefault="00C727A0" w:rsidP="00C727A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56BFF"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5F2" w14:textId="65C66EB8" w:rsidR="00C727A0" w:rsidRPr="00056BFF" w:rsidRDefault="00C727A0" w:rsidP="00C727A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83946">
              <w:rPr>
                <w:rFonts w:cs="Arial"/>
                <w:bCs/>
              </w:rPr>
              <w:t>FÁBIO BEZERRA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5F3" w14:textId="2ED6D599" w:rsidR="00C727A0" w:rsidRPr="00523632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DA 20ª VARA/PE DESIGNADO PARA RESPONDER PELA 20ª VARA/PE, SEM PREJUÍZO DA JURISDIÇÃO ORIGINÁRIA E DE OUTRAS DESIGNAÇÕES </w:t>
            </w:r>
          </w:p>
        </w:tc>
        <w:tc>
          <w:tcPr>
            <w:tcW w:w="2400" w:type="dxa"/>
            <w:vAlign w:val="center"/>
          </w:tcPr>
          <w:p w14:paraId="691A85F4" w14:textId="5ABF4C9A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(EM EXERCÍCIO)</w:t>
            </w:r>
          </w:p>
        </w:tc>
      </w:tr>
      <w:tr w:rsidR="00C727A0" w14:paraId="691A8601" w14:textId="77777777">
        <w:trPr>
          <w:cantSplit/>
        </w:trPr>
        <w:tc>
          <w:tcPr>
            <w:tcW w:w="665" w:type="dxa"/>
            <w:vAlign w:val="center"/>
          </w:tcPr>
          <w:p w14:paraId="691A85FC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14:paraId="691A85FD" w14:textId="77777777" w:rsidR="00C727A0" w:rsidRDefault="00C727A0" w:rsidP="00C727A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FE" w14:textId="77777777" w:rsidR="00C727A0" w:rsidRPr="00E200E8" w:rsidRDefault="00C727A0" w:rsidP="00C727A0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14:paraId="691A85FF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600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27A0" w14:paraId="691A8607" w14:textId="77777777">
        <w:trPr>
          <w:cantSplit/>
        </w:trPr>
        <w:tc>
          <w:tcPr>
            <w:tcW w:w="665" w:type="dxa"/>
            <w:vAlign w:val="center"/>
          </w:tcPr>
          <w:p w14:paraId="691A8602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14:paraId="691A8603" w14:textId="77777777" w:rsidR="00C727A0" w:rsidRDefault="00C727A0" w:rsidP="00C727A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604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605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606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27A0" w14:paraId="691A860D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608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14:paraId="691A8609" w14:textId="77777777" w:rsidR="00C727A0" w:rsidRDefault="00C727A0" w:rsidP="00C727A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14:paraId="691A860A" w14:textId="6A79537B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bookmarkStart w:id="5" w:name="_Hlk129795585"/>
            <w:r w:rsidRPr="00004742"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  <w:bookmarkEnd w:id="5"/>
          </w:p>
        </w:tc>
        <w:tc>
          <w:tcPr>
            <w:tcW w:w="5886" w:type="dxa"/>
            <w:vAlign w:val="center"/>
          </w:tcPr>
          <w:p w14:paraId="691A860B" w14:textId="02CD1039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J)</w:t>
            </w:r>
          </w:p>
        </w:tc>
        <w:tc>
          <w:tcPr>
            <w:tcW w:w="2400" w:type="dxa"/>
            <w:vAlign w:val="center"/>
          </w:tcPr>
          <w:p w14:paraId="691A860C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C727A0" w14:paraId="691A8613" w14:textId="77777777">
        <w:trPr>
          <w:cantSplit/>
        </w:trPr>
        <w:tc>
          <w:tcPr>
            <w:tcW w:w="665" w:type="dxa"/>
            <w:vMerge/>
            <w:vAlign w:val="center"/>
          </w:tcPr>
          <w:p w14:paraId="691A860E" w14:textId="77777777" w:rsidR="00C727A0" w:rsidRDefault="00C727A0" w:rsidP="00C727A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691A860F" w14:textId="77777777" w:rsidR="00C727A0" w:rsidRDefault="00C727A0" w:rsidP="00C727A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610" w14:textId="77777777" w:rsidR="00C727A0" w:rsidRPr="00700C83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611" w14:textId="77777777" w:rsidR="00C727A0" w:rsidRPr="00700C83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S 23ª E 32ª VARAS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14:paraId="691A8612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727A0" w14:paraId="691A8619" w14:textId="77777777">
        <w:trPr>
          <w:cantSplit/>
        </w:trPr>
        <w:tc>
          <w:tcPr>
            <w:tcW w:w="665" w:type="dxa"/>
            <w:vAlign w:val="center"/>
          </w:tcPr>
          <w:p w14:paraId="691A8614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14:paraId="691A8615" w14:textId="77777777" w:rsidR="00C727A0" w:rsidRDefault="00C727A0" w:rsidP="00C727A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14:paraId="691A8616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14:paraId="691A8617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618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27A0" w14:paraId="691A861F" w14:textId="77777777" w:rsidTr="0050236F">
        <w:trPr>
          <w:cantSplit/>
        </w:trPr>
        <w:tc>
          <w:tcPr>
            <w:tcW w:w="665" w:type="dxa"/>
            <w:vMerge w:val="restart"/>
            <w:vAlign w:val="center"/>
          </w:tcPr>
          <w:p w14:paraId="691A861A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14:paraId="691A861B" w14:textId="77777777" w:rsidR="00C727A0" w:rsidRDefault="00C727A0" w:rsidP="00C727A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1C" w14:textId="48534EAD" w:rsidR="00C727A0" w:rsidRPr="0050236F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42398E">
              <w:rPr>
                <w:rFonts w:ascii="Arial" w:hAnsi="Arial" w:cs="Arial"/>
                <w:b/>
                <w:bCs/>
                <w:snapToGrid w:val="0"/>
                <w:sz w:val="16"/>
              </w:rPr>
              <w:t>CLAUDIO GIRÃO BARR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1D" w14:textId="0FF412AF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61E" w14:textId="7660DF73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727A0" w14:paraId="691A8625" w14:textId="77777777" w:rsidTr="00DF5374">
        <w:trPr>
          <w:cantSplit/>
        </w:trPr>
        <w:tc>
          <w:tcPr>
            <w:tcW w:w="665" w:type="dxa"/>
            <w:vMerge/>
            <w:vAlign w:val="center"/>
          </w:tcPr>
          <w:p w14:paraId="691A8620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691A8621" w14:textId="77777777" w:rsidR="00C727A0" w:rsidRDefault="00C727A0" w:rsidP="00C727A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22" w14:textId="77777777" w:rsidR="00C727A0" w:rsidRPr="00DF5374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bookmarkStart w:id="6" w:name="_Hlk129795912"/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  <w:bookmarkEnd w:id="6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23" w14:textId="77777777" w:rsidR="00C727A0" w:rsidRPr="00700C83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AFASTADO PARA ATUAR NO STF)</w:t>
            </w:r>
          </w:p>
        </w:tc>
        <w:tc>
          <w:tcPr>
            <w:tcW w:w="2400" w:type="dxa"/>
            <w:vAlign w:val="center"/>
          </w:tcPr>
          <w:p w14:paraId="691A8624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27A0" w14:paraId="691A862B" w14:textId="77777777">
        <w:trPr>
          <w:cantSplit/>
        </w:trPr>
        <w:tc>
          <w:tcPr>
            <w:tcW w:w="665" w:type="dxa"/>
            <w:vAlign w:val="center"/>
          </w:tcPr>
          <w:p w14:paraId="691A8626" w14:textId="77777777" w:rsidR="00C727A0" w:rsidRDefault="00C727A0" w:rsidP="00C727A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14:paraId="691A8627" w14:textId="77777777" w:rsidR="00C727A0" w:rsidRDefault="00C727A0" w:rsidP="00C727A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628" w14:textId="77777777" w:rsidR="00C727A0" w:rsidRDefault="00C727A0" w:rsidP="00C727A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629" w14:textId="77777777" w:rsidR="00C727A0" w:rsidRDefault="00C727A0" w:rsidP="00C727A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62A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727A0" w14:paraId="691A8631" w14:textId="77777777" w:rsidTr="005B083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691A862C" w14:textId="77777777" w:rsidR="00C727A0" w:rsidRPr="009B12FC" w:rsidRDefault="00C727A0" w:rsidP="00C727A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91A862D" w14:textId="77777777" w:rsidR="00C727A0" w:rsidRPr="005B0834" w:rsidRDefault="00C727A0" w:rsidP="00C727A0">
            <w:pPr>
              <w:keepLines/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5B0834">
              <w:rPr>
                <w:rFonts w:ascii="Arial" w:hAnsi="Arial" w:cs="Arial"/>
                <w:snapToGrid w:val="0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2E" w14:textId="3A856583" w:rsidR="00C727A0" w:rsidRPr="00215254" w:rsidRDefault="00C727A0" w:rsidP="00C727A0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1022BA">
              <w:rPr>
                <w:rFonts w:ascii="Arial" w:hAnsi="Arial"/>
                <w:b/>
                <w:bCs/>
                <w:sz w:val="16"/>
              </w:rPr>
              <w:t>CAMILA DECHICHA PARAHY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2F" w14:textId="2037FD90" w:rsidR="00C727A0" w:rsidRPr="00523632" w:rsidRDefault="00C727A0" w:rsidP="00C727A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ÍZA FEDERAL SUBSTITUTA DESIGNADA PARA RESPONDER PELA 27ª VARA/PE E MEMBRO SUPLENTE DA 3ª TURMA RECURSAL/PE, SEM PREJUÍZO DA JURISDIÇÃO ORIGINÁRIA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91A8630" w14:textId="77777777" w:rsidR="00C727A0" w:rsidRPr="008355DE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27A0" w14:paraId="691A863D" w14:textId="77777777">
        <w:trPr>
          <w:cantSplit/>
        </w:trPr>
        <w:tc>
          <w:tcPr>
            <w:tcW w:w="665" w:type="dxa"/>
            <w:vAlign w:val="center"/>
          </w:tcPr>
          <w:p w14:paraId="691A8638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14:paraId="691A8639" w14:textId="77777777" w:rsidR="00C727A0" w:rsidRDefault="00C727A0" w:rsidP="00C727A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63A" w14:textId="376062D7" w:rsidR="00C727A0" w:rsidRPr="007561B5" w:rsidRDefault="00C727A0" w:rsidP="00C727A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63B" w14:textId="245EAA21" w:rsidR="00C727A0" w:rsidRPr="00FE6AD1" w:rsidRDefault="00C727A0" w:rsidP="00C727A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691A863C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27A0" w14:paraId="691A8649" w14:textId="77777777" w:rsidTr="006662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691A8644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691A8645" w14:textId="77777777" w:rsidR="00C727A0" w:rsidRDefault="00C727A0" w:rsidP="00C727A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646" w14:textId="2DBC0F65" w:rsidR="00C727A0" w:rsidRDefault="00C727A0" w:rsidP="00C727A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647" w14:textId="5EB16FB4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648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27A0" w14:paraId="691A864F" w14:textId="77777777" w:rsidTr="006662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691A864A" w14:textId="77777777" w:rsidR="00C727A0" w:rsidRPr="00C45BB3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691A864B" w14:textId="77777777" w:rsidR="00C727A0" w:rsidRPr="00C45BB3" w:rsidRDefault="00C727A0" w:rsidP="00C727A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64C" w14:textId="77777777" w:rsidR="00C727A0" w:rsidRPr="00C45BB3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64D" w14:textId="77777777" w:rsidR="00C727A0" w:rsidRPr="00C45BB3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64E" w14:textId="77777777" w:rsidR="00C727A0" w:rsidRPr="00C45BB3" w:rsidRDefault="00C727A0" w:rsidP="00C727A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C727A0" w14:paraId="691A8655" w14:textId="77777777" w:rsidTr="00471451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691A8650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691A8651" w14:textId="77777777" w:rsidR="00C727A0" w:rsidRDefault="00C727A0" w:rsidP="00C727A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52" w14:textId="77777777" w:rsidR="00C727A0" w:rsidRPr="001A61D1" w:rsidRDefault="00C727A0" w:rsidP="00C727A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53" w14:textId="77777777" w:rsidR="00C727A0" w:rsidRDefault="00C727A0" w:rsidP="00C727A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654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27A0" w14:paraId="691A865B" w14:textId="77777777" w:rsidTr="00B60CD1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691A8656" w14:textId="77777777" w:rsidR="00C727A0" w:rsidRDefault="00C727A0" w:rsidP="00C727A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691A8657" w14:textId="77777777" w:rsidR="00C727A0" w:rsidRDefault="00C727A0" w:rsidP="00C727A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58" w14:textId="77777777" w:rsidR="00C727A0" w:rsidRPr="00B60CD1" w:rsidRDefault="00C727A0" w:rsidP="00C727A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60CD1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59" w14:textId="020E73D9" w:rsidR="00C727A0" w:rsidRPr="00B60CD1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60CD1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 xml:space="preserve">DA 31ª VARA/PE DESIGNADO </w:t>
            </w:r>
            <w:r w:rsidRPr="00335983">
              <w:rPr>
                <w:rFonts w:ascii="Arial" w:hAnsi="Arial"/>
                <w:snapToGrid w:val="0"/>
                <w:sz w:val="16"/>
              </w:rPr>
              <w:t xml:space="preserve">PARA </w:t>
            </w:r>
            <w:r>
              <w:rPr>
                <w:rFonts w:ascii="Arial" w:hAnsi="Arial"/>
                <w:snapToGrid w:val="0"/>
                <w:sz w:val="16"/>
              </w:rPr>
              <w:t>PRESTAR AUXÍLIO NA 19ª VARA/PE</w:t>
            </w:r>
            <w:r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14:paraId="691A865A" w14:textId="77777777" w:rsidR="00C727A0" w:rsidRDefault="00C727A0" w:rsidP="00C727A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27A0" w14:paraId="691A8661" w14:textId="77777777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65C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691A865D" w14:textId="77777777" w:rsidR="00C727A0" w:rsidRDefault="00C727A0" w:rsidP="00C727A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14:paraId="691A865E" w14:textId="125769F0" w:rsidR="00C727A0" w:rsidRDefault="00C727A0" w:rsidP="00C727A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 w:rsidRPr="007561B5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14:paraId="691A865F" w14:textId="1F0751D5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691A8660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727A0" w14:paraId="691A8667" w14:textId="77777777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662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691A8663" w14:textId="77777777" w:rsidR="00C727A0" w:rsidRDefault="00C727A0" w:rsidP="00C727A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14:paraId="691A8664" w14:textId="77777777" w:rsidR="00C727A0" w:rsidRPr="00700C83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FFFFFF"/>
            <w:vAlign w:val="center"/>
          </w:tcPr>
          <w:p w14:paraId="691A8665" w14:textId="77777777" w:rsidR="00C727A0" w:rsidRPr="00700C83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32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ORIGINÁRIA </w:t>
            </w:r>
          </w:p>
        </w:tc>
        <w:tc>
          <w:tcPr>
            <w:tcW w:w="2400" w:type="dxa"/>
            <w:vAlign w:val="center"/>
          </w:tcPr>
          <w:p w14:paraId="691A8666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727A0" w14:paraId="691A866D" w14:textId="77777777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14:paraId="691A8668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14:paraId="691A8669" w14:textId="77777777" w:rsidR="00C727A0" w:rsidRDefault="00C727A0" w:rsidP="00C727A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66A" w14:textId="77777777" w:rsidR="00C727A0" w:rsidRDefault="00C727A0" w:rsidP="00C727A0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14:paraId="691A866B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691A866C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27A0" w14:paraId="691A8673" w14:textId="77777777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14:paraId="691A866E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691A866F" w14:textId="77777777" w:rsidR="00C727A0" w:rsidRDefault="00C727A0" w:rsidP="00C727A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691A8670" w14:textId="77777777" w:rsidR="00C727A0" w:rsidRPr="006F6995" w:rsidRDefault="00C727A0" w:rsidP="00C727A0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14:paraId="691A8671" w14:textId="43D9D7DC" w:rsidR="00C727A0" w:rsidRPr="00700C83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691A8672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27A0" w14:paraId="691A8679" w14:textId="77777777">
        <w:trPr>
          <w:cantSplit/>
        </w:trPr>
        <w:tc>
          <w:tcPr>
            <w:tcW w:w="665" w:type="dxa"/>
            <w:vAlign w:val="center"/>
          </w:tcPr>
          <w:p w14:paraId="691A8674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14:paraId="691A8675" w14:textId="77777777" w:rsidR="00C727A0" w:rsidRDefault="00C727A0" w:rsidP="00C727A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691A8676" w14:textId="77777777" w:rsidR="00C727A0" w:rsidRDefault="00C727A0" w:rsidP="00C727A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14:paraId="691A8677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678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C727A0" w14:paraId="691A867F" w14:textId="77777777">
        <w:trPr>
          <w:cantSplit/>
        </w:trPr>
        <w:tc>
          <w:tcPr>
            <w:tcW w:w="665" w:type="dxa"/>
            <w:vAlign w:val="center"/>
          </w:tcPr>
          <w:p w14:paraId="691A867A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14:paraId="691A867B" w14:textId="77777777" w:rsidR="00C727A0" w:rsidRDefault="00C727A0" w:rsidP="00C727A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691A867C" w14:textId="77777777" w:rsidR="00C727A0" w:rsidRDefault="00C727A0" w:rsidP="00C727A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14:paraId="691A867D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67E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727A0" w14:paraId="691A8685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680" w14:textId="77777777" w:rsidR="00C727A0" w:rsidRPr="007E4186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14:paraId="691A8681" w14:textId="77777777" w:rsidR="00C727A0" w:rsidRPr="007E4186" w:rsidRDefault="00C727A0" w:rsidP="00C727A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682" w14:textId="77777777" w:rsidR="00C727A0" w:rsidRPr="007E4186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691A8683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691A8684" w14:textId="77777777" w:rsidR="00C727A0" w:rsidRDefault="00C727A0" w:rsidP="00C727A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C727A0" w14:paraId="691A868B" w14:textId="77777777" w:rsidTr="00A958E3">
        <w:trPr>
          <w:cantSplit/>
        </w:trPr>
        <w:tc>
          <w:tcPr>
            <w:tcW w:w="665" w:type="dxa"/>
            <w:vMerge/>
            <w:vAlign w:val="center"/>
          </w:tcPr>
          <w:p w14:paraId="691A8686" w14:textId="77777777" w:rsidR="00C727A0" w:rsidRPr="007E4186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691A8687" w14:textId="77777777" w:rsidR="00C727A0" w:rsidRPr="007E4186" w:rsidRDefault="00C727A0" w:rsidP="00C727A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88" w14:textId="77777777" w:rsidR="00C727A0" w:rsidRPr="00A958E3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89" w14:textId="77777777" w:rsidR="00C727A0" w:rsidRPr="0009453B" w:rsidRDefault="00C727A0" w:rsidP="00C727A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68A" w14:textId="77777777" w:rsidR="00C727A0" w:rsidRDefault="00C727A0" w:rsidP="00C727A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C727A0" w14:paraId="691A8691" w14:textId="77777777">
        <w:trPr>
          <w:cantSplit/>
        </w:trPr>
        <w:tc>
          <w:tcPr>
            <w:tcW w:w="665" w:type="dxa"/>
            <w:vAlign w:val="center"/>
          </w:tcPr>
          <w:p w14:paraId="691A868C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14:paraId="691A868D" w14:textId="77777777" w:rsidR="00C727A0" w:rsidRDefault="00C727A0" w:rsidP="00C727A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68E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691A868F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690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27A0" w14:paraId="691A8697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692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38ª</w:t>
            </w:r>
          </w:p>
        </w:tc>
        <w:tc>
          <w:tcPr>
            <w:tcW w:w="1563" w:type="dxa"/>
            <w:vMerge w:val="restart"/>
            <w:vAlign w:val="center"/>
          </w:tcPr>
          <w:p w14:paraId="691A8693" w14:textId="77777777" w:rsidR="00C727A0" w:rsidRDefault="00C727A0" w:rsidP="00C727A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691A8694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14:paraId="691A8695" w14:textId="54D25AF9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DA 38ª VARA/PE DESIGNADO MEMBRO SUPLENTE DA 1ª TURMA RECURSAL/PE, SEM PREJUÍZO DA JURISDIÇÃO ORIGINÁRIA</w:t>
            </w:r>
            <w:r w:rsidRPr="00C06A2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691A8696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727A0" w14:paraId="691A869D" w14:textId="77777777">
        <w:trPr>
          <w:cantSplit/>
        </w:trPr>
        <w:tc>
          <w:tcPr>
            <w:tcW w:w="665" w:type="dxa"/>
            <w:vMerge/>
            <w:vAlign w:val="center"/>
          </w:tcPr>
          <w:p w14:paraId="691A8698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691A8699" w14:textId="77777777" w:rsidR="00C727A0" w:rsidRDefault="00C727A0" w:rsidP="00C727A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691A869A" w14:textId="77777777" w:rsidR="00C727A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131C3">
              <w:rPr>
                <w:rFonts w:ascii="Arial" w:hAnsi="Arial" w:cs="Arial"/>
                <w:b/>
                <w:bCs/>
                <w:snapToGrid w:val="0"/>
                <w:sz w:val="16"/>
              </w:rPr>
              <w:t>VLÁDIA MARIA DE PONTES AMORIM</w:t>
            </w:r>
          </w:p>
        </w:tc>
        <w:tc>
          <w:tcPr>
            <w:tcW w:w="5886" w:type="dxa"/>
            <w:vAlign w:val="center"/>
          </w:tcPr>
          <w:p w14:paraId="691A869B" w14:textId="7B473270" w:rsidR="00C727A0" w:rsidRPr="00E87C20" w:rsidRDefault="00C727A0" w:rsidP="00C72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ÍZA FEDERAL SUBSTITUTA DESIGNADA PARA EXERCER FUNÇÕES DE AUXÍLIO NAS 15ª E 38ª VARAS/PE E MEMBRO SUPLENTE DA 2ª TURMA RECURSAL/PE, SEM PREJUÍZO DA JURISDIÇÃO ORIGINÁRIA E DE OUTRAS DESIGNAÇÕES </w:t>
            </w:r>
          </w:p>
        </w:tc>
        <w:tc>
          <w:tcPr>
            <w:tcW w:w="2400" w:type="dxa"/>
            <w:vAlign w:val="center"/>
          </w:tcPr>
          <w:p w14:paraId="691A869C" w14:textId="77777777" w:rsidR="00C727A0" w:rsidRDefault="00C727A0" w:rsidP="00C72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691A869E" w14:textId="77777777" w:rsidR="00B160B6" w:rsidRDefault="00B160B6">
      <w:pPr>
        <w:pStyle w:val="Recuodecorpodetexto"/>
        <w:ind w:right="49" w:hanging="500"/>
        <w:rPr>
          <w:sz w:val="16"/>
        </w:rPr>
      </w:pPr>
    </w:p>
    <w:p w14:paraId="691A869F" w14:textId="77777777" w:rsidR="00C323FD" w:rsidRPr="00C323FD" w:rsidRDefault="00287FC4" w:rsidP="00BE6323">
      <w:pPr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14:paraId="691A86A0" w14:textId="77777777" w:rsidR="00287FC4" w:rsidRDefault="00A33A4A" w:rsidP="00BE6323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14:paraId="691A86A1" w14:textId="1CD75BBE" w:rsidR="00287FC4" w:rsidRPr="00867EA7" w:rsidRDefault="00287FC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867EA7">
        <w:rPr>
          <w:rFonts w:ascii="Arial" w:hAnsi="Arial"/>
          <w:snapToGrid w:val="0"/>
          <w:sz w:val="16"/>
        </w:rPr>
        <w:t>I</w:t>
      </w:r>
      <w:r w:rsidR="00A33A4A" w:rsidRPr="00867EA7">
        <w:rPr>
          <w:rFonts w:ascii="Arial" w:hAnsi="Arial"/>
          <w:snapToGrid w:val="0"/>
          <w:sz w:val="16"/>
        </w:rPr>
        <w:t>I</w:t>
      </w:r>
      <w:r w:rsidRPr="00867EA7">
        <w:rPr>
          <w:rFonts w:ascii="Arial" w:hAnsi="Arial"/>
          <w:snapToGrid w:val="0"/>
          <w:sz w:val="16"/>
        </w:rPr>
        <w:t xml:space="preserve">I. </w:t>
      </w:r>
      <w:r w:rsidR="00471451" w:rsidRPr="00867EA7">
        <w:rPr>
          <w:rFonts w:ascii="Arial" w:hAnsi="Arial"/>
          <w:snapToGrid w:val="0"/>
          <w:sz w:val="16"/>
        </w:rPr>
        <w:t xml:space="preserve">16ª, </w:t>
      </w:r>
      <w:r w:rsidRPr="00867EA7">
        <w:rPr>
          <w:rFonts w:ascii="Arial" w:hAnsi="Arial"/>
          <w:snapToGrid w:val="0"/>
          <w:sz w:val="16"/>
        </w:rPr>
        <w:t>18ª</w:t>
      </w:r>
      <w:r w:rsidR="003A0F2B" w:rsidRPr="00867EA7">
        <w:rPr>
          <w:rFonts w:ascii="Arial" w:hAnsi="Arial"/>
          <w:snapToGrid w:val="0"/>
          <w:sz w:val="16"/>
        </w:rPr>
        <w:t xml:space="preserve">, 20ª, </w:t>
      </w:r>
      <w:r w:rsidR="00471451" w:rsidRPr="00867EA7">
        <w:rPr>
          <w:rFonts w:ascii="Arial" w:hAnsi="Arial"/>
          <w:snapToGrid w:val="0"/>
          <w:sz w:val="16"/>
        </w:rPr>
        <w:t xml:space="preserve">24ª, </w:t>
      </w:r>
      <w:r w:rsidR="003A0F2B" w:rsidRPr="00867EA7">
        <w:rPr>
          <w:rFonts w:ascii="Arial" w:hAnsi="Arial"/>
          <w:snapToGrid w:val="0"/>
          <w:sz w:val="16"/>
        </w:rPr>
        <w:t>25ª, 26ª, 27ª, 28ª</w:t>
      </w:r>
      <w:r w:rsidR="00471451" w:rsidRPr="00867EA7">
        <w:rPr>
          <w:rFonts w:ascii="Arial" w:hAnsi="Arial"/>
          <w:snapToGrid w:val="0"/>
          <w:sz w:val="16"/>
        </w:rPr>
        <w:t>, 34ª,</w:t>
      </w:r>
      <w:r w:rsidR="003A0F2B" w:rsidRPr="00867EA7">
        <w:rPr>
          <w:rFonts w:ascii="Arial" w:hAnsi="Arial"/>
          <w:snapToGrid w:val="0"/>
          <w:sz w:val="16"/>
        </w:rPr>
        <w:t xml:space="preserve"> </w:t>
      </w:r>
      <w:r w:rsidRPr="00867EA7">
        <w:rPr>
          <w:rFonts w:ascii="Arial" w:hAnsi="Arial"/>
          <w:snapToGrid w:val="0"/>
          <w:sz w:val="16"/>
        </w:rPr>
        <w:t>35ª</w:t>
      </w:r>
      <w:r w:rsidR="00471451" w:rsidRPr="00867EA7">
        <w:rPr>
          <w:rFonts w:ascii="Arial" w:hAnsi="Arial"/>
          <w:snapToGrid w:val="0"/>
          <w:sz w:val="16"/>
        </w:rPr>
        <w:t xml:space="preserve"> e 37ª</w:t>
      </w:r>
      <w:r w:rsidRPr="00867EA7">
        <w:rPr>
          <w:rFonts w:ascii="Arial" w:hAnsi="Arial"/>
          <w:snapToGrid w:val="0"/>
          <w:sz w:val="16"/>
        </w:rPr>
        <w:t xml:space="preserve"> Varas - Juizados Especiais Federais Adjuntos (Resoluções/TR</w:t>
      </w:r>
      <w:r w:rsidR="003A0F2B" w:rsidRPr="00867EA7">
        <w:rPr>
          <w:rFonts w:ascii="Arial" w:hAnsi="Arial"/>
          <w:snapToGrid w:val="0"/>
          <w:sz w:val="16"/>
        </w:rPr>
        <w:t xml:space="preserve">F </w:t>
      </w:r>
      <w:r w:rsidR="00471451" w:rsidRPr="00867EA7">
        <w:rPr>
          <w:rFonts w:ascii="Arial" w:hAnsi="Arial"/>
          <w:snapToGrid w:val="0"/>
          <w:sz w:val="16"/>
        </w:rPr>
        <w:t xml:space="preserve">nº: 27/2009, 33/2010, 07/2011, </w:t>
      </w:r>
      <w:r w:rsidR="003A0F2B" w:rsidRPr="00867EA7">
        <w:rPr>
          <w:rFonts w:ascii="Arial" w:hAnsi="Arial"/>
          <w:snapToGrid w:val="0"/>
          <w:sz w:val="16"/>
        </w:rPr>
        <w:t>20/2013</w:t>
      </w:r>
      <w:r w:rsidR="00F65B6E">
        <w:rPr>
          <w:rFonts w:ascii="Arial" w:hAnsi="Arial"/>
          <w:snapToGrid w:val="0"/>
          <w:sz w:val="16"/>
        </w:rPr>
        <w:t xml:space="preserve"> e </w:t>
      </w:r>
      <w:r w:rsidR="00471451" w:rsidRPr="00867EA7">
        <w:rPr>
          <w:rFonts w:ascii="Arial" w:hAnsi="Arial"/>
          <w:snapToGrid w:val="0"/>
          <w:sz w:val="16"/>
        </w:rPr>
        <w:t>17/2021</w:t>
      </w:r>
      <w:r w:rsidRPr="00867EA7">
        <w:rPr>
          <w:rFonts w:ascii="Arial" w:hAnsi="Arial"/>
          <w:snapToGrid w:val="0"/>
          <w:sz w:val="16"/>
        </w:rPr>
        <w:t>).</w:t>
      </w:r>
    </w:p>
    <w:p w14:paraId="691A86A2" w14:textId="77777777" w:rsidR="00287FC4" w:rsidRDefault="00287FC4" w:rsidP="00BE6323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14:paraId="691A86A3" w14:textId="77777777" w:rsidR="003A0F2B" w:rsidRPr="00867EA7" w:rsidRDefault="003A0F2B" w:rsidP="00BE6323">
      <w:pPr>
        <w:pStyle w:val="Textoembloco"/>
        <w:ind w:left="0" w:right="49" w:firstLine="426"/>
      </w:pPr>
      <w:r w:rsidRPr="00292DCE">
        <w:rPr>
          <w:rFonts w:cs="Times New Roman"/>
          <w:szCs w:val="24"/>
        </w:rPr>
        <w:t>V.</w:t>
      </w:r>
      <w:r w:rsidRPr="00292DCE">
        <w:t xml:space="preserve"> </w:t>
      </w:r>
      <w:r w:rsidR="00471451" w:rsidRPr="00292DCE">
        <w:t xml:space="preserve">1ª, </w:t>
      </w:r>
      <w:r w:rsidR="00645490" w:rsidRPr="00292DCE">
        <w:rPr>
          <w:b/>
        </w:rPr>
        <w:t>8ª</w:t>
      </w:r>
      <w:r w:rsidR="00645490" w:rsidRPr="00292DCE">
        <w:t xml:space="preserve">, </w:t>
      </w:r>
      <w:r w:rsidRPr="00292DCE">
        <w:t>14ª, 15ª, 19ª</w:t>
      </w:r>
      <w:r w:rsidR="006662B6" w:rsidRPr="00292DCE">
        <w:t xml:space="preserve">, </w:t>
      </w:r>
      <w:r w:rsidR="006662B6" w:rsidRPr="00292DCE">
        <w:rPr>
          <w:b/>
          <w:szCs w:val="16"/>
        </w:rPr>
        <w:t>29ª, 30ª</w:t>
      </w:r>
      <w:r w:rsidRPr="00292DCE">
        <w:t xml:space="preserve"> e 32ª Varas - Competência exclusiva para processamento e julgamento das ações afetas ao Juizado Especial Federal (Reso</w:t>
      </w:r>
      <w:r w:rsidR="0075123D" w:rsidRPr="00292DCE">
        <w:t xml:space="preserve">luções/TRF nº: 27/2009, </w:t>
      </w:r>
      <w:r w:rsidR="00A465A9" w:rsidRPr="00292DCE">
        <w:t xml:space="preserve">6/2011, </w:t>
      </w:r>
      <w:r w:rsidRPr="00292DCE">
        <w:t>3/2012</w:t>
      </w:r>
      <w:r w:rsidR="00471451" w:rsidRPr="00292DCE">
        <w:t>,</w:t>
      </w:r>
      <w:r w:rsidR="0075123D" w:rsidRPr="00292DCE">
        <w:t xml:space="preserve"> 17/2018</w:t>
      </w:r>
      <w:r w:rsidR="00645490" w:rsidRPr="00292DCE">
        <w:t xml:space="preserve">, </w:t>
      </w:r>
      <w:r w:rsidR="00471451" w:rsidRPr="00292DCE">
        <w:t>15</w:t>
      </w:r>
      <w:r w:rsidR="00A465A9" w:rsidRPr="00292DCE">
        <w:t>/2021,</w:t>
      </w:r>
      <w:r w:rsidR="00A465A9" w:rsidRPr="00867EA7">
        <w:t xml:space="preserve"> 18</w:t>
      </w:r>
      <w:r w:rsidR="00471451" w:rsidRPr="00867EA7">
        <w:t>/2021</w:t>
      </w:r>
      <w:r w:rsidR="00A465A9" w:rsidRPr="00867EA7">
        <w:t xml:space="preserve">, </w:t>
      </w:r>
      <w:r w:rsidR="006662B6" w:rsidRPr="00867EA7">
        <w:t>2</w:t>
      </w:r>
      <w:r w:rsidR="00A465A9" w:rsidRPr="00867EA7">
        <w:t>0 e 21</w:t>
      </w:r>
      <w:r w:rsidR="00645490" w:rsidRPr="00867EA7">
        <w:t>/2022</w:t>
      </w:r>
      <w:r w:rsidRPr="00867EA7">
        <w:t>).</w:t>
      </w:r>
    </w:p>
    <w:p w14:paraId="2D8FAABD" w14:textId="7B95F22B" w:rsidR="00FF78E5" w:rsidRPr="00FF78E5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FF78E5">
        <w:rPr>
          <w:rFonts w:ascii="Arial" w:hAnsi="Arial"/>
          <w:snapToGrid w:val="0"/>
          <w:sz w:val="16"/>
        </w:rPr>
        <w:t>V</w:t>
      </w:r>
      <w:r w:rsidR="00A33A4A" w:rsidRPr="00FF78E5">
        <w:rPr>
          <w:rFonts w:ascii="Arial" w:hAnsi="Arial"/>
          <w:snapToGrid w:val="0"/>
          <w:sz w:val="16"/>
        </w:rPr>
        <w:t>I</w:t>
      </w:r>
      <w:r w:rsidRPr="00FF78E5">
        <w:rPr>
          <w:rFonts w:ascii="Arial" w:hAnsi="Arial"/>
          <w:snapToGrid w:val="0"/>
          <w:sz w:val="16"/>
        </w:rPr>
        <w:t xml:space="preserve">. </w:t>
      </w:r>
      <w:r w:rsidR="00FF78E5" w:rsidRPr="00292DCE">
        <w:rPr>
          <w:rFonts w:ascii="Arial" w:hAnsi="Arial"/>
          <w:b/>
          <w:bCs/>
          <w:snapToGrid w:val="0"/>
          <w:sz w:val="16"/>
        </w:rPr>
        <w:t>17ª Vara</w:t>
      </w:r>
      <w:r w:rsidR="00FF78E5" w:rsidRPr="00FF78E5">
        <w:rPr>
          <w:rFonts w:ascii="Arial" w:hAnsi="Arial"/>
          <w:snapToGrid w:val="0"/>
          <w:sz w:val="16"/>
        </w:rPr>
        <w:t xml:space="preserve"> - Comum e Juizado Especial Adjunto Criminal (</w:t>
      </w:r>
      <w:bookmarkStart w:id="7" w:name="_Hlk127553550"/>
      <w:r w:rsidR="00FF78E5" w:rsidRPr="00FF78E5">
        <w:rPr>
          <w:rFonts w:ascii="Arial" w:hAnsi="Arial"/>
          <w:snapToGrid w:val="0"/>
          <w:sz w:val="16"/>
        </w:rPr>
        <w:t xml:space="preserve">Resolução Pleno nº </w:t>
      </w:r>
      <w:r w:rsidR="00FF78E5">
        <w:rPr>
          <w:rFonts w:ascii="Arial" w:hAnsi="Arial"/>
          <w:snapToGrid w:val="0"/>
          <w:sz w:val="16"/>
        </w:rPr>
        <w:t>21/2022</w:t>
      </w:r>
      <w:r w:rsidR="00FF78E5" w:rsidRPr="00FF78E5">
        <w:rPr>
          <w:rFonts w:ascii="Arial" w:hAnsi="Arial"/>
          <w:snapToGrid w:val="0"/>
          <w:sz w:val="16"/>
        </w:rPr>
        <w:t xml:space="preserve"> -TRF5</w:t>
      </w:r>
      <w:bookmarkEnd w:id="7"/>
      <w:r w:rsidR="00FF78E5" w:rsidRPr="00FF78E5">
        <w:rPr>
          <w:rFonts w:ascii="Arial" w:hAnsi="Arial"/>
          <w:snapToGrid w:val="0"/>
          <w:sz w:val="16"/>
        </w:rPr>
        <w:t>).</w:t>
      </w:r>
    </w:p>
    <w:p w14:paraId="691A86A4" w14:textId="4B910808" w:rsidR="003A0F2B" w:rsidRDefault="00B1717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VII. </w:t>
      </w:r>
      <w:r w:rsidR="003A0F2B">
        <w:rPr>
          <w:rFonts w:ascii="Arial" w:hAnsi="Arial" w:cs="Arial"/>
          <w:sz w:val="16"/>
        </w:rPr>
        <w:t>36ª Vara - Competência em Causas e Execuções Penais e feitos referentes a crimes dolosos contra a vida. (</w:t>
      </w:r>
      <w:r w:rsidR="003A0F2B" w:rsidRPr="00E33852">
        <w:rPr>
          <w:rFonts w:ascii="Arial" w:hAnsi="Arial" w:cs="Arial"/>
          <w:sz w:val="16"/>
        </w:rPr>
        <w:t xml:space="preserve">Resoluções/TRF nº: </w:t>
      </w:r>
      <w:r w:rsidR="003A0F2B">
        <w:rPr>
          <w:rFonts w:ascii="Arial" w:hAnsi="Arial" w:cs="Arial"/>
          <w:sz w:val="16"/>
        </w:rPr>
        <w:t>3/2014 e 01/2016).</w:t>
      </w:r>
    </w:p>
    <w:p w14:paraId="691A86A5" w14:textId="3AAFDD6A" w:rsidR="008136B4" w:rsidRDefault="003A0F2B" w:rsidP="00BE6323">
      <w:pPr>
        <w:pStyle w:val="Recuodecorpodetexto"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="00FF78E5">
        <w:rPr>
          <w:sz w:val="16"/>
        </w:rPr>
        <w:t>I</w:t>
      </w:r>
      <w:r w:rsidRPr="00470D29">
        <w:rPr>
          <w:sz w:val="16"/>
        </w:rPr>
        <w:t xml:space="preserve">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</w:t>
      </w:r>
      <w:r w:rsidR="00392363">
        <w:rPr>
          <w:sz w:val="16"/>
        </w:rPr>
        <w:t>ns</w:t>
      </w:r>
      <w:r w:rsidR="008136B4" w:rsidRPr="00470D29">
        <w:rPr>
          <w:sz w:val="16"/>
        </w:rPr>
        <w:t>, Juizad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specia</w:t>
      </w:r>
      <w:r w:rsidR="00392363">
        <w:rPr>
          <w:sz w:val="16"/>
        </w:rPr>
        <w:t>is</w:t>
      </w:r>
      <w:r w:rsidR="008136B4" w:rsidRPr="00470D29">
        <w:rPr>
          <w:sz w:val="16"/>
        </w:rPr>
        <w:t xml:space="preserve"> Adjunt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14:paraId="691A86A6" w14:textId="3D48ECE5" w:rsidR="005C7221" w:rsidRPr="00A465A9" w:rsidRDefault="00B17174" w:rsidP="00A465A9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>IX</w:t>
      </w:r>
      <w:r w:rsidR="00287FC4" w:rsidRPr="00A465A9">
        <w:rPr>
          <w:sz w:val="16"/>
        </w:rPr>
        <w:t>.</w:t>
      </w:r>
      <w:r>
        <w:rPr>
          <w:sz w:val="16"/>
        </w:rPr>
        <w:t xml:space="preserve"> </w:t>
      </w:r>
      <w:r w:rsidR="00287FC4" w:rsidRPr="00A465A9">
        <w:rPr>
          <w:sz w:val="16"/>
        </w:rPr>
        <w:t>As competências das Varas Federais, instaladas até o ano de 2009, foram consolidadas atra</w:t>
      </w:r>
      <w:r w:rsidR="00432215" w:rsidRPr="00A465A9">
        <w:rPr>
          <w:sz w:val="16"/>
        </w:rPr>
        <w:t xml:space="preserve">vés da Resolução/TRF nº </w:t>
      </w:r>
      <w:r w:rsidR="00470D29" w:rsidRPr="00A465A9">
        <w:rPr>
          <w:sz w:val="16"/>
        </w:rPr>
        <w:t>27/2009.</w:t>
      </w:r>
    </w:p>
    <w:p w14:paraId="691A86A7" w14:textId="700C6E92" w:rsidR="00393EBA" w:rsidRPr="00A465A9" w:rsidRDefault="00393EBA" w:rsidP="00A465A9">
      <w:pPr>
        <w:pStyle w:val="Recuodecorpodetexto"/>
        <w:ind w:left="0" w:right="49" w:firstLine="426"/>
        <w:rPr>
          <w:sz w:val="16"/>
        </w:rPr>
      </w:pPr>
      <w:r w:rsidRPr="00A465A9">
        <w:rPr>
          <w:sz w:val="16"/>
        </w:rPr>
        <w:t xml:space="preserve">X. </w:t>
      </w:r>
      <w:r w:rsidR="009D3924" w:rsidRPr="00A465A9">
        <w:rPr>
          <w:sz w:val="16"/>
        </w:rPr>
        <w:t>17</w:t>
      </w:r>
      <w:r w:rsidRPr="00A465A9">
        <w:rPr>
          <w:sz w:val="16"/>
        </w:rPr>
        <w:t xml:space="preserve">ª, 34ª e 37ª </w:t>
      </w:r>
      <w:r w:rsidRPr="0064114D">
        <w:rPr>
          <w:sz w:val="16"/>
        </w:rPr>
        <w:t>Varas – Cargos de Juiz Federal Substituto extintos (</w:t>
      </w:r>
      <w:r w:rsidR="0028305F">
        <w:rPr>
          <w:sz w:val="16"/>
        </w:rPr>
        <w:t>Resolução Pleno nº 32/20</w:t>
      </w:r>
      <w:r w:rsidR="009D3924">
        <w:rPr>
          <w:sz w:val="16"/>
        </w:rPr>
        <w:t>21-TRF5, alterada pela Resoluções</w:t>
      </w:r>
      <w:r w:rsidR="0028305F">
        <w:rPr>
          <w:sz w:val="16"/>
        </w:rPr>
        <w:t xml:space="preserve"> Pleno nº 12</w:t>
      </w:r>
      <w:r w:rsidR="00BB1EE5">
        <w:rPr>
          <w:sz w:val="16"/>
        </w:rPr>
        <w:t xml:space="preserve"> e 21</w:t>
      </w:r>
      <w:r w:rsidR="0028305F">
        <w:rPr>
          <w:sz w:val="16"/>
        </w:rPr>
        <w:t>/2022-TRF5</w:t>
      </w:r>
      <w:r w:rsidRPr="0064114D">
        <w:rPr>
          <w:sz w:val="16"/>
        </w:rPr>
        <w:t>).</w:t>
      </w:r>
    </w:p>
    <w:p w14:paraId="691A86A8" w14:textId="0BDB1DA1" w:rsid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B17174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DIRETOR DO FORO 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14:paraId="691A86A9" w14:textId="27FAC303" w:rsidR="006F6400" w:rsidRP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B17174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 xml:space="preserve">. </w:t>
      </w:r>
      <w:r w:rsidRPr="006F6400">
        <w:rPr>
          <w:rFonts w:ascii="Arial" w:hAnsi="Arial" w:cs="Arial"/>
          <w:sz w:val="16"/>
        </w:rPr>
        <w:t>VICE-DIRETORA DO FORO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: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/>
          <w:b/>
          <w:bCs/>
          <w:snapToGrid w:val="0"/>
          <w:sz w:val="16"/>
        </w:rPr>
        <w:t>POLYANA FALCÃO BRITO</w:t>
      </w:r>
      <w:r>
        <w:rPr>
          <w:rFonts w:ascii="Arial" w:hAnsi="Arial"/>
          <w:bCs/>
          <w:snapToGrid w:val="0"/>
          <w:sz w:val="16"/>
        </w:rPr>
        <w:t xml:space="preserve"> (1ª Relatora da </w:t>
      </w:r>
      <w:r>
        <w:rPr>
          <w:rFonts w:ascii="Arial" w:hAnsi="Arial" w:cs="Arial"/>
          <w:sz w:val="16"/>
        </w:rPr>
        <w:t>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14:paraId="691A86AA" w14:textId="77777777" w:rsidR="00C0464F" w:rsidRDefault="00C0464F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14:paraId="37F7D779" w14:textId="3A8F2E35" w:rsidR="00523632" w:rsidRDefault="00523632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14:paraId="78C557CE" w14:textId="77777777" w:rsidR="00E87C20" w:rsidRDefault="00E87C20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14:paraId="691A86AE" w14:textId="7FEF338E" w:rsidR="00DF3A39" w:rsidRPr="00C06A21" w:rsidRDefault="00DF3A39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14:paraId="691A86AF" w14:textId="77777777" w:rsidR="00D96F44" w:rsidRDefault="00C06A21" w:rsidP="00C06A21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14:paraId="691A86B0" w14:textId="2A2AC46B" w:rsidR="00DD632B" w:rsidRPr="00DD632B" w:rsidRDefault="00DD632B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</w:rPr>
      </w:pPr>
    </w:p>
    <w:p w14:paraId="691A86B1" w14:textId="77777777" w:rsidR="00C63C42" w:rsidRPr="00C0464F" w:rsidRDefault="00C63C42" w:rsidP="00F128A2">
      <w:pPr>
        <w:widowControl w:val="0"/>
        <w:tabs>
          <w:tab w:val="left" w:pos="1872"/>
        </w:tabs>
        <w:ind w:right="49"/>
        <w:jc w:val="both"/>
        <w:rPr>
          <w:rFonts w:ascii="Arial" w:hAnsi="Arial" w:cs="Arial"/>
          <w:sz w:val="16"/>
        </w:rPr>
      </w:pPr>
    </w:p>
    <w:p w14:paraId="691A86B2" w14:textId="77777777"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 w14:paraId="691A86B8" w14:textId="77777777">
        <w:trPr>
          <w:tblHeader/>
        </w:trPr>
        <w:tc>
          <w:tcPr>
            <w:tcW w:w="670" w:type="dxa"/>
            <w:vAlign w:val="center"/>
          </w:tcPr>
          <w:p w14:paraId="691A86B3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14:paraId="691A86B4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14:paraId="691A86B5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14:paraId="691A86B6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14:paraId="691A86B7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691A86BE" w14:textId="77777777">
        <w:trPr>
          <w:cantSplit/>
        </w:trPr>
        <w:tc>
          <w:tcPr>
            <w:tcW w:w="670" w:type="dxa"/>
            <w:vAlign w:val="center"/>
          </w:tcPr>
          <w:p w14:paraId="691A86B9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14:paraId="691A86BA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691A86BB" w14:textId="77777777"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14:paraId="691A86BC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691A86BD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691A86C4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6BF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14:paraId="691A86C0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691A86C1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14:paraId="691A86C2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691A86C3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691A86CA" w14:textId="77777777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14:paraId="691A86C5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14:paraId="691A86C6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691A86C7" w14:textId="77777777"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14:paraId="691A86C8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14:paraId="691A86C9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2398E" w14:paraId="691A86D0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691A86CB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691A86CC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691A86CD" w14:textId="505395AA" w:rsidR="0042398E" w:rsidRPr="0042398E" w:rsidRDefault="0042398E" w:rsidP="0042398E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42398E">
              <w:rPr>
                <w:rFonts w:ascii="Arial" w:hAnsi="Arial"/>
                <w:b/>
                <w:bCs/>
                <w:sz w:val="16"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14:paraId="691A86CE" w14:textId="16DF1475" w:rsidR="0042398E" w:rsidRDefault="0042398E" w:rsidP="0042398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</w:t>
            </w:r>
            <w:r w:rsidR="00C16C47">
              <w:rPr>
                <w:rFonts w:ascii="Arial" w:hAnsi="Arial"/>
                <w:snapToGrid w:val="0"/>
                <w:sz w:val="16"/>
              </w:rPr>
              <w:t>FEDERAL 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691A86CF" w14:textId="77777777" w:rsidR="0042398E" w:rsidRDefault="0042398E" w:rsidP="0042398E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2398E" w14:paraId="691A86D6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691A86D1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691A86D2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691A86D3" w14:textId="77777777" w:rsidR="0042398E" w:rsidRDefault="0042398E" w:rsidP="004239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14:paraId="691A86D4" w14:textId="154E3710" w:rsidR="0042398E" w:rsidRPr="000A4DF8" w:rsidRDefault="005B0834" w:rsidP="0042398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A4DF8">
              <w:rPr>
                <w:rFonts w:ascii="Arial" w:hAnsi="Arial"/>
                <w:sz w:val="16"/>
              </w:rPr>
              <w:t xml:space="preserve">JUIZ FEDERAL SUBSTITUTO DA 3ª VARA/RN DESIGNADO PARA RESPONDER PELA 3ª VARA/RN, SEM PREJUÍZO DA JURISDIÇÃO ORIGINÁRIA </w:t>
            </w:r>
          </w:p>
        </w:tc>
        <w:tc>
          <w:tcPr>
            <w:tcW w:w="2300" w:type="dxa"/>
            <w:vAlign w:val="center"/>
          </w:tcPr>
          <w:p w14:paraId="691A86D5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2398E" w14:paraId="691A86DC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6D7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14:paraId="691A86D8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691A86D9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14:paraId="691A86DA" w14:textId="77777777" w:rsidR="0042398E" w:rsidRDefault="0042398E" w:rsidP="0042398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691A86DB" w14:textId="77777777" w:rsidR="0042398E" w:rsidRDefault="0042398E" w:rsidP="0042398E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2398E" w14:paraId="691A86E2" w14:textId="77777777">
        <w:trPr>
          <w:cantSplit/>
        </w:trPr>
        <w:tc>
          <w:tcPr>
            <w:tcW w:w="670" w:type="dxa"/>
            <w:vMerge/>
            <w:vAlign w:val="center"/>
          </w:tcPr>
          <w:p w14:paraId="691A86DD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691A86DE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691A86DF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14:paraId="691A86E0" w14:textId="77777777" w:rsidR="0042398E" w:rsidRDefault="0042398E" w:rsidP="0042398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691A86E1" w14:textId="77777777" w:rsidR="0042398E" w:rsidRDefault="0042398E" w:rsidP="0042398E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2398E" w14:paraId="691A86E8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6E3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14:paraId="691A86E4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691A86E5" w14:textId="77777777" w:rsidR="0042398E" w:rsidRDefault="0042398E" w:rsidP="0042398E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14:paraId="691A86E6" w14:textId="77777777" w:rsidR="0042398E" w:rsidRDefault="0042398E" w:rsidP="0042398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691A86E7" w14:textId="77777777" w:rsidR="0042398E" w:rsidRDefault="0042398E" w:rsidP="0042398E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2398E" w14:paraId="691A86EE" w14:textId="77777777" w:rsidTr="009461E5">
        <w:trPr>
          <w:cantSplit/>
        </w:trPr>
        <w:tc>
          <w:tcPr>
            <w:tcW w:w="670" w:type="dxa"/>
            <w:vMerge/>
            <w:vAlign w:val="center"/>
          </w:tcPr>
          <w:p w14:paraId="691A86E9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691A86EA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691A86EB" w14:textId="77777777" w:rsidR="0042398E" w:rsidRPr="009461E5" w:rsidRDefault="0042398E" w:rsidP="0042398E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14:paraId="691A86EC" w14:textId="77777777" w:rsidR="0042398E" w:rsidRDefault="0042398E" w:rsidP="0042398E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ESIGNADA 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14:paraId="691A86ED" w14:textId="77777777" w:rsidR="0042398E" w:rsidRDefault="0042398E" w:rsidP="0042398E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2398E" w14:paraId="691A86F4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6EF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Merge w:val="restart"/>
            <w:vAlign w:val="center"/>
          </w:tcPr>
          <w:p w14:paraId="691A86F0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691A86F1" w14:textId="77777777" w:rsidR="0042398E" w:rsidRDefault="0042398E" w:rsidP="0042398E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14:paraId="691A86F2" w14:textId="77777777" w:rsidR="0042398E" w:rsidRPr="00AF799D" w:rsidRDefault="0042398E" w:rsidP="0042398E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F799D">
              <w:rPr>
                <w:rFonts w:ascii="Arial" w:hAnsi="Arial"/>
                <w:sz w:val="16"/>
              </w:rPr>
              <w:t>JUIZ FEDERAL</w:t>
            </w:r>
            <w:r w:rsidRPr="00AF799D">
              <w:rPr>
                <w:rFonts w:ascii="Arial" w:hAnsi="Arial"/>
                <w:bCs/>
                <w:snapToGrid w:val="0"/>
                <w:sz w:val="16"/>
              </w:rPr>
              <w:t xml:space="preserve"> (</w:t>
            </w:r>
            <w:r w:rsidRPr="00AF799D">
              <w:rPr>
                <w:rFonts w:ascii="Arial" w:hAnsi="Arial"/>
                <w:snapToGrid w:val="0"/>
                <w:sz w:val="16"/>
              </w:rPr>
              <w:t xml:space="preserve">CONVOCADO PARA EXERCER FUNÇÕES DE AUXÍLIO NA PRESIDÊNCIA/TRF5, </w:t>
            </w:r>
            <w:r w:rsidRPr="00AF799D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 w:rsidRPr="00AF799D">
              <w:rPr>
                <w:rFonts w:ascii="Arial" w:hAnsi="Arial"/>
                <w:snapToGrid w:val="0"/>
                <w:sz w:val="16"/>
              </w:rPr>
              <w:t xml:space="preserve"> DA JURISDIÇÃO</w:t>
            </w:r>
            <w:r>
              <w:rPr>
                <w:rFonts w:ascii="Arial" w:hAnsi="Arial"/>
                <w:snapToGrid w:val="0"/>
                <w:sz w:val="16"/>
              </w:rPr>
              <w:t xml:space="preserve"> ORIGINÁRIA</w:t>
            </w:r>
            <w:r w:rsidRPr="00AF799D"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300" w:type="dxa"/>
            <w:vAlign w:val="center"/>
          </w:tcPr>
          <w:p w14:paraId="691A86F3" w14:textId="77777777" w:rsidR="0042398E" w:rsidRDefault="0042398E" w:rsidP="0042398E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2398E" w14:paraId="691A86FA" w14:textId="77777777">
        <w:trPr>
          <w:cantSplit/>
        </w:trPr>
        <w:tc>
          <w:tcPr>
            <w:tcW w:w="670" w:type="dxa"/>
            <w:vMerge/>
            <w:vAlign w:val="center"/>
          </w:tcPr>
          <w:p w14:paraId="691A86F5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691A86F6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691A86F7" w14:textId="77777777" w:rsidR="0042398E" w:rsidRPr="00171DFD" w:rsidRDefault="0042398E" w:rsidP="0042398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14:paraId="691A86F8" w14:textId="77777777" w:rsidR="0042398E" w:rsidRPr="00A958E3" w:rsidRDefault="0042398E" w:rsidP="0042398E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3777E4">
              <w:rPr>
                <w:rFonts w:ascii="Arial" w:hAnsi="Arial"/>
                <w:sz w:val="16"/>
              </w:rPr>
              <w:t>DA 12ª VARA/</w:t>
            </w:r>
            <w:r>
              <w:rPr>
                <w:rFonts w:ascii="Arial" w:hAnsi="Arial"/>
                <w:sz w:val="16"/>
              </w:rPr>
              <w:t>RN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300" w:type="dxa"/>
            <w:vAlign w:val="center"/>
          </w:tcPr>
          <w:p w14:paraId="691A86F9" w14:textId="77777777" w:rsidR="0042398E" w:rsidRDefault="0042398E" w:rsidP="0042398E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2398E" w14:paraId="691A8700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691A86FB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691A86FC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691A86FD" w14:textId="77777777" w:rsidR="0042398E" w:rsidRDefault="0042398E" w:rsidP="0042398E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14:paraId="691A86FE" w14:textId="77777777" w:rsidR="0042398E" w:rsidRDefault="0042398E" w:rsidP="0042398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691A86FF" w14:textId="77777777" w:rsidR="0042398E" w:rsidRDefault="0042398E" w:rsidP="0042398E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42398E" w14:paraId="691A8706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691A8701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691A8702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691A8703" w14:textId="77777777" w:rsidR="0042398E" w:rsidRDefault="0042398E" w:rsidP="0042398E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14:paraId="691A8704" w14:textId="77777777" w:rsidR="0042398E" w:rsidRDefault="0042398E" w:rsidP="0042398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691A8705" w14:textId="77777777" w:rsidR="0042398E" w:rsidRDefault="0042398E" w:rsidP="0042398E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42398E" w14:paraId="691A870C" w14:textId="77777777">
        <w:trPr>
          <w:cantSplit/>
        </w:trPr>
        <w:tc>
          <w:tcPr>
            <w:tcW w:w="670" w:type="dxa"/>
            <w:vAlign w:val="center"/>
          </w:tcPr>
          <w:p w14:paraId="691A8707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14:paraId="691A8708" w14:textId="77777777" w:rsidR="0042398E" w:rsidRDefault="0042398E" w:rsidP="0042398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691A8709" w14:textId="4D9F0436" w:rsidR="0042398E" w:rsidRDefault="0042398E" w:rsidP="0042398E">
            <w:pPr>
              <w:pStyle w:val="Ttulo5"/>
              <w:spacing w:line="240" w:lineRule="auto"/>
              <w:rPr>
                <w:bCs/>
              </w:rPr>
            </w:pPr>
            <w:r w:rsidRPr="00F055FC">
              <w:rPr>
                <w:rFonts w:cs="Arial"/>
                <w:bCs/>
              </w:rPr>
              <w:t>JOÃO BATISTA MARTINS PRATA BRAG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691A870A" w14:textId="74A31CE7" w:rsidR="0042398E" w:rsidRDefault="0042398E" w:rsidP="0042398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691A870B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42398E" w14:paraId="691A8712" w14:textId="77777777" w:rsidTr="007E7290">
        <w:trPr>
          <w:cantSplit/>
        </w:trPr>
        <w:tc>
          <w:tcPr>
            <w:tcW w:w="670" w:type="dxa"/>
            <w:vMerge w:val="restart"/>
            <w:vAlign w:val="center"/>
          </w:tcPr>
          <w:p w14:paraId="691A870D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14:paraId="691A870E" w14:textId="77777777" w:rsidR="0042398E" w:rsidRDefault="0042398E" w:rsidP="0042398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691A870F" w14:textId="77777777" w:rsidR="0042398E" w:rsidRDefault="0042398E" w:rsidP="0042398E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691A8710" w14:textId="77777777" w:rsidR="0042398E" w:rsidRDefault="0042398E" w:rsidP="0042398E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691A8711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42398E" w14:paraId="691A8718" w14:textId="77777777" w:rsidTr="007E7290">
        <w:trPr>
          <w:cantSplit/>
        </w:trPr>
        <w:tc>
          <w:tcPr>
            <w:tcW w:w="670" w:type="dxa"/>
            <w:vMerge/>
            <w:vAlign w:val="center"/>
          </w:tcPr>
          <w:p w14:paraId="691A8713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691A8714" w14:textId="77777777" w:rsidR="0042398E" w:rsidRDefault="0042398E" w:rsidP="0042398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15" w14:textId="77777777" w:rsidR="0042398E" w:rsidRPr="007E7290" w:rsidRDefault="0042398E" w:rsidP="0042398E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16" w14:textId="77777777" w:rsidR="0042398E" w:rsidRDefault="0042398E" w:rsidP="0042398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691A8717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42398E" w14:paraId="691A871E" w14:textId="77777777">
        <w:trPr>
          <w:cantSplit/>
        </w:trPr>
        <w:tc>
          <w:tcPr>
            <w:tcW w:w="670" w:type="dxa"/>
            <w:vAlign w:val="center"/>
          </w:tcPr>
          <w:p w14:paraId="691A8719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14:paraId="691A871A" w14:textId="77777777" w:rsidR="0042398E" w:rsidRDefault="0042398E" w:rsidP="0042398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691A871B" w14:textId="77777777" w:rsidR="0042398E" w:rsidRDefault="0042398E" w:rsidP="0042398E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691A871C" w14:textId="77777777" w:rsidR="0042398E" w:rsidRDefault="0042398E" w:rsidP="0042398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691A871D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42398E" w14:paraId="691A8724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71F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14:paraId="691A8720" w14:textId="77777777" w:rsidR="0042398E" w:rsidRDefault="0042398E" w:rsidP="0042398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14:paraId="691A8721" w14:textId="09BD9513" w:rsidR="0042398E" w:rsidRDefault="0042398E" w:rsidP="0042398E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14:paraId="691A8722" w14:textId="3098BDAF" w:rsidR="0042398E" w:rsidRDefault="0042398E" w:rsidP="0042398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14:paraId="691A8723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42398E" w14:paraId="691A872A" w14:textId="77777777">
        <w:trPr>
          <w:cantSplit/>
        </w:trPr>
        <w:tc>
          <w:tcPr>
            <w:tcW w:w="670" w:type="dxa"/>
            <w:vMerge/>
            <w:vAlign w:val="center"/>
          </w:tcPr>
          <w:p w14:paraId="691A8725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691A8726" w14:textId="77777777" w:rsidR="0042398E" w:rsidRDefault="0042398E" w:rsidP="0042398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691A8727" w14:textId="77777777" w:rsidR="0042398E" w:rsidRDefault="0042398E" w:rsidP="0042398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14:paraId="691A8728" w14:textId="77777777" w:rsidR="0042398E" w:rsidRDefault="0042398E" w:rsidP="0042398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691A8729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42398E" w14:paraId="691A8730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72B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14:paraId="691A872C" w14:textId="77777777" w:rsidR="0042398E" w:rsidRDefault="0042398E" w:rsidP="0042398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14:paraId="691A872D" w14:textId="085948E9" w:rsidR="0042398E" w:rsidRDefault="0042398E" w:rsidP="0042398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215254">
              <w:rPr>
                <w:bCs/>
              </w:rPr>
              <w:t>EDUARDO SOUSA DANTAS</w:t>
            </w:r>
          </w:p>
        </w:tc>
        <w:tc>
          <w:tcPr>
            <w:tcW w:w="6702" w:type="dxa"/>
            <w:vAlign w:val="center"/>
          </w:tcPr>
          <w:p w14:paraId="691A872E" w14:textId="6EB1AE79" w:rsidR="0042398E" w:rsidRDefault="0042398E" w:rsidP="0042398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15254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691A872F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42398E" w14:paraId="691A8736" w14:textId="77777777" w:rsidTr="007C4BB7">
        <w:trPr>
          <w:cantSplit/>
        </w:trPr>
        <w:tc>
          <w:tcPr>
            <w:tcW w:w="670" w:type="dxa"/>
            <w:vMerge/>
            <w:vAlign w:val="center"/>
          </w:tcPr>
          <w:p w14:paraId="691A8731" w14:textId="77777777" w:rsidR="0042398E" w:rsidRDefault="0042398E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691A8732" w14:textId="77777777" w:rsidR="0042398E" w:rsidRDefault="0042398E" w:rsidP="0042398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691A8733" w14:textId="77777777" w:rsidR="0042398E" w:rsidRPr="00171DFD" w:rsidRDefault="0042398E" w:rsidP="0042398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shd w:val="clear" w:color="auto" w:fill="auto"/>
            <w:vAlign w:val="center"/>
          </w:tcPr>
          <w:p w14:paraId="691A8734" w14:textId="77777777" w:rsidR="0042398E" w:rsidRPr="007C4BB7" w:rsidRDefault="0042398E" w:rsidP="0042398E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7C4BB7">
              <w:rPr>
                <w:rFonts w:ascii="Arial" w:hAnsi="Arial"/>
                <w:sz w:val="16"/>
              </w:rPr>
              <w:t>JUIZ FEDERAL SUBSTITUTO DA 12ª VARA/RN DESIGNADO PARA PRESTAR AUXÍLIO NA 6ª VARA/RN, SEM PREJUÍZO DA JURISDIÇÃO ORIGINÁRIA</w:t>
            </w:r>
          </w:p>
        </w:tc>
        <w:tc>
          <w:tcPr>
            <w:tcW w:w="2300" w:type="dxa"/>
            <w:vAlign w:val="center"/>
          </w:tcPr>
          <w:p w14:paraId="691A8735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42398E" w14:paraId="691A873C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691A8737" w14:textId="77777777" w:rsidR="0042398E" w:rsidRDefault="0042398E" w:rsidP="0042398E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691A8738" w14:textId="77777777" w:rsidR="0042398E" w:rsidRDefault="0042398E" w:rsidP="0042398E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691A8739" w14:textId="739BFC57" w:rsidR="0042398E" w:rsidRPr="00206BA7" w:rsidRDefault="0042398E" w:rsidP="0042398E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206BA7">
              <w:rPr>
                <w:rFonts w:cs="Arial"/>
                <w:bCs/>
              </w:rPr>
              <w:t>ARNALDO PEREIRA DE ANDRADE SEGUND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691A873A" w14:textId="317F583C" w:rsidR="0042398E" w:rsidRDefault="0042398E" w:rsidP="0042398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691A873B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42398E" w14:paraId="691A8742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691A873D" w14:textId="77777777" w:rsidR="0042398E" w:rsidRDefault="0042398E" w:rsidP="0042398E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691A873E" w14:textId="77777777" w:rsidR="0042398E" w:rsidRDefault="0042398E" w:rsidP="0042398E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691A873F" w14:textId="77777777" w:rsidR="0042398E" w:rsidRDefault="0042398E" w:rsidP="0042398E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691A8740" w14:textId="77777777" w:rsidR="0042398E" w:rsidRDefault="0042398E" w:rsidP="0042398E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691A8741" w14:textId="77777777" w:rsidR="0042398E" w:rsidRDefault="0042398E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42398E" w14:paraId="691A8748" w14:textId="77777777" w:rsidTr="008C4CD2">
        <w:trPr>
          <w:cantSplit/>
        </w:trPr>
        <w:tc>
          <w:tcPr>
            <w:tcW w:w="670" w:type="dxa"/>
            <w:vAlign w:val="center"/>
          </w:tcPr>
          <w:p w14:paraId="691A8743" w14:textId="77777777" w:rsidR="0042398E" w:rsidRDefault="0042398E" w:rsidP="0042398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Align w:val="center"/>
          </w:tcPr>
          <w:p w14:paraId="691A8744" w14:textId="77777777" w:rsidR="0042398E" w:rsidRDefault="0042398E" w:rsidP="0042398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691A8745" w14:textId="77777777" w:rsidR="0042398E" w:rsidRDefault="0042398E" w:rsidP="0042398E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691A8746" w14:textId="77777777" w:rsidR="0042398E" w:rsidRDefault="0042398E" w:rsidP="0042398E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691A8747" w14:textId="77777777" w:rsidR="0042398E" w:rsidRDefault="0042398E" w:rsidP="0042398E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42398E" w14:paraId="691A874E" w14:textId="77777777" w:rsidTr="00D94A9F">
        <w:trPr>
          <w:cantSplit/>
        </w:trPr>
        <w:tc>
          <w:tcPr>
            <w:tcW w:w="670" w:type="dxa"/>
            <w:vMerge w:val="restart"/>
            <w:vAlign w:val="center"/>
          </w:tcPr>
          <w:p w14:paraId="691A8749" w14:textId="77777777" w:rsidR="0042398E" w:rsidRDefault="0042398E" w:rsidP="0042398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Merge w:val="restart"/>
            <w:vAlign w:val="center"/>
          </w:tcPr>
          <w:p w14:paraId="691A874A" w14:textId="77777777" w:rsidR="0042398E" w:rsidRDefault="0042398E" w:rsidP="0042398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14:paraId="691A874B" w14:textId="5B31A3C2" w:rsidR="0042398E" w:rsidRDefault="0042398E" w:rsidP="0042398E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vAlign w:val="center"/>
          </w:tcPr>
          <w:p w14:paraId="691A874C" w14:textId="7D68CE6F" w:rsidR="0042398E" w:rsidRDefault="0042398E" w:rsidP="0042398E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691A874D" w14:textId="77777777" w:rsidR="0042398E" w:rsidRDefault="0042398E" w:rsidP="0042398E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42398E" w14:paraId="691A8754" w14:textId="77777777">
        <w:trPr>
          <w:cantSplit/>
        </w:trPr>
        <w:tc>
          <w:tcPr>
            <w:tcW w:w="670" w:type="dxa"/>
            <w:vMerge/>
            <w:vAlign w:val="center"/>
          </w:tcPr>
          <w:p w14:paraId="691A874F" w14:textId="77777777" w:rsidR="0042398E" w:rsidRDefault="0042398E" w:rsidP="0042398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691A8750" w14:textId="77777777" w:rsidR="0042398E" w:rsidRDefault="0042398E" w:rsidP="0042398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691A8751" w14:textId="77777777" w:rsidR="0042398E" w:rsidRPr="00A113CA" w:rsidRDefault="0042398E" w:rsidP="0042398E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691A8752" w14:textId="47980C10" w:rsidR="0042398E" w:rsidRDefault="0042398E" w:rsidP="0042398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691A8753" w14:textId="77777777" w:rsidR="0042398E" w:rsidRDefault="0042398E" w:rsidP="0042398E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</w:tbl>
    <w:p w14:paraId="691A8755" w14:textId="77777777"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14:paraId="691A8756" w14:textId="77777777"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691A8757" w14:textId="77777777"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14:paraId="691A8758" w14:textId="77777777"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14:paraId="691A8759" w14:textId="77777777"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14:paraId="691A875A" w14:textId="77777777"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14:paraId="691A875B" w14:textId="416B6053"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</w:t>
      </w:r>
      <w:r w:rsidR="005C519D">
        <w:rPr>
          <w:rFonts w:ascii="Arial" w:hAnsi="Arial"/>
          <w:snapToGrid w:val="0"/>
          <w:sz w:val="16"/>
        </w:rPr>
        <w:t xml:space="preserve"> e</w:t>
      </w:r>
      <w:r>
        <w:rPr>
          <w:rFonts w:ascii="Arial" w:hAnsi="Arial"/>
          <w:snapToGrid w:val="0"/>
          <w:sz w:val="16"/>
        </w:rPr>
        <w:t xml:space="preserve"> 7ª Varas - Competência exclusiva para processamento e julgamento das ações afetas ao Juizado Especial Federal (Resoluç</w:t>
      </w:r>
      <w:r w:rsidR="005C519D">
        <w:rPr>
          <w:rFonts w:ascii="Arial" w:hAnsi="Arial"/>
          <w:snapToGrid w:val="0"/>
          <w:sz w:val="16"/>
        </w:rPr>
        <w:t>ão</w:t>
      </w:r>
      <w:r>
        <w:rPr>
          <w:rFonts w:ascii="Arial" w:hAnsi="Arial"/>
          <w:snapToGrid w:val="0"/>
          <w:sz w:val="16"/>
        </w:rPr>
        <w:t>/TRF nº 27/2009).</w:t>
      </w:r>
    </w:p>
    <w:p w14:paraId="691A875C" w14:textId="66ABE1F0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14:paraId="79A88CF3" w14:textId="6B07B3CA" w:rsidR="00564E5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564E54">
        <w:rPr>
          <w:rFonts w:ascii="Arial" w:hAnsi="Arial"/>
          <w:snapToGrid w:val="0"/>
          <w:sz w:val="16"/>
        </w:rPr>
        <w:t xml:space="preserve">. </w:t>
      </w:r>
      <w:r w:rsidR="00564E54" w:rsidRPr="004013FE">
        <w:rPr>
          <w:rFonts w:ascii="Arial" w:hAnsi="Arial"/>
          <w:b/>
          <w:bCs/>
          <w:snapToGrid w:val="0"/>
          <w:sz w:val="16"/>
        </w:rPr>
        <w:t>8ª e 10ª Varas</w:t>
      </w:r>
      <w:r w:rsidR="00564E54">
        <w:rPr>
          <w:rFonts w:ascii="Arial" w:hAnsi="Arial"/>
          <w:snapToGrid w:val="0"/>
          <w:sz w:val="16"/>
        </w:rPr>
        <w:t xml:space="preserve"> - Comuns e </w:t>
      </w:r>
      <w:r w:rsidR="00564E54">
        <w:rPr>
          <w:rFonts w:ascii="Arial" w:hAnsi="Arial" w:cs="Arial"/>
          <w:sz w:val="16"/>
        </w:rPr>
        <w:t>Juizados Especiais Federais Adjuntos, exclusive as causas de competência da 13ª Vara/RN (</w:t>
      </w:r>
      <w:r w:rsidR="00564E54" w:rsidRPr="005C519D">
        <w:rPr>
          <w:rFonts w:ascii="Arial" w:hAnsi="Arial"/>
          <w:snapToGrid w:val="0"/>
          <w:sz w:val="16"/>
        </w:rPr>
        <w:t xml:space="preserve">Resolução Pleno nº </w:t>
      </w:r>
      <w:r w:rsidR="00564E54">
        <w:rPr>
          <w:rFonts w:ascii="Arial" w:hAnsi="Arial"/>
          <w:snapToGrid w:val="0"/>
          <w:sz w:val="16"/>
        </w:rPr>
        <w:t>2/2023</w:t>
      </w:r>
      <w:r w:rsidR="00564E54" w:rsidRPr="005C519D">
        <w:rPr>
          <w:rFonts w:ascii="Arial" w:hAnsi="Arial"/>
          <w:snapToGrid w:val="0"/>
          <w:sz w:val="16"/>
        </w:rPr>
        <w:t>-TRF5</w:t>
      </w:r>
      <w:r w:rsidR="00564E54">
        <w:rPr>
          <w:rFonts w:ascii="Arial" w:hAnsi="Arial" w:cs="Arial"/>
          <w:sz w:val="16"/>
        </w:rPr>
        <w:t>).</w:t>
      </w:r>
    </w:p>
    <w:p w14:paraId="691A875D" w14:textId="2777B46A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I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14:paraId="16FE4065" w14:textId="77777777" w:rsidR="00392363" w:rsidRDefault="00846979" w:rsidP="0039236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VII</w:t>
      </w:r>
      <w:r w:rsidR="00564E54">
        <w:rPr>
          <w:rFonts w:ascii="Arial" w:hAnsi="Arial"/>
          <w:snapToGrid w:val="0"/>
          <w:sz w:val="16"/>
        </w:rPr>
        <w:t xml:space="preserve">. </w:t>
      </w:r>
      <w:r w:rsidR="00564E54" w:rsidRPr="004013FE">
        <w:rPr>
          <w:rFonts w:ascii="Arial" w:hAnsi="Arial" w:cs="Arial"/>
          <w:b/>
          <w:bCs/>
          <w:sz w:val="16"/>
        </w:rPr>
        <w:t>13ª Vara</w:t>
      </w:r>
      <w:r w:rsidR="00564E54">
        <w:rPr>
          <w:rFonts w:ascii="Arial" w:hAnsi="Arial" w:cs="Arial"/>
          <w:sz w:val="16"/>
        </w:rPr>
        <w:t xml:space="preserve"> - </w:t>
      </w:r>
      <w:r w:rsidR="00564E54">
        <w:rPr>
          <w:rFonts w:ascii="Arial" w:hAnsi="Arial"/>
          <w:snapToGrid w:val="0"/>
          <w:sz w:val="16"/>
        </w:rPr>
        <w:t>Competência exclusiva para processamento e julgamento das ações afetas ao Juizado Especial Federal limitado às causas previdenciárias, assistenciais e relativas ao DPVAT (Resolução/TRF nº 4/2012</w:t>
      </w:r>
      <w:r w:rsidR="00392363">
        <w:rPr>
          <w:rFonts w:ascii="Arial" w:hAnsi="Arial"/>
          <w:snapToGrid w:val="0"/>
          <w:sz w:val="16"/>
        </w:rPr>
        <w:t xml:space="preserve"> e </w:t>
      </w:r>
      <w:r w:rsidR="00392363" w:rsidRPr="005C519D">
        <w:rPr>
          <w:rFonts w:ascii="Arial" w:hAnsi="Arial"/>
          <w:snapToGrid w:val="0"/>
          <w:sz w:val="16"/>
        </w:rPr>
        <w:t xml:space="preserve">Resolução Pleno nº </w:t>
      </w:r>
      <w:r w:rsidR="00392363">
        <w:rPr>
          <w:rFonts w:ascii="Arial" w:hAnsi="Arial"/>
          <w:snapToGrid w:val="0"/>
          <w:sz w:val="16"/>
        </w:rPr>
        <w:t>2/2023</w:t>
      </w:r>
      <w:r w:rsidR="00392363" w:rsidRPr="005C519D">
        <w:rPr>
          <w:rFonts w:ascii="Arial" w:hAnsi="Arial"/>
          <w:snapToGrid w:val="0"/>
          <w:sz w:val="16"/>
        </w:rPr>
        <w:t>-TRF5</w:t>
      </w:r>
      <w:r w:rsidR="00392363">
        <w:rPr>
          <w:rFonts w:ascii="Arial" w:hAnsi="Arial"/>
          <w:snapToGrid w:val="0"/>
          <w:sz w:val="16"/>
        </w:rPr>
        <w:t>).</w:t>
      </w:r>
    </w:p>
    <w:p w14:paraId="691A875E" w14:textId="4A8F7F5D" w:rsidR="00497DA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I</w:t>
      </w:r>
      <w:r w:rsidR="00497DAA">
        <w:rPr>
          <w:rFonts w:ascii="Arial" w:hAnsi="Arial" w:cs="Arial"/>
          <w:sz w:val="16"/>
        </w:rPr>
        <w:t>. 14ª Vara – competência em Causas Penais (</w:t>
      </w:r>
      <w:r w:rsidR="00497DAA">
        <w:rPr>
          <w:rFonts w:ascii="Arial" w:hAnsi="Arial"/>
          <w:snapToGrid w:val="0"/>
          <w:sz w:val="16"/>
        </w:rPr>
        <w:t>Resoluções/TRF nº: 05/2012 e 05/2017).</w:t>
      </w:r>
    </w:p>
    <w:p w14:paraId="691A875F" w14:textId="29E72A84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691A8760" w14:textId="2456C6DF" w:rsidR="00393EB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X</w:t>
      </w:r>
      <w:r w:rsidR="00287FC4">
        <w:rPr>
          <w:rFonts w:ascii="Arial" w:hAnsi="Arial"/>
          <w:snapToGrid w:val="0"/>
          <w:sz w:val="16"/>
        </w:rPr>
        <w:t xml:space="preserve">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="00393EBA" w:rsidRPr="00393EBA">
        <w:rPr>
          <w:rFonts w:ascii="Arial" w:hAnsi="Arial"/>
          <w:snapToGrid w:val="0"/>
          <w:sz w:val="16"/>
        </w:rPr>
        <w:t>).</w:t>
      </w:r>
    </w:p>
    <w:p w14:paraId="691A8761" w14:textId="29839C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XI</w:t>
      </w:r>
      <w:r w:rsidR="00393EBA">
        <w:rPr>
          <w:rFonts w:ascii="Arial" w:hAnsi="Arial"/>
          <w:snapToGrid w:val="0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14:paraId="691A8762" w14:textId="77777777" w:rsidR="005077D9" w:rsidRDefault="005077D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</w:p>
    <w:p w14:paraId="691A8764" w14:textId="77777777" w:rsidR="00AE5667" w:rsidRDefault="00AE5667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</w:p>
    <w:p w14:paraId="691A8765" w14:textId="77777777" w:rsidR="005077D9" w:rsidRDefault="005077D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</w:p>
    <w:p w14:paraId="691A8766" w14:textId="77777777" w:rsidR="00C0464F" w:rsidRDefault="00C0464F" w:rsidP="00B73213">
      <w:pPr>
        <w:rPr>
          <w:rFonts w:ascii="Arial" w:hAnsi="Arial"/>
          <w:snapToGrid w:val="0"/>
          <w:sz w:val="16"/>
        </w:rPr>
      </w:pPr>
    </w:p>
    <w:p w14:paraId="691A8767" w14:textId="77777777" w:rsidR="00C0464F" w:rsidRPr="00242D1D" w:rsidRDefault="00C0464F" w:rsidP="00B73213">
      <w:pPr>
        <w:rPr>
          <w:rFonts w:ascii="Arial" w:hAnsi="Arial"/>
          <w:snapToGrid w:val="0"/>
          <w:sz w:val="16"/>
        </w:rPr>
      </w:pPr>
    </w:p>
    <w:p w14:paraId="691A8768" w14:textId="77777777"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14:paraId="691A8769" w14:textId="77777777"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 w14:paraId="691A876F" w14:textId="77777777">
        <w:trPr>
          <w:tblHeader/>
        </w:trPr>
        <w:tc>
          <w:tcPr>
            <w:tcW w:w="665" w:type="dxa"/>
            <w:vAlign w:val="center"/>
          </w:tcPr>
          <w:p w14:paraId="691A876A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14:paraId="691A876B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14:paraId="691A876C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14:paraId="691A876D" w14:textId="77777777"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691A876E" w14:textId="77777777"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691A8775" w14:textId="77777777" w:rsidTr="001438ED">
        <w:trPr>
          <w:cantSplit/>
        </w:trPr>
        <w:tc>
          <w:tcPr>
            <w:tcW w:w="665" w:type="dxa"/>
            <w:vAlign w:val="center"/>
          </w:tcPr>
          <w:p w14:paraId="691A8770" w14:textId="77777777"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14:paraId="691A8771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691A8772" w14:textId="77777777"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14:paraId="691A8773" w14:textId="77777777"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691A8774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14:paraId="691A877B" w14:textId="77777777" w:rsidTr="001438ED">
        <w:trPr>
          <w:cantSplit/>
        </w:trPr>
        <w:tc>
          <w:tcPr>
            <w:tcW w:w="665" w:type="dxa"/>
            <w:vAlign w:val="center"/>
          </w:tcPr>
          <w:p w14:paraId="691A8776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14:paraId="691A8777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691A8778" w14:textId="77777777"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14:paraId="691A8779" w14:textId="77777777"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77A" w14:textId="77777777"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D13630" w14:paraId="691A8781" w14:textId="77777777" w:rsidTr="001438ED">
        <w:trPr>
          <w:cantSplit/>
        </w:trPr>
        <w:tc>
          <w:tcPr>
            <w:tcW w:w="665" w:type="dxa"/>
            <w:vAlign w:val="center"/>
          </w:tcPr>
          <w:p w14:paraId="691A877C" w14:textId="77777777" w:rsidR="00D13630" w:rsidRDefault="00D13630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14:paraId="691A877D" w14:textId="77777777" w:rsidR="00D13630" w:rsidRDefault="00D13630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691A877E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14:paraId="691A877F" w14:textId="77777777" w:rsidR="00D13630" w:rsidRDefault="00D13630" w:rsidP="004604A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14:paraId="691A8780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14:paraId="691A8787" w14:textId="77777777" w:rsidTr="001438ED">
        <w:trPr>
          <w:cantSplit/>
        </w:trPr>
        <w:tc>
          <w:tcPr>
            <w:tcW w:w="665" w:type="dxa"/>
            <w:vAlign w:val="center"/>
          </w:tcPr>
          <w:p w14:paraId="691A8782" w14:textId="77777777"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14:paraId="691A8783" w14:textId="77777777"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691A8784" w14:textId="77777777"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691A8785" w14:textId="77777777"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786" w14:textId="77777777" w:rsidR="00CE63F2" w:rsidRPr="002F7407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7249E1" w14:paraId="691A878D" w14:textId="77777777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788" w14:textId="77777777"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14:paraId="691A8789" w14:textId="77777777"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691A878A" w14:textId="77777777"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14:paraId="691A878B" w14:textId="77777777" w:rsidR="007249E1" w:rsidRDefault="007249E1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78C" w14:textId="77777777"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249E1" w14:paraId="691A8793" w14:textId="77777777" w:rsidTr="001438E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78E" w14:textId="77777777"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14:paraId="691A878F" w14:textId="77777777"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691A8790" w14:textId="77777777"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249E1">
              <w:rPr>
                <w:rFonts w:ascii="Arial" w:hAnsi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6552" w:type="dxa"/>
            <w:vAlign w:val="center"/>
          </w:tcPr>
          <w:p w14:paraId="691A8791" w14:textId="77777777" w:rsidR="00A03A30" w:rsidRDefault="00A03A30" w:rsidP="00A03A3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ESIGNADO PARA EXERCER FUNÇÕES DE AUXÍLIO NA 5ª VARA/SE</w:t>
            </w:r>
          </w:p>
        </w:tc>
        <w:tc>
          <w:tcPr>
            <w:tcW w:w="2400" w:type="dxa"/>
            <w:vAlign w:val="center"/>
          </w:tcPr>
          <w:p w14:paraId="691A8792" w14:textId="77777777"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022BA" w14:paraId="691A8799" w14:textId="77777777" w:rsidTr="001438ED">
        <w:trPr>
          <w:cantSplit/>
        </w:trPr>
        <w:tc>
          <w:tcPr>
            <w:tcW w:w="665" w:type="dxa"/>
            <w:vAlign w:val="center"/>
          </w:tcPr>
          <w:p w14:paraId="691A8794" w14:textId="77777777" w:rsidR="001022BA" w:rsidRDefault="001022BA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14:paraId="691A8795" w14:textId="77777777" w:rsidR="001022BA" w:rsidRDefault="001022BA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14:paraId="691A8796" w14:textId="77777777" w:rsidR="001022BA" w:rsidRPr="001022BA" w:rsidRDefault="001022BA" w:rsidP="001022B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022BA">
              <w:rPr>
                <w:rFonts w:ascii="Arial" w:hAnsi="Arial"/>
                <w:b/>
                <w:bCs/>
                <w:snapToGrid w:val="0"/>
                <w:sz w:val="16"/>
              </w:rPr>
              <w:t>FÁBIO CORDEIRO DE LIMA</w:t>
            </w:r>
          </w:p>
        </w:tc>
        <w:tc>
          <w:tcPr>
            <w:tcW w:w="6552" w:type="dxa"/>
            <w:vAlign w:val="center"/>
          </w:tcPr>
          <w:p w14:paraId="691A8797" w14:textId="1699D935" w:rsidR="001022BA" w:rsidRDefault="001022BA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798" w14:textId="77777777" w:rsidR="001022BA" w:rsidRDefault="001022BA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022BA" w14:paraId="691A879F" w14:textId="77777777" w:rsidTr="001438ED">
        <w:trPr>
          <w:cantSplit/>
        </w:trPr>
        <w:tc>
          <w:tcPr>
            <w:tcW w:w="665" w:type="dxa"/>
            <w:vMerge w:val="restart"/>
            <w:vAlign w:val="center"/>
          </w:tcPr>
          <w:p w14:paraId="691A879A" w14:textId="77777777" w:rsidR="001022BA" w:rsidRDefault="001022BA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14:paraId="691A879B" w14:textId="77777777" w:rsidR="001022BA" w:rsidRDefault="001022BA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691A879C" w14:textId="77777777" w:rsidR="001022BA" w:rsidRDefault="001022BA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691A879D" w14:textId="77777777" w:rsidR="001022BA" w:rsidRPr="00505EFD" w:rsidRDefault="001022BA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79E" w14:textId="77777777" w:rsidR="001022BA" w:rsidRDefault="001022BA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022BA" w14:paraId="691A87A5" w14:textId="77777777" w:rsidTr="00F11A92">
        <w:trPr>
          <w:cantSplit/>
        </w:trPr>
        <w:tc>
          <w:tcPr>
            <w:tcW w:w="665" w:type="dxa"/>
            <w:vMerge/>
            <w:vAlign w:val="center"/>
          </w:tcPr>
          <w:p w14:paraId="691A87A0" w14:textId="77777777" w:rsidR="001022BA" w:rsidRDefault="001022BA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691A87A1" w14:textId="77777777" w:rsidR="001022BA" w:rsidRDefault="001022BA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691A87A2" w14:textId="77777777" w:rsidR="001022BA" w:rsidRDefault="001022BA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691A87A3" w14:textId="77777777" w:rsidR="001022BA" w:rsidRDefault="001022BA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7A4" w14:textId="77777777" w:rsidR="001022BA" w:rsidRDefault="001022BA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022BA" w14:paraId="691A87AB" w14:textId="77777777" w:rsidTr="001438ED">
        <w:trPr>
          <w:cantSplit/>
        </w:trPr>
        <w:tc>
          <w:tcPr>
            <w:tcW w:w="665" w:type="dxa"/>
            <w:vAlign w:val="center"/>
          </w:tcPr>
          <w:p w14:paraId="691A87A6" w14:textId="77777777" w:rsidR="001022BA" w:rsidRDefault="001022BA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14:paraId="691A87A7" w14:textId="77777777" w:rsidR="001022BA" w:rsidRDefault="001022BA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691A87A8" w14:textId="77777777" w:rsidR="001022BA" w:rsidRDefault="001022BA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691A87A9" w14:textId="77777777" w:rsidR="001022BA" w:rsidRDefault="001022BA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7AA" w14:textId="77777777" w:rsidR="001022BA" w:rsidRDefault="001022BA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022BA" w14:paraId="691A87B1" w14:textId="77777777" w:rsidTr="001438ED">
        <w:trPr>
          <w:cantSplit/>
        </w:trPr>
        <w:tc>
          <w:tcPr>
            <w:tcW w:w="665" w:type="dxa"/>
            <w:vMerge w:val="restart"/>
            <w:vAlign w:val="center"/>
          </w:tcPr>
          <w:p w14:paraId="691A87AC" w14:textId="77777777" w:rsidR="001022BA" w:rsidRDefault="001022BA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14:paraId="691A87AD" w14:textId="77777777" w:rsidR="001022BA" w:rsidRDefault="001022BA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14:paraId="691A87AE" w14:textId="77777777" w:rsidR="001022BA" w:rsidRDefault="001022BA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bookmarkStart w:id="8" w:name="_Hlk129795630"/>
            <w:r>
              <w:rPr>
                <w:rFonts w:cs="Arial"/>
                <w:bCs/>
              </w:rPr>
              <w:t>ADRIANA FRANCO MELO MACHADO</w:t>
            </w:r>
            <w:bookmarkEnd w:id="8"/>
          </w:p>
        </w:tc>
        <w:tc>
          <w:tcPr>
            <w:tcW w:w="6552" w:type="dxa"/>
            <w:vAlign w:val="center"/>
          </w:tcPr>
          <w:p w14:paraId="691A87AF" w14:textId="77777777" w:rsidR="001022BA" w:rsidRDefault="001022BA" w:rsidP="0019370A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PRESIDÊNCIA DO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14:paraId="691A87B0" w14:textId="77777777" w:rsidR="001022BA" w:rsidRDefault="001022BA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022BA" w14:paraId="691A87B7" w14:textId="77777777" w:rsidTr="001438ED">
        <w:trPr>
          <w:cantSplit/>
        </w:trPr>
        <w:tc>
          <w:tcPr>
            <w:tcW w:w="665" w:type="dxa"/>
            <w:vMerge/>
            <w:vAlign w:val="center"/>
          </w:tcPr>
          <w:p w14:paraId="691A87B2" w14:textId="77777777" w:rsidR="001022BA" w:rsidRDefault="001022BA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691A87B3" w14:textId="77777777" w:rsidR="001022BA" w:rsidRDefault="001022BA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691A87B4" w14:textId="77777777" w:rsidR="001022BA" w:rsidRPr="00DF13D6" w:rsidRDefault="001022BA" w:rsidP="002377A7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HORA SOUTINHO DE PAIVA</w:t>
            </w:r>
          </w:p>
        </w:tc>
        <w:tc>
          <w:tcPr>
            <w:tcW w:w="6552" w:type="dxa"/>
            <w:vAlign w:val="center"/>
          </w:tcPr>
          <w:p w14:paraId="691A87B5" w14:textId="77777777" w:rsidR="001022BA" w:rsidRPr="00D449FF" w:rsidRDefault="001022BA" w:rsidP="00D449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D449FF">
              <w:rPr>
                <w:rFonts w:ascii="Arial" w:hAnsi="Arial"/>
                <w:sz w:val="16"/>
              </w:rPr>
              <w:t xml:space="preserve">JUÍZA FEDERAL SUBSTITUTA DESIGNADA PARA </w:t>
            </w:r>
            <w:r>
              <w:rPr>
                <w:rFonts w:ascii="Arial" w:hAnsi="Arial"/>
                <w:sz w:val="16"/>
              </w:rPr>
              <w:t>RESPONDER PELA</w:t>
            </w:r>
            <w:r w:rsidRPr="00D449FF">
              <w:rPr>
                <w:rFonts w:ascii="Arial" w:hAnsi="Arial"/>
                <w:sz w:val="16"/>
              </w:rPr>
              <w:t xml:space="preserve"> 9ª VARA/SE</w:t>
            </w:r>
            <w:r>
              <w:rPr>
                <w:rFonts w:ascii="Arial" w:hAnsi="Arial"/>
                <w:sz w:val="16"/>
              </w:rPr>
              <w:t xml:space="preserve">, SEM PREJUÍZO DE OUTRAS DESIGNAÇÕES </w:t>
            </w:r>
          </w:p>
        </w:tc>
        <w:tc>
          <w:tcPr>
            <w:tcW w:w="2400" w:type="dxa"/>
            <w:vAlign w:val="center"/>
          </w:tcPr>
          <w:p w14:paraId="691A87B6" w14:textId="77777777" w:rsidR="001022BA" w:rsidRPr="00C277C3" w:rsidRDefault="001022BA" w:rsidP="006F65A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691A87B8" w14:textId="77777777" w:rsidR="00287FC4" w:rsidRDefault="00287FC4" w:rsidP="001438ED">
      <w:pPr>
        <w:rPr>
          <w:rFonts w:ascii="Arial" w:hAnsi="Arial"/>
          <w:snapToGrid w:val="0"/>
          <w:sz w:val="16"/>
        </w:rPr>
      </w:pPr>
    </w:p>
    <w:p w14:paraId="691A87B9" w14:textId="77777777" w:rsidR="00594CD0" w:rsidRDefault="00594CD0">
      <w:pPr>
        <w:rPr>
          <w:rFonts w:ascii="Arial" w:hAnsi="Arial"/>
          <w:snapToGrid w:val="0"/>
          <w:sz w:val="16"/>
        </w:rPr>
      </w:pPr>
    </w:p>
    <w:p w14:paraId="691A87BA" w14:textId="77777777"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691A87BB" w14:textId="77777777"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691A87BC" w14:textId="77777777"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14:paraId="691A87BD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14:paraId="691A87BE" w14:textId="77777777"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14:paraId="691A87BF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755FAC99" w14:textId="77777777" w:rsidR="00846979" w:rsidRPr="007B6C9E" w:rsidRDefault="00846979" w:rsidP="00846979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I. 8ª </w:t>
      </w:r>
      <w:r w:rsidRPr="00393EBA">
        <w:rPr>
          <w:rFonts w:ascii="Arial" w:hAnsi="Arial"/>
          <w:snapToGrid w:val="0"/>
          <w:sz w:val="16"/>
        </w:rPr>
        <w:t>Vara – Cargo de Juiz Federal Substituto extinto (</w:t>
      </w:r>
      <w:r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691A87C0" w14:textId="0818EB4B" w:rsidR="007B6C9E" w:rsidRDefault="00CE63F2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 w:rsidR="00846979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</w:t>
      </w:r>
      <w:r w:rsidR="007B6C9E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</w:t>
      </w:r>
      <w:r w:rsidR="007B6C9E">
        <w:rPr>
          <w:rFonts w:ascii="Arial" w:hAnsi="Arial"/>
          <w:snapToGrid w:val="0"/>
          <w:sz w:val="16"/>
        </w:rPr>
        <w:t xml:space="preserve">: </w:t>
      </w:r>
      <w:r w:rsidR="007B6C9E" w:rsidRPr="007B6C9E">
        <w:rPr>
          <w:rFonts w:ascii="Arial" w:hAnsi="Arial"/>
          <w:b/>
          <w:snapToGrid w:val="0"/>
          <w:sz w:val="16"/>
        </w:rPr>
        <w:t>GILTON BATISTA BRITO</w:t>
      </w:r>
      <w:r w:rsidR="007B6C9E">
        <w:rPr>
          <w:rFonts w:ascii="Arial" w:hAnsi="Arial"/>
          <w:b/>
          <w:snapToGrid w:val="0"/>
          <w:sz w:val="16"/>
        </w:rPr>
        <w:t xml:space="preserve"> </w:t>
      </w:r>
      <w:r w:rsidR="007B6C9E"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14:paraId="691A87C2" w14:textId="77777777" w:rsidR="00287FC4" w:rsidRDefault="00287FC4">
      <w:pPr>
        <w:rPr>
          <w:rFonts w:ascii="Arial" w:hAnsi="Arial" w:cs="Arial"/>
          <w:sz w:val="16"/>
        </w:rPr>
      </w:pPr>
    </w:p>
    <w:p w14:paraId="691A87C4" w14:textId="272E7B3B" w:rsidR="00DF13D6" w:rsidRDefault="00DF13D6">
      <w:pPr>
        <w:rPr>
          <w:rFonts w:ascii="Arial" w:hAnsi="Arial" w:cs="Arial"/>
          <w:sz w:val="16"/>
        </w:rPr>
      </w:pPr>
    </w:p>
    <w:p w14:paraId="691A87C5" w14:textId="77777777" w:rsidR="00505EFD" w:rsidRDefault="00505EFD" w:rsidP="00505EFD">
      <w:pPr>
        <w:rPr>
          <w:rFonts w:ascii="Arial" w:hAnsi="Arial" w:cs="Arial"/>
          <w:sz w:val="16"/>
        </w:rPr>
      </w:pPr>
    </w:p>
    <w:p w14:paraId="691A87C6" w14:textId="77777777" w:rsidR="00287FC4" w:rsidRDefault="00287FC4">
      <w:pPr>
        <w:rPr>
          <w:rFonts w:ascii="Arial" w:hAnsi="Arial" w:cs="Arial"/>
          <w:sz w:val="16"/>
        </w:rPr>
      </w:pPr>
    </w:p>
    <w:p w14:paraId="691A87C7" w14:textId="77777777" w:rsidR="009A16B4" w:rsidRPr="00AB5E08" w:rsidRDefault="009A16B4" w:rsidP="00AB5E08">
      <w:pPr>
        <w:rPr>
          <w:rFonts w:ascii="Arial" w:hAnsi="Arial" w:cs="Arial"/>
          <w:sz w:val="16"/>
        </w:rPr>
      </w:pPr>
    </w:p>
    <w:p w14:paraId="691A87C8" w14:textId="77777777" w:rsidR="009A16B4" w:rsidRPr="009A16B4" w:rsidRDefault="009A16B4" w:rsidP="009A16B4"/>
    <w:p w14:paraId="691A87C9" w14:textId="77777777" w:rsidR="00287FC4" w:rsidRDefault="00287FC4">
      <w:pPr>
        <w:ind w:left="500"/>
        <w:rPr>
          <w:rFonts w:ascii="Arial" w:hAnsi="Arial" w:cs="Arial"/>
          <w:sz w:val="16"/>
        </w:rPr>
      </w:pPr>
    </w:p>
    <w:p w14:paraId="691A87CA" w14:textId="77777777"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tbl>
      <w:tblPr>
        <w:tblW w:w="15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4328"/>
        <w:gridCol w:w="1101"/>
        <w:gridCol w:w="1145"/>
        <w:gridCol w:w="1000"/>
        <w:gridCol w:w="1016"/>
        <w:gridCol w:w="1094"/>
        <w:gridCol w:w="943"/>
        <w:gridCol w:w="958"/>
        <w:gridCol w:w="132"/>
        <w:gridCol w:w="2606"/>
      </w:tblGrid>
      <w:tr w:rsidR="008671C0" w14:paraId="691A87CC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A87CB" w14:textId="77777777"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TURMAS RECURSAIS SECCIONAIS</w:t>
            </w:r>
          </w:p>
        </w:tc>
      </w:tr>
      <w:tr w:rsidR="008671C0" w:rsidRPr="008671C0" w14:paraId="691A87CE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A87CD" w14:textId="7AC5ACCC" w:rsidR="008671C0" w:rsidRPr="008671C0" w:rsidRDefault="008671C0" w:rsidP="00142B8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EC4576">
              <w:rPr>
                <w:rFonts w:ascii="Arial" w:hAnsi="Arial" w:cs="Arial"/>
                <w:b/>
                <w:bCs/>
                <w:sz w:val="20"/>
              </w:rPr>
              <w:t>1</w:t>
            </w:r>
            <w:r w:rsidR="000A77E9">
              <w:rPr>
                <w:rFonts w:ascii="Arial" w:hAnsi="Arial" w:cs="Arial"/>
                <w:b/>
                <w:bCs/>
                <w:sz w:val="20"/>
              </w:rPr>
              <w:t>5</w:t>
            </w:r>
            <w:r w:rsidR="00EC4576">
              <w:rPr>
                <w:rFonts w:ascii="Arial" w:hAnsi="Arial" w:cs="Arial"/>
                <w:b/>
                <w:bCs/>
                <w:sz w:val="20"/>
              </w:rPr>
              <w:t>/0</w:t>
            </w:r>
            <w:r w:rsidR="000A77E9">
              <w:rPr>
                <w:rFonts w:ascii="Arial" w:hAnsi="Arial" w:cs="Arial"/>
                <w:b/>
                <w:bCs/>
                <w:sz w:val="20"/>
              </w:rPr>
              <w:t>3</w:t>
            </w:r>
            <w:r w:rsidR="00142B8C">
              <w:rPr>
                <w:rFonts w:ascii="Arial" w:hAnsi="Arial" w:cs="Arial"/>
                <w:b/>
                <w:bCs/>
                <w:sz w:val="20"/>
              </w:rPr>
              <w:t>/2023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082EEA">
              <w:rPr>
                <w:rFonts w:ascii="Arial" w:hAnsi="Arial" w:cs="Arial"/>
                <w:b/>
                <w:bCs/>
                <w:sz w:val="20"/>
              </w:rPr>
              <w:t>31/03/2023</w:t>
            </w:r>
          </w:p>
        </w:tc>
      </w:tr>
      <w:tr w:rsidR="00BF2DD7" w14:paraId="691A87D9" w14:textId="77777777" w:rsidTr="0068025A">
        <w:trPr>
          <w:tblHeader/>
          <w:jc w:val="center"/>
        </w:trPr>
        <w:tc>
          <w:tcPr>
            <w:tcW w:w="1217" w:type="dxa"/>
            <w:tcBorders>
              <w:top w:val="single" w:sz="12" w:space="0" w:color="auto"/>
              <w:bottom w:val="nil"/>
            </w:tcBorders>
            <w:vAlign w:val="center"/>
          </w:tcPr>
          <w:p w14:paraId="691A87CF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14:paraId="691A87D0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14:paraId="691A87D1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14:paraId="691A87D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14:paraId="691A87D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16" w:type="dxa"/>
            <w:tcBorders>
              <w:top w:val="single" w:sz="12" w:space="0" w:color="auto"/>
              <w:bottom w:val="nil"/>
            </w:tcBorders>
            <w:vAlign w:val="center"/>
          </w:tcPr>
          <w:p w14:paraId="691A87D4" w14:textId="77777777" w:rsidR="00BF2DD7" w:rsidRPr="001022BA" w:rsidRDefault="00BF2DD7">
            <w:pPr>
              <w:jc w:val="center"/>
              <w:rPr>
                <w:rFonts w:ascii="Arial" w:hAnsi="Arial" w:cs="Arial"/>
                <w:b/>
                <w:bCs/>
                <w:sz w:val="16"/>
                <w:highlight w:val="green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14:paraId="691A87D5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43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1A87D6" w14:textId="77777777"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1A87D7" w14:textId="77777777"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P  R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 xml:space="preserve">  E  S  I</w:t>
            </w:r>
          </w:p>
        </w:tc>
        <w:tc>
          <w:tcPr>
            <w:tcW w:w="260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691A87D8" w14:textId="77777777"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D  Ê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 xml:space="preserve">  N C I A</w:t>
            </w:r>
          </w:p>
        </w:tc>
      </w:tr>
      <w:tr w:rsidR="00BF2DD7" w14:paraId="691A87E4" w14:textId="77777777" w:rsidTr="0068025A">
        <w:trPr>
          <w:tblHeader/>
          <w:jc w:val="center"/>
        </w:trPr>
        <w:tc>
          <w:tcPr>
            <w:tcW w:w="1217" w:type="dxa"/>
            <w:tcBorders>
              <w:top w:val="nil"/>
              <w:bottom w:val="single" w:sz="12" w:space="0" w:color="auto"/>
            </w:tcBorders>
            <w:vAlign w:val="center"/>
          </w:tcPr>
          <w:p w14:paraId="691A87DA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14:paraId="691A87DB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14:paraId="691A87DC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14:paraId="691A87DD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14:paraId="691A87DE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16" w:type="dxa"/>
            <w:tcBorders>
              <w:top w:val="nil"/>
              <w:bottom w:val="single" w:sz="12" w:space="0" w:color="auto"/>
            </w:tcBorders>
            <w:vAlign w:val="center"/>
          </w:tcPr>
          <w:p w14:paraId="691A87DF" w14:textId="77777777" w:rsidR="00BF2DD7" w:rsidRPr="002A763E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A763E"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14:paraId="691A87E0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12" w:space="0" w:color="auto"/>
            </w:tcBorders>
          </w:tcPr>
          <w:p w14:paraId="691A87E1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12" w:space="0" w:color="auto"/>
            </w:tcBorders>
          </w:tcPr>
          <w:p w14:paraId="691A87E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A87E3" w14:textId="77777777"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14:paraId="691A87EF" w14:textId="77777777" w:rsidTr="000A77E9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7E5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691A87E6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7E7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7E8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7E9" w14:textId="77777777"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7EA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7EB" w14:textId="77777777"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7EC" w14:textId="44458BD8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7ED" w14:textId="46FBE371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7EE" w14:textId="047B08CA" w:rsidR="00F47E96" w:rsidRDefault="000A77E9" w:rsidP="00F47E9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0A77E9">
              <w:rPr>
                <w:rFonts w:ascii="Arial" w:hAnsi="Arial" w:cs="Arial"/>
                <w:sz w:val="16"/>
                <w:lang w:val="en-US"/>
              </w:rPr>
              <w:t>0000472-50.2023.4.05.7200</w:t>
            </w:r>
          </w:p>
        </w:tc>
      </w:tr>
      <w:tr w:rsidR="00F47E96" w14:paraId="691A87FB" w14:textId="77777777" w:rsidTr="00004742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7F0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7F1" w14:textId="7D6E9265" w:rsidR="00F47E96" w:rsidRDefault="00EC4576">
            <w:pPr>
              <w:rPr>
                <w:rFonts w:ascii="Arial" w:hAnsi="Arial" w:cs="Arial"/>
                <w:sz w:val="16"/>
              </w:rPr>
            </w:pPr>
            <w:r w:rsidRPr="00EC4576">
              <w:rPr>
                <w:rFonts w:ascii="Arial" w:hAnsi="Arial"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F2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F3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F4" w14:textId="63BEA778" w:rsidR="00F47E96" w:rsidRDefault="00EC45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F5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F7" w14:textId="35CC9BCF" w:rsidR="00F47E96" w:rsidRDefault="00EC457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F8" w14:textId="54113816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F9" w14:textId="3D3FCFBC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FA" w14:textId="7FB77CE8"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14:paraId="691A8807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1A87FC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7FD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FE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FF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00" w14:textId="77777777" w:rsidR="00F47E96" w:rsidRPr="00337595" w:rsidRDefault="00F47E96">
            <w:pPr>
              <w:jc w:val="center"/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01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02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691A8803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04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05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06" w14:textId="77777777" w:rsidR="00F47E96" w:rsidRPr="00337595" w:rsidRDefault="00F47E96" w:rsidP="00660417">
            <w:pPr>
              <w:rPr>
                <w:rFonts w:ascii="Arial" w:hAnsi="Arial" w:cs="Arial"/>
                <w:sz w:val="16"/>
              </w:rPr>
            </w:pPr>
          </w:p>
        </w:tc>
      </w:tr>
      <w:tr w:rsidR="002347E6" w14:paraId="691A8812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1A8808" w14:textId="77777777"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91A8809" w14:textId="77777777" w:rsidR="002347E6" w:rsidRDefault="00B266A2" w:rsidP="00E52949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SERGIO SILVA FEITOS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80A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80B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80C" w14:textId="77777777" w:rsidR="002347E6" w:rsidRDefault="00B266A2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80D" w14:textId="77777777" w:rsidR="002347E6" w:rsidRPr="002A763E" w:rsidRDefault="00B266A2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80E" w14:textId="6D0F9D2F" w:rsidR="00513AE7" w:rsidRPr="00D37487" w:rsidRDefault="00C15F0C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80F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810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811" w14:textId="77777777"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14:paraId="691A881D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813" w14:textId="77777777"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1A8814" w14:textId="77777777"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15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16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17" w14:textId="77777777"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18" w14:textId="77777777" w:rsidR="006049DE" w:rsidRPr="002A763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19" w14:textId="77777777"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1A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1B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1C" w14:textId="77777777"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14:paraId="691A882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1E" w14:textId="77777777"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81F" w14:textId="77777777" w:rsidR="00E41FFA" w:rsidRPr="002171F6" w:rsidRDefault="00C0464F" w:rsidP="002171F6">
            <w:pPr>
              <w:rPr>
                <w:rFonts w:ascii="Arial" w:hAnsi="Arial" w:cs="Arial"/>
                <w:sz w:val="16"/>
              </w:rPr>
            </w:pPr>
            <w:r w:rsidRPr="002171F6">
              <w:rPr>
                <w:rFonts w:ascii="Arial" w:hAnsi="Arial" w:cs="Arial"/>
                <w:sz w:val="16"/>
              </w:rPr>
              <w:t xml:space="preserve">RICARDO JOSÉ BRITO BASTOS AGUIAR DE ARRUDA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20" w14:textId="77777777"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21" w14:textId="77777777"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22" w14:textId="77777777" w:rsidR="00E41FFA" w:rsidRDefault="00C046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23" w14:textId="77777777" w:rsidR="00E41FFA" w:rsidRPr="002A763E" w:rsidRDefault="00E41FFA" w:rsidP="00F524B3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24" w14:textId="77777777" w:rsidR="00E41FFA" w:rsidRDefault="00C0464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25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26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27" w14:textId="77777777"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14:paraId="691A883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29" w14:textId="77777777"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2A" w14:textId="77777777" w:rsidR="00C3780F" w:rsidRDefault="00C3780F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2B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2C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2D" w14:textId="77777777"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2E" w14:textId="77777777" w:rsidR="00C3780F" w:rsidRPr="002A763E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2F" w14:textId="77777777" w:rsidR="00C3780F" w:rsidRDefault="00C3780F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30" w14:textId="77777777"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2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31" w14:textId="77777777" w:rsidR="00C3780F" w:rsidRPr="00C032D2" w:rsidRDefault="00C3780F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24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32" w14:textId="77777777" w:rsidR="00C3780F" w:rsidRPr="0041019C" w:rsidRDefault="0068025A" w:rsidP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="003D44FA"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B266A2" w14:paraId="691A883E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34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835" w14:textId="77777777" w:rsidR="00B266A2" w:rsidRDefault="00B266A2" w:rsidP="00F524B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36" w14:textId="77777777" w:rsidR="00B266A2" w:rsidRDefault="00B266A2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37" w14:textId="77777777" w:rsidR="00B266A2" w:rsidRDefault="00B266A2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38" w14:textId="77777777" w:rsidR="00B266A2" w:rsidRDefault="00B266A2" w:rsidP="004604A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39" w14:textId="77777777" w:rsidR="00B266A2" w:rsidRPr="002A763E" w:rsidRDefault="00B266A2" w:rsidP="004604A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3A" w14:textId="34C569C8" w:rsidR="00B266A2" w:rsidRPr="00D37487" w:rsidRDefault="00C15F0C" w:rsidP="004604A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691A883B" w14:textId="77777777" w:rsidR="00B266A2" w:rsidRDefault="00B266A2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691A883C" w14:textId="77777777" w:rsidR="00B266A2" w:rsidRDefault="00B266A2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691A883D" w14:textId="77777777" w:rsidR="00B266A2" w:rsidRDefault="00B266A2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849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A883F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1A8840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41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42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43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44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45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46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47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48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:rsidRPr="00094790" w14:paraId="691A8855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84A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1A884B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A884C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A884D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A884E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A884F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A8850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14:paraId="691A8851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A8852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A8853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A8854" w14:textId="77777777" w:rsidR="00B266A2" w:rsidRDefault="00B266A2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860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856" w14:textId="77777777" w:rsidR="00B266A2" w:rsidRPr="00094790" w:rsidRDefault="00B266A2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691A8857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58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5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5A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5B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5C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5D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2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5E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5F" w14:textId="77777777" w:rsidR="00B266A2" w:rsidRPr="0041019C" w:rsidRDefault="00B266A2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B266A2" w14:paraId="691A886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1A8861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14:paraId="691A8862" w14:textId="77777777" w:rsidR="00B266A2" w:rsidRPr="00747139" w:rsidRDefault="00B266A2" w:rsidP="00B266A2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ANDRÉ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266A2">
              <w:rPr>
                <w:rFonts w:ascii="Arial" w:hAnsi="Arial" w:cs="Arial"/>
                <w:sz w:val="16"/>
              </w:rPr>
              <w:t>LUIZ CAVALCANTI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266A2">
              <w:rPr>
                <w:rFonts w:ascii="Arial" w:hAnsi="Arial" w:cs="Arial"/>
                <w:sz w:val="16"/>
              </w:rPr>
              <w:t>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91A8863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91A8864" w14:textId="77777777" w:rsidR="00B266A2" w:rsidRDefault="00B266A2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91A8865" w14:textId="77777777" w:rsidR="00B266A2" w:rsidRDefault="00B266A2" w:rsidP="004604A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91A8866" w14:textId="77777777" w:rsidR="00B266A2" w:rsidRPr="002A763E" w:rsidRDefault="00B266A2" w:rsidP="004604A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91A8867" w14:textId="5819C36C" w:rsidR="00B266A2" w:rsidRPr="00D37487" w:rsidRDefault="00C15F0C" w:rsidP="004604A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91A8868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91A8869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91A886A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876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86C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1A886D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6E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6F" w14:textId="77777777" w:rsidR="00B266A2" w:rsidRDefault="00B266A2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70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71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72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73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74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75" w14:textId="77777777" w:rsidR="00B266A2" w:rsidRDefault="00B266A2" w:rsidP="00683B4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88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A8877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91A8878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91A887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91A887A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91A887B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91A887C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91A887D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91A887E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691A887F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14:paraId="691A8880" w14:textId="77777777" w:rsidR="00B266A2" w:rsidRDefault="00B266A2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88C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1A8882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691A8883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14:paraId="691A8884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14:paraId="691A8885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14:paraId="691A8886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FBD4B4" w:themeFill="accent6" w:themeFillTint="66"/>
            <w:vAlign w:val="center"/>
          </w:tcPr>
          <w:p w14:paraId="691A8887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14:paraId="691A8888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FBD4B4" w:themeFill="accent6" w:themeFillTint="66"/>
            <w:vAlign w:val="center"/>
          </w:tcPr>
          <w:p w14:paraId="691A8889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2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14:paraId="691A888A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4</w:t>
            </w:r>
          </w:p>
        </w:tc>
        <w:tc>
          <w:tcPr>
            <w:tcW w:w="2738" w:type="dxa"/>
            <w:gridSpan w:val="2"/>
            <w:shd w:val="clear" w:color="auto" w:fill="FBD4B4" w:themeFill="accent6" w:themeFillTint="66"/>
            <w:vAlign w:val="center"/>
          </w:tcPr>
          <w:p w14:paraId="691A888B" w14:textId="77777777" w:rsidR="00B266A2" w:rsidRPr="007C6C0F" w:rsidRDefault="00B266A2" w:rsidP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4886-89.2022.4.05.7600</w:t>
            </w:r>
          </w:p>
        </w:tc>
      </w:tr>
      <w:tr w:rsidR="00B266A2" w14:paraId="691A8897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1A888D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14:paraId="691A888E" w14:textId="77777777" w:rsidR="00B266A2" w:rsidRPr="00C65570" w:rsidRDefault="00B266A2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14:paraId="691A888F" w14:textId="77777777" w:rsidR="00B266A2" w:rsidRPr="000E73B6" w:rsidRDefault="00B266A2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91A8890" w14:textId="77777777" w:rsidR="00B266A2" w:rsidRPr="000E73B6" w:rsidRDefault="00B266A2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14:paraId="691A8891" w14:textId="77777777" w:rsidR="00B266A2" w:rsidRDefault="00B266A2" w:rsidP="004604A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vAlign w:val="center"/>
          </w:tcPr>
          <w:p w14:paraId="691A8892" w14:textId="77777777" w:rsidR="00B266A2" w:rsidRPr="002A763E" w:rsidRDefault="00B266A2" w:rsidP="004604A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vAlign w:val="center"/>
          </w:tcPr>
          <w:p w14:paraId="691A8893" w14:textId="72DDE22A" w:rsidR="00B266A2" w:rsidRPr="00D37487" w:rsidRDefault="00C15F0C" w:rsidP="004604A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vAlign w:val="center"/>
          </w:tcPr>
          <w:p w14:paraId="691A8894" w14:textId="77777777" w:rsidR="00B266A2" w:rsidRPr="007C6C0F" w:rsidRDefault="00B266A2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691A8895" w14:textId="77777777" w:rsidR="00B266A2" w:rsidRPr="007C6C0F" w:rsidRDefault="00B266A2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691A8896" w14:textId="77777777" w:rsidR="00B266A2" w:rsidRPr="007C6C0F" w:rsidRDefault="00B266A2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B266A2" w14:paraId="691A88A2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898" w14:textId="77777777" w:rsidR="00B266A2" w:rsidRDefault="00B266A2" w:rsidP="00275EE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1A8899" w14:textId="77777777" w:rsidR="00B266A2" w:rsidRDefault="00B266A2" w:rsidP="00275EE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9A" w14:textId="77777777" w:rsidR="00B266A2" w:rsidRDefault="00B266A2" w:rsidP="00275EE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9B" w14:textId="77777777" w:rsidR="00B266A2" w:rsidRDefault="00B266A2" w:rsidP="00275EE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9C" w14:textId="77777777" w:rsidR="00B266A2" w:rsidRDefault="00B266A2" w:rsidP="00275EE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9D" w14:textId="77777777" w:rsidR="00B266A2" w:rsidRPr="002A763E" w:rsidRDefault="00B266A2" w:rsidP="00275EE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9E" w14:textId="77777777" w:rsidR="00B266A2" w:rsidRDefault="00B266A2" w:rsidP="00275EE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9F" w14:textId="77777777" w:rsidR="00B266A2" w:rsidRDefault="00B266A2" w:rsidP="00275EE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A0" w14:textId="77777777" w:rsidR="00B266A2" w:rsidRDefault="00B266A2" w:rsidP="00275EE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A1" w14:textId="77777777" w:rsidR="00B266A2" w:rsidRDefault="00B266A2" w:rsidP="00275EE1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8AD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A3" w14:textId="77777777" w:rsidR="00B266A2" w:rsidRDefault="00B266A2" w:rsidP="00275EE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8A4" w14:textId="77777777" w:rsidR="00B266A2" w:rsidRPr="002A763E" w:rsidRDefault="00B266A2" w:rsidP="00275EE1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SÉRGIO MURILO WANDERLEY QUEIROGA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A5" w14:textId="77777777" w:rsidR="00B266A2" w:rsidRPr="002A763E" w:rsidRDefault="00B266A2" w:rsidP="00275EE1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A6" w14:textId="77777777" w:rsidR="00B266A2" w:rsidRPr="002A763E" w:rsidRDefault="00B266A2" w:rsidP="00275EE1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A7" w14:textId="77777777" w:rsidR="00B266A2" w:rsidRPr="002A763E" w:rsidRDefault="00B266A2" w:rsidP="00275EE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A8" w14:textId="77777777" w:rsidR="00B266A2" w:rsidRPr="002A763E" w:rsidRDefault="00B266A2" w:rsidP="00275EE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A9" w14:textId="77777777" w:rsidR="00B266A2" w:rsidRPr="002A763E" w:rsidRDefault="00B266A2" w:rsidP="00275EE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A763E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AA" w14:textId="77777777" w:rsidR="00B266A2" w:rsidRPr="002A763E" w:rsidRDefault="00B266A2" w:rsidP="00275EE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AB" w14:textId="77777777" w:rsidR="00B266A2" w:rsidRPr="002A763E" w:rsidRDefault="00B266A2" w:rsidP="00275EE1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AC" w14:textId="77777777" w:rsidR="00B266A2" w:rsidRPr="002A763E" w:rsidRDefault="00B266A2" w:rsidP="00275EE1">
            <w:pPr>
              <w:keepNext/>
              <w:rPr>
                <w:rFonts w:ascii="Arial" w:hAnsi="Arial" w:cs="Arial"/>
                <w:sz w:val="16"/>
              </w:rPr>
            </w:pPr>
          </w:p>
        </w:tc>
      </w:tr>
      <w:tr w:rsidR="00B266A2" w14:paraId="691A88B9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AE" w14:textId="77777777" w:rsidR="00B266A2" w:rsidRDefault="00B266A2" w:rsidP="00275EE1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AF" w14:textId="77777777" w:rsidR="00B266A2" w:rsidRPr="006C4C87" w:rsidRDefault="00B266A2" w:rsidP="00275EE1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B0" w14:textId="77777777" w:rsidR="00B266A2" w:rsidRPr="006C4C87" w:rsidRDefault="00B266A2" w:rsidP="00275EE1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B1" w14:textId="77777777" w:rsidR="00B266A2" w:rsidRPr="006C4C87" w:rsidRDefault="00B266A2" w:rsidP="00275EE1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B2" w14:textId="77777777" w:rsidR="00B266A2" w:rsidRPr="006C4C87" w:rsidRDefault="00B266A2" w:rsidP="00275EE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B3" w14:textId="77777777" w:rsidR="00B266A2" w:rsidRPr="002A763E" w:rsidRDefault="00B266A2" w:rsidP="00275EE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B4" w14:textId="77777777" w:rsidR="00B266A2" w:rsidRPr="006C4C87" w:rsidRDefault="00B266A2" w:rsidP="00275EE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691A88B5" w14:textId="77777777" w:rsidR="00B266A2" w:rsidRPr="006C4C87" w:rsidRDefault="00B266A2" w:rsidP="00275EE1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B6" w14:textId="77777777" w:rsidR="00B266A2" w:rsidRDefault="00B266A2" w:rsidP="0064549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B7" w14:textId="77777777" w:rsidR="00B266A2" w:rsidRDefault="00B266A2" w:rsidP="0064549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B8" w14:textId="77777777" w:rsidR="00B266A2" w:rsidRDefault="00B266A2" w:rsidP="00645490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3596-57.2022.4.05.7400</w:t>
            </w:r>
          </w:p>
        </w:tc>
      </w:tr>
      <w:tr w:rsidR="00C15F0C" w14:paraId="691A88C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BA" w14:textId="77777777" w:rsidR="00C15F0C" w:rsidRDefault="00C15F0C" w:rsidP="00C15F0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91A88BB" w14:textId="53CE4912" w:rsidR="00C15F0C" w:rsidRDefault="00C336C7" w:rsidP="00C15F0C">
            <w:pPr>
              <w:keepNext/>
              <w:rPr>
                <w:rFonts w:ascii="Arial" w:hAnsi="Arial" w:cs="Arial"/>
                <w:sz w:val="16"/>
              </w:rPr>
            </w:pPr>
            <w:r w:rsidRPr="00C336C7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691A88BC" w14:textId="77777777" w:rsidR="00C15F0C" w:rsidRDefault="00C15F0C" w:rsidP="00C15F0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691A88BD" w14:textId="77777777" w:rsidR="00C15F0C" w:rsidRDefault="00C15F0C" w:rsidP="00C15F0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691A88BE" w14:textId="77777777" w:rsidR="00C15F0C" w:rsidRDefault="00C15F0C" w:rsidP="00C15F0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691A88BF" w14:textId="4FCAF98C" w:rsidR="00C15F0C" w:rsidRPr="002A763E" w:rsidRDefault="00C15F0C" w:rsidP="00C15F0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691A88C0" w14:textId="6C5EB118" w:rsidR="00C15F0C" w:rsidRPr="00D37487" w:rsidRDefault="00C15F0C" w:rsidP="00C15F0C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691A88C1" w14:textId="77777777" w:rsidR="00C15F0C" w:rsidRDefault="00C15F0C" w:rsidP="00C15F0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691A88C2" w14:textId="77777777" w:rsidR="00C15F0C" w:rsidRDefault="00C15F0C" w:rsidP="00C15F0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691A88C3" w14:textId="77777777" w:rsidR="00C15F0C" w:rsidRDefault="00C15F0C" w:rsidP="00C15F0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8CF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C5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91A88C6" w14:textId="2115522C" w:rsidR="00B266A2" w:rsidRDefault="009C10A2" w:rsidP="009C10A2">
            <w:pPr>
              <w:keepNext/>
              <w:rPr>
                <w:rFonts w:ascii="Arial" w:hAnsi="Arial" w:cs="Arial"/>
                <w:sz w:val="16"/>
              </w:rPr>
            </w:pPr>
            <w:r w:rsidRPr="009C10A2">
              <w:rPr>
                <w:rFonts w:ascii="Arial" w:hAnsi="Arial" w:cs="Arial"/>
                <w:sz w:val="16"/>
              </w:rPr>
              <w:t>ARTHUR NAPOLEÃO TEIXEIRA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691A88C7" w14:textId="77777777" w:rsidR="00B266A2" w:rsidRDefault="00B266A2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691A88C8" w14:textId="77777777" w:rsidR="00B266A2" w:rsidRPr="00EC73A2" w:rsidRDefault="00B266A2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691A88C9" w14:textId="491699EE" w:rsidR="00B266A2" w:rsidRDefault="009C10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691A88CA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691A88CB" w14:textId="3F02E802" w:rsidR="00B266A2" w:rsidRDefault="009C10A2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-CR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691A88CC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691A88CD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691A88CE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8DA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8D0" w14:textId="77777777" w:rsidR="00B266A2" w:rsidRDefault="00B266A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1A88D1" w14:textId="77777777" w:rsidR="00B266A2" w:rsidRDefault="00B266A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D2" w14:textId="77777777" w:rsidR="00B266A2" w:rsidRDefault="00B266A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D3" w14:textId="77777777" w:rsidR="00B266A2" w:rsidRDefault="00B266A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D4" w14:textId="77777777" w:rsidR="00B266A2" w:rsidRDefault="00B266A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D5" w14:textId="77777777" w:rsidR="00B266A2" w:rsidRPr="002A763E" w:rsidRDefault="00B266A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D6" w14:textId="77777777" w:rsidR="00B266A2" w:rsidRDefault="00B266A2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D7" w14:textId="77777777" w:rsidR="00B266A2" w:rsidRDefault="00B266A2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D8" w14:textId="77777777" w:rsidR="00B266A2" w:rsidRDefault="00B266A2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D9" w14:textId="77777777" w:rsidR="00B266A2" w:rsidRDefault="00B266A2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8E5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DB" w14:textId="77777777" w:rsidR="00B266A2" w:rsidRDefault="00B266A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8DC" w14:textId="77777777" w:rsidR="00B266A2" w:rsidRPr="00DF3A39" w:rsidRDefault="00B266A2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DD" w14:textId="77777777" w:rsidR="00B266A2" w:rsidRPr="00DF3A39" w:rsidRDefault="00B266A2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DE" w14:textId="77777777" w:rsidR="00B266A2" w:rsidRPr="00DF3A39" w:rsidRDefault="00B266A2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DF" w14:textId="77777777" w:rsidR="00B266A2" w:rsidRPr="00DF3A39" w:rsidRDefault="00B266A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E0" w14:textId="77777777" w:rsidR="00B266A2" w:rsidRPr="002A763E" w:rsidRDefault="00B266A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E1" w14:textId="77777777" w:rsidR="00B266A2" w:rsidRPr="00DF3A39" w:rsidRDefault="00B266A2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DF3A39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E2" w14:textId="77777777" w:rsidR="00B266A2" w:rsidRPr="00DF3A39" w:rsidRDefault="00B266A2" w:rsidP="0074713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E3" w14:textId="77777777" w:rsidR="00B266A2" w:rsidRPr="00DF3A39" w:rsidRDefault="00B266A2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E4" w14:textId="77777777" w:rsidR="00B266A2" w:rsidRPr="00DF3A39" w:rsidRDefault="00B266A2" w:rsidP="00747139">
            <w:pPr>
              <w:rPr>
                <w:rFonts w:ascii="Arial" w:hAnsi="Arial" w:cs="Arial"/>
                <w:sz w:val="16"/>
              </w:rPr>
            </w:pPr>
          </w:p>
        </w:tc>
      </w:tr>
      <w:tr w:rsidR="00B266A2" w14:paraId="691A88F1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E6" w14:textId="77777777" w:rsidR="00B266A2" w:rsidRDefault="00B266A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E7" w14:textId="77777777" w:rsidR="00B266A2" w:rsidRDefault="00B266A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E8" w14:textId="77777777" w:rsidR="00B266A2" w:rsidRDefault="00B266A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E9" w14:textId="77777777" w:rsidR="00B266A2" w:rsidRDefault="00B266A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EA" w14:textId="77777777" w:rsidR="00B266A2" w:rsidRDefault="00B266A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EB" w14:textId="77777777" w:rsidR="00B266A2" w:rsidRPr="002A763E" w:rsidRDefault="00B266A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EC" w14:textId="77777777" w:rsidR="00B266A2" w:rsidRDefault="00B266A2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691A88ED" w14:textId="77777777" w:rsidR="00B266A2" w:rsidRDefault="00B266A2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EE" w14:textId="77777777" w:rsidR="00B266A2" w:rsidRDefault="00B266A2" w:rsidP="0068025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EF" w14:textId="77777777" w:rsidR="00B266A2" w:rsidRDefault="00B266A2" w:rsidP="0068025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F0" w14:textId="77777777" w:rsidR="00B266A2" w:rsidRDefault="00B266A2" w:rsidP="0068025A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8795-51.2022.4.05.7500</w:t>
            </w:r>
          </w:p>
        </w:tc>
      </w:tr>
      <w:tr w:rsidR="00B266A2" w14:paraId="691A88FC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14:paraId="691A88F2" w14:textId="77777777" w:rsidR="00B266A2" w:rsidRDefault="00B266A2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14:paraId="691A88F3" w14:textId="77777777" w:rsidR="00B266A2" w:rsidRPr="00811507" w:rsidRDefault="00B266A2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D4657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14:paraId="691A88F4" w14:textId="77777777" w:rsidR="00B266A2" w:rsidRDefault="00B266A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14:paraId="691A88F5" w14:textId="77777777" w:rsidR="00B266A2" w:rsidRDefault="00B266A2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14:paraId="691A88F6" w14:textId="77777777" w:rsidR="00B266A2" w:rsidRDefault="00B266A2" w:rsidP="004604A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dotDash" w:sz="12" w:space="0" w:color="auto"/>
            </w:tcBorders>
            <w:vAlign w:val="center"/>
          </w:tcPr>
          <w:p w14:paraId="691A88F7" w14:textId="77777777" w:rsidR="00B266A2" w:rsidRPr="002A763E" w:rsidRDefault="00B266A2" w:rsidP="004604A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14:paraId="691A88F8" w14:textId="440BD47A" w:rsidR="00B266A2" w:rsidRPr="00D37487" w:rsidRDefault="00C15F0C" w:rsidP="004604A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bottom w:val="dotDash" w:sz="12" w:space="0" w:color="auto"/>
            </w:tcBorders>
            <w:vAlign w:val="center"/>
          </w:tcPr>
          <w:p w14:paraId="691A88F9" w14:textId="77777777" w:rsidR="00B266A2" w:rsidRDefault="00B266A2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dotDash" w:sz="12" w:space="0" w:color="auto"/>
            </w:tcBorders>
            <w:vAlign w:val="center"/>
          </w:tcPr>
          <w:p w14:paraId="691A88FA" w14:textId="77777777" w:rsidR="00B266A2" w:rsidRDefault="00B266A2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dotDash" w:sz="12" w:space="0" w:color="auto"/>
            </w:tcBorders>
            <w:vAlign w:val="center"/>
          </w:tcPr>
          <w:p w14:paraId="691A88FB" w14:textId="77777777" w:rsidR="00B266A2" w:rsidRDefault="00B266A2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2398E" w14:paraId="691A8907" w14:textId="77777777" w:rsidTr="00004742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8FD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8FE" w14:textId="7AE69298" w:rsidR="0042398E" w:rsidRPr="00004742" w:rsidRDefault="0042398E" w:rsidP="0042398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8FF" w14:textId="77777777" w:rsidR="0042398E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0" w14:textId="77777777" w:rsidR="0042398E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1" w14:textId="076E8BE4" w:rsidR="0042398E" w:rsidRDefault="0042398E" w:rsidP="004239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2" w14:textId="6D124B40" w:rsidR="0042398E" w:rsidRPr="002A763E" w:rsidRDefault="0042398E" w:rsidP="0042398E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3" w14:textId="36F96E2A" w:rsidR="0042398E" w:rsidRDefault="0042398E" w:rsidP="0042398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4" w14:textId="77777777" w:rsidR="0042398E" w:rsidRDefault="0042398E" w:rsidP="0042398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5" w14:textId="77777777" w:rsidR="0042398E" w:rsidRDefault="0042398E" w:rsidP="0042398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6" w14:textId="77777777" w:rsidR="0042398E" w:rsidRDefault="0042398E" w:rsidP="0042398E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2398E" w14:paraId="691A8912" w14:textId="77777777" w:rsidTr="003D44F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691A8908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9" w14:textId="0707D7AB" w:rsidR="0042398E" w:rsidRPr="000822B2" w:rsidRDefault="0042398E" w:rsidP="0042398E">
            <w:pPr>
              <w:rPr>
                <w:rFonts w:ascii="Arial" w:hAnsi="Arial" w:cs="Arial"/>
                <w:sz w:val="16"/>
              </w:rPr>
            </w:pPr>
            <w:r w:rsidRPr="00004742">
              <w:rPr>
                <w:rFonts w:ascii="Arial" w:hAnsi="Arial" w:cs="Arial"/>
                <w:sz w:val="16"/>
              </w:rPr>
              <w:t>GEORGIUS LUIS ARGENTINI PRINCIPE CREDIDI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A" w14:textId="77777777" w:rsidR="0042398E" w:rsidRPr="00BE39A6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B" w14:textId="77777777" w:rsidR="0042398E" w:rsidRPr="00BE39A6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C" w14:textId="3E81A494" w:rsidR="0042398E" w:rsidRPr="00BE39A6" w:rsidRDefault="0042398E" w:rsidP="004239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D" w14:textId="77777777" w:rsidR="0042398E" w:rsidRPr="002A763E" w:rsidRDefault="0042398E" w:rsidP="0042398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E" w14:textId="4D3E9814" w:rsidR="0042398E" w:rsidRPr="00BE39A6" w:rsidRDefault="0042398E" w:rsidP="0042398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F" w14:textId="77777777" w:rsidR="0042398E" w:rsidRPr="00BE39A6" w:rsidRDefault="0042398E" w:rsidP="0042398E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10" w14:textId="77777777" w:rsidR="0042398E" w:rsidRPr="00BE39A6" w:rsidRDefault="0042398E" w:rsidP="0042398E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11" w14:textId="77777777" w:rsidR="0042398E" w:rsidRPr="00D37487" w:rsidRDefault="0042398E" w:rsidP="0042398E">
            <w:pPr>
              <w:rPr>
                <w:rFonts w:ascii="Arial" w:hAnsi="Arial" w:cs="Arial"/>
                <w:sz w:val="16"/>
              </w:rPr>
            </w:pPr>
          </w:p>
        </w:tc>
      </w:tr>
      <w:tr w:rsidR="0042398E" w14:paraId="691A891E" w14:textId="77777777" w:rsidTr="00C967B4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1A8913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4" w14:textId="77777777" w:rsidR="0042398E" w:rsidRPr="006A1846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5" w14:textId="77777777" w:rsidR="0042398E" w:rsidRPr="006A1846" w:rsidRDefault="0042398E" w:rsidP="0042398E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6" w14:textId="77777777" w:rsidR="0042398E" w:rsidRPr="006A1846" w:rsidRDefault="0042398E" w:rsidP="0042398E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7" w14:textId="77777777" w:rsidR="0042398E" w:rsidRPr="006A1846" w:rsidRDefault="0042398E" w:rsidP="004239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8" w14:textId="77777777" w:rsidR="0042398E" w:rsidRPr="002A763E" w:rsidRDefault="0042398E" w:rsidP="0042398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9" w14:textId="77777777" w:rsidR="0042398E" w:rsidRPr="006A1846" w:rsidRDefault="0042398E" w:rsidP="0042398E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14:paraId="691A891A" w14:textId="77777777" w:rsidR="0042398E" w:rsidRPr="006A1846" w:rsidRDefault="0042398E" w:rsidP="0042398E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B" w14:textId="77777777" w:rsidR="0042398E" w:rsidRDefault="0042398E" w:rsidP="0042398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C" w14:textId="77777777" w:rsidR="0042398E" w:rsidRDefault="0042398E" w:rsidP="0042398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D" w14:textId="77777777" w:rsidR="0042398E" w:rsidRPr="006A1846" w:rsidRDefault="0042398E" w:rsidP="0042398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</w:t>
            </w:r>
            <w:r w:rsidRPr="00C967B4">
              <w:rPr>
                <w:rFonts w:ascii="Arial" w:hAnsi="Arial" w:cs="Arial"/>
                <w:sz w:val="16"/>
              </w:rPr>
              <w:t xml:space="preserve"> 0008795-51.2022.4.05.7500</w:t>
            </w:r>
          </w:p>
        </w:tc>
      </w:tr>
      <w:tr w:rsidR="0042398E" w14:paraId="691A8929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A891F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0" w14:textId="77777777" w:rsidR="0042398E" w:rsidRPr="00544821" w:rsidRDefault="0042398E" w:rsidP="0042398E">
            <w:pPr>
              <w:rPr>
                <w:rFonts w:ascii="Arial" w:hAnsi="Arial" w:cs="Arial"/>
                <w:sz w:val="16"/>
                <w:highlight w:val="yellow"/>
              </w:rPr>
            </w:pPr>
            <w:r w:rsidRPr="00B266A2">
              <w:rPr>
                <w:rFonts w:ascii="Arial" w:hAnsi="Arial" w:cs="Arial"/>
                <w:sz w:val="16"/>
              </w:rPr>
              <w:t>VLÁDIA MARIA DE PONTES AMORIM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1" w14:textId="77777777" w:rsidR="0042398E" w:rsidRPr="00676D90" w:rsidRDefault="0042398E" w:rsidP="0042398E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2" w14:textId="77777777" w:rsidR="0042398E" w:rsidRPr="00676D90" w:rsidRDefault="0042398E" w:rsidP="0042398E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3" w14:textId="77777777" w:rsidR="0042398E" w:rsidRDefault="0042398E" w:rsidP="0042398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4" w14:textId="77777777" w:rsidR="0042398E" w:rsidRPr="002A763E" w:rsidRDefault="0042398E" w:rsidP="0042398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5" w14:textId="69E83CCE" w:rsidR="0042398E" w:rsidRPr="00D37487" w:rsidRDefault="0042398E" w:rsidP="0042398E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6" w14:textId="77777777" w:rsidR="0042398E" w:rsidRDefault="0042398E" w:rsidP="0042398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7" w14:textId="77777777" w:rsidR="0042398E" w:rsidRDefault="0042398E" w:rsidP="0042398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8" w14:textId="77777777" w:rsidR="0042398E" w:rsidRDefault="0042398E" w:rsidP="0042398E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2398E" w14:paraId="691A8934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92A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B" w14:textId="77777777" w:rsidR="0042398E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C" w14:textId="77777777" w:rsidR="0042398E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D" w14:textId="77777777" w:rsidR="0042398E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E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F" w14:textId="77777777" w:rsidR="0042398E" w:rsidRPr="002A763E" w:rsidRDefault="0042398E" w:rsidP="0042398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30" w14:textId="77777777" w:rsidR="0042398E" w:rsidRDefault="0042398E" w:rsidP="0042398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31" w14:textId="77777777" w:rsidR="0042398E" w:rsidRPr="00337595" w:rsidRDefault="0042398E" w:rsidP="0042398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32" w14:textId="77777777" w:rsidR="0042398E" w:rsidRPr="00337595" w:rsidRDefault="0042398E" w:rsidP="0042398E">
            <w:pPr>
              <w:jc w:val="center"/>
              <w:rPr>
                <w:rFonts w:ascii="Arial" w:hAnsi="Arial" w:cs="Arial"/>
                <w:sz w:val="16"/>
                <w:highlight w:val="red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33" w14:textId="77777777" w:rsidR="0042398E" w:rsidRPr="00337595" w:rsidRDefault="0042398E" w:rsidP="0042398E">
            <w:pPr>
              <w:rPr>
                <w:rFonts w:ascii="Arial" w:hAnsi="Arial" w:cs="Arial"/>
                <w:sz w:val="16"/>
              </w:rPr>
            </w:pPr>
          </w:p>
        </w:tc>
      </w:tr>
      <w:tr w:rsidR="0042398E" w14:paraId="691A893F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935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6" w14:textId="77777777" w:rsidR="0042398E" w:rsidRPr="00543F8C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7" w14:textId="77777777" w:rsidR="0042398E" w:rsidRPr="00543F8C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8" w14:textId="77777777" w:rsidR="0042398E" w:rsidRPr="00543F8C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9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A" w14:textId="77777777" w:rsidR="0042398E" w:rsidRPr="002A763E" w:rsidRDefault="0042398E" w:rsidP="0042398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B" w14:textId="77777777" w:rsidR="0042398E" w:rsidRDefault="0042398E" w:rsidP="0042398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C" w14:textId="77777777" w:rsidR="0042398E" w:rsidRPr="001B13F1" w:rsidRDefault="0042398E" w:rsidP="0042398E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5/12/202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D" w14:textId="77777777" w:rsidR="0042398E" w:rsidRPr="001B13F1" w:rsidRDefault="0042398E" w:rsidP="0042398E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4/12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E" w14:textId="77777777" w:rsidR="0042398E" w:rsidRDefault="0042398E" w:rsidP="0042398E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7771-85.2022.4.05.7500</w:t>
            </w:r>
          </w:p>
        </w:tc>
      </w:tr>
      <w:tr w:rsidR="0042398E" w14:paraId="691A894A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940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1" w14:textId="2C8029E8" w:rsidR="0042398E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2" w14:textId="77777777" w:rsidR="0042398E" w:rsidRDefault="0042398E" w:rsidP="0042398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3" w14:textId="77777777" w:rsidR="0042398E" w:rsidRDefault="0042398E" w:rsidP="0042398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4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5" w14:textId="77777777" w:rsidR="0042398E" w:rsidRPr="002A763E" w:rsidRDefault="0042398E" w:rsidP="0042398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6" w14:textId="77777777" w:rsidR="0042398E" w:rsidRDefault="0042398E" w:rsidP="0042398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7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8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9" w14:textId="77777777" w:rsidR="0042398E" w:rsidRDefault="0042398E" w:rsidP="0042398E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2398E" w14:paraId="691A8955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94B" w14:textId="77777777" w:rsidR="0042398E" w:rsidRDefault="0042398E" w:rsidP="0042398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91A894C" w14:textId="77777777" w:rsidR="0042398E" w:rsidRPr="00DB10A5" w:rsidRDefault="0042398E" w:rsidP="0042398E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CAMILA DECHICHA PARAHYB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94D" w14:textId="77777777" w:rsidR="0042398E" w:rsidRDefault="0042398E" w:rsidP="0042398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94E" w14:textId="77777777" w:rsidR="0042398E" w:rsidRPr="00DB10A5" w:rsidRDefault="0042398E" w:rsidP="0042398E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94F" w14:textId="77777777" w:rsidR="0042398E" w:rsidRDefault="0042398E" w:rsidP="0042398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950" w14:textId="77777777" w:rsidR="0042398E" w:rsidRPr="002A763E" w:rsidRDefault="0042398E" w:rsidP="0042398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951" w14:textId="5A1ACE91" w:rsidR="0042398E" w:rsidRPr="00D37487" w:rsidRDefault="0042398E" w:rsidP="0042398E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952" w14:textId="77777777" w:rsidR="0042398E" w:rsidRDefault="0042398E" w:rsidP="0042398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953" w14:textId="77777777" w:rsidR="0042398E" w:rsidRDefault="0042398E" w:rsidP="0042398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954" w14:textId="77777777" w:rsidR="0042398E" w:rsidRDefault="0042398E" w:rsidP="0042398E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2398E" w14:paraId="691A8960" w14:textId="77777777" w:rsidTr="002A763E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956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691A8957" w14:textId="4BD46A18" w:rsidR="0042398E" w:rsidRPr="002F52AD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958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959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95A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95B" w14:textId="77777777" w:rsidR="0042398E" w:rsidRPr="002A763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95C" w14:textId="77777777" w:rsidR="0042398E" w:rsidRDefault="0042398E" w:rsidP="0042398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95D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95E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95F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68025A">
              <w:rPr>
                <w:rFonts w:ascii="Arial" w:hAnsi="Arial" w:cs="Arial"/>
                <w:sz w:val="16"/>
              </w:rPr>
              <w:t>0004206-52.2022.4.05.7100</w:t>
            </w:r>
          </w:p>
        </w:tc>
      </w:tr>
      <w:tr w:rsidR="0042398E" w14:paraId="691A896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961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62" w14:textId="43D56979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2398E">
              <w:rPr>
                <w:rFonts w:ascii="Arial" w:hAnsi="Arial" w:cs="Arial"/>
                <w:sz w:val="16"/>
              </w:rPr>
              <w:t>JOSÉ CARLOS DANTAS TEIXEIRA DE SOUZ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3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4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5" w14:textId="290430DE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6" w14:textId="77777777" w:rsidR="0042398E" w:rsidRPr="002A763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7" w14:textId="6C2B6451" w:rsidR="0042398E" w:rsidRDefault="0042398E" w:rsidP="0042398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8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9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A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2398E" w14:paraId="691A8977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96C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6D" w14:textId="77777777" w:rsidR="0042398E" w:rsidRPr="0068025A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E" w14:textId="77777777" w:rsidR="0042398E" w:rsidRPr="0068025A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F" w14:textId="77777777" w:rsidR="0042398E" w:rsidRPr="0068025A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70" w14:textId="77777777" w:rsidR="0042398E" w:rsidRPr="0068025A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71" w14:textId="77777777" w:rsidR="0042398E" w:rsidRPr="002A763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72" w14:textId="77777777" w:rsidR="0042398E" w:rsidRPr="0068025A" w:rsidRDefault="0042398E" w:rsidP="0042398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691A8973" w14:textId="77777777" w:rsidR="0042398E" w:rsidRPr="0068025A" w:rsidRDefault="0042398E" w:rsidP="0042398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74" w14:textId="77777777" w:rsidR="0042398E" w:rsidRPr="0068025A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75" w14:textId="77777777" w:rsidR="0042398E" w:rsidRPr="0068025A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76" w14:textId="77777777" w:rsidR="0042398E" w:rsidRPr="0068025A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42398E" w14:paraId="691A8982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1A8978" w14:textId="77777777" w:rsidR="0042398E" w:rsidRDefault="0042398E" w:rsidP="0042398E">
            <w:pPr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1A8979" w14:textId="77777777" w:rsidR="0042398E" w:rsidRPr="00676D90" w:rsidRDefault="0042398E" w:rsidP="0042398E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A897A" w14:textId="77777777" w:rsidR="0042398E" w:rsidRPr="00676D90" w:rsidRDefault="0042398E" w:rsidP="0042398E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A897B" w14:textId="77777777" w:rsidR="0042398E" w:rsidRPr="00676D90" w:rsidRDefault="0042398E" w:rsidP="0042398E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A897C" w14:textId="77777777" w:rsidR="0042398E" w:rsidRDefault="0042398E" w:rsidP="0042398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A897D" w14:textId="77777777" w:rsidR="0042398E" w:rsidRPr="002A763E" w:rsidRDefault="0042398E" w:rsidP="0042398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A897E" w14:textId="54821359" w:rsidR="0042398E" w:rsidRPr="00D37487" w:rsidRDefault="0042398E" w:rsidP="0042398E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A897F" w14:textId="77777777" w:rsidR="0042398E" w:rsidRDefault="0042398E" w:rsidP="0042398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A8980" w14:textId="77777777" w:rsidR="0042398E" w:rsidRDefault="0042398E" w:rsidP="0042398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A8981" w14:textId="77777777" w:rsidR="0042398E" w:rsidRDefault="0042398E" w:rsidP="0042398E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2398E" w14:paraId="691A898D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983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1A8984" w14:textId="53C03BBB" w:rsidR="0042398E" w:rsidRPr="001A61D1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985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986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987" w14:textId="77777777" w:rsidR="0042398E" w:rsidRPr="00BB48B5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988" w14:textId="77777777" w:rsidR="0042398E" w:rsidRPr="002A763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989" w14:textId="77777777" w:rsidR="0042398E" w:rsidRDefault="0042398E" w:rsidP="0042398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98A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98B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98C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2398E" w14:paraId="691A899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98E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8F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022BA">
              <w:rPr>
                <w:rFonts w:ascii="Arial" w:hAnsi="Arial" w:cs="Arial"/>
                <w:sz w:val="16"/>
              </w:rPr>
              <w:t>TIAGO JOSÉ BRASILEIRO FRANC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90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91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92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93" w14:textId="77777777" w:rsidR="0042398E" w:rsidRPr="002A763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94" w14:textId="77777777" w:rsidR="0042398E" w:rsidRDefault="0042398E" w:rsidP="0042398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15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95" w14:textId="77777777" w:rsidR="0042398E" w:rsidRPr="00BF2DD7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96" w14:textId="77777777" w:rsidR="0042398E" w:rsidRPr="001022BA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  <w:highlight w:val="green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97" w14:textId="77777777" w:rsidR="0042398E" w:rsidRPr="00D37487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42398E" w14:paraId="691A89A4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A8999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9A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9B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9C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9D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9E" w14:textId="77777777" w:rsidR="0042398E" w:rsidRPr="002A763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9F" w14:textId="77777777" w:rsidR="0042398E" w:rsidRDefault="0042398E" w:rsidP="0042398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691A89A0" w14:textId="77777777" w:rsidR="0042398E" w:rsidRDefault="0042398E" w:rsidP="0042398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A1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A2" w14:textId="77777777" w:rsidR="0042398E" w:rsidRDefault="0042398E" w:rsidP="0042398E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A3" w14:textId="77777777" w:rsidR="0042398E" w:rsidRDefault="0042398E" w:rsidP="0042398E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6F3B44">
              <w:rPr>
                <w:rFonts w:ascii="Arial" w:hAnsi="Arial" w:cs="Arial"/>
                <w:sz w:val="16"/>
                <w:lang w:val="en-US"/>
              </w:rPr>
              <w:t>0003769-90.2022.4.05.7300</w:t>
            </w:r>
          </w:p>
        </w:tc>
      </w:tr>
      <w:tr w:rsidR="0042398E" w14:paraId="691A89AF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1A89A5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691A89A6" w14:textId="77777777" w:rsidR="0042398E" w:rsidRDefault="0042398E" w:rsidP="0042398E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691A89A7" w14:textId="77777777" w:rsidR="0042398E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14:paraId="691A89A8" w14:textId="77777777" w:rsidR="0042398E" w:rsidRDefault="0042398E" w:rsidP="0042398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14:paraId="691A89A9" w14:textId="77777777" w:rsidR="0042398E" w:rsidRDefault="0042398E" w:rsidP="0042398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691A89AA" w14:textId="77777777" w:rsidR="0042398E" w:rsidRPr="002A763E" w:rsidRDefault="0042398E" w:rsidP="0042398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14:paraId="691A89AB" w14:textId="66857D27" w:rsidR="0042398E" w:rsidRPr="00D37487" w:rsidRDefault="0042398E" w:rsidP="0042398E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vAlign w:val="center"/>
          </w:tcPr>
          <w:p w14:paraId="691A89AC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14:paraId="691A89AD" w14:textId="77777777" w:rsidR="0042398E" w:rsidRDefault="0042398E" w:rsidP="0042398E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vAlign w:val="center"/>
          </w:tcPr>
          <w:p w14:paraId="691A89AE" w14:textId="77777777" w:rsidR="0042398E" w:rsidRDefault="0042398E" w:rsidP="0042398E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14:paraId="691A89B0" w14:textId="1D77FA79" w:rsidR="00287FC4" w:rsidRDefault="00287FC4">
      <w:pPr>
        <w:ind w:left="2200"/>
        <w:rPr>
          <w:rFonts w:ascii="Arial" w:hAnsi="Arial" w:cs="Arial"/>
          <w:sz w:val="16"/>
        </w:rPr>
      </w:pPr>
    </w:p>
    <w:p w14:paraId="691A89B1" w14:textId="77777777"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14:paraId="691A89B2" w14:textId="77777777" w:rsidR="00287FC4" w:rsidRDefault="00287FC4">
      <w:pPr>
        <w:rPr>
          <w:rFonts w:ascii="Arial" w:hAnsi="Arial" w:cs="Arial"/>
          <w:sz w:val="16"/>
        </w:rPr>
      </w:pPr>
    </w:p>
    <w:p w14:paraId="691A89B3" w14:textId="77777777"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14:paraId="691A89B4" w14:textId="77777777" w:rsidR="009B751D" w:rsidRDefault="009B751D" w:rsidP="009B751D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 </w:t>
      </w:r>
      <w:r w:rsidRPr="00153E30">
        <w:rPr>
          <w:rFonts w:ascii="Arial" w:hAnsi="Arial"/>
          <w:bCs/>
          <w:snapToGrid w:val="0"/>
          <w:sz w:val="16"/>
        </w:rPr>
        <w:t xml:space="preserve">Exerce, ainda, a função de </w:t>
      </w:r>
      <w:r>
        <w:rPr>
          <w:rFonts w:ascii="Arial" w:hAnsi="Arial"/>
          <w:bCs/>
          <w:snapToGrid w:val="0"/>
          <w:sz w:val="16"/>
        </w:rPr>
        <w:t>Vice-</w:t>
      </w:r>
      <w:r w:rsidRPr="00153E30">
        <w:rPr>
          <w:rFonts w:ascii="Arial" w:hAnsi="Arial"/>
          <w:bCs/>
          <w:snapToGrid w:val="0"/>
          <w:sz w:val="16"/>
        </w:rPr>
        <w:t>Diretor</w:t>
      </w:r>
      <w:r>
        <w:rPr>
          <w:rFonts w:ascii="Arial" w:hAnsi="Arial"/>
          <w:bCs/>
          <w:snapToGrid w:val="0"/>
          <w:sz w:val="16"/>
        </w:rPr>
        <w:t>(a)</w:t>
      </w:r>
      <w:r w:rsidRPr="00153E30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3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14:paraId="691A89B6" w14:textId="2EF6F921" w:rsidR="00C13B59" w:rsidRDefault="00B342AB" w:rsidP="00737BE3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 xml:space="preserve">** Exerce, ainda, a função de Diretor do Foro da respectiva Seção Judiciária (no período de </w:t>
      </w:r>
      <w:r w:rsidR="008F183D"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 w:rsidR="008F183D"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="008F183D"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14:paraId="691A89B7" w14:textId="77777777" w:rsidR="001B13F1" w:rsidRDefault="001B13F1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691A89B8" w14:textId="77777777" w:rsidR="00E30E15" w:rsidRDefault="00E30E15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691A89B9" w14:textId="77777777" w:rsidR="00E30E15" w:rsidRPr="001B48F7" w:rsidRDefault="00E30E15" w:rsidP="00373186">
      <w:pPr>
        <w:rPr>
          <w:rFonts w:ascii="Arial" w:hAnsi="Arial"/>
          <w:bCs/>
          <w:snapToGrid w:val="0"/>
          <w:sz w:val="16"/>
        </w:rPr>
      </w:pPr>
    </w:p>
    <w:sectPr w:rsidR="00E30E15" w:rsidRPr="001B48F7" w:rsidSect="0068025A">
      <w:headerReference w:type="default" r:id="rId9"/>
      <w:pgSz w:w="16840" w:h="11907" w:orient="landscape" w:code="9"/>
      <w:pgMar w:top="720" w:right="720" w:bottom="720" w:left="720" w:header="113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6E31E" w14:textId="77777777" w:rsidR="002C5425" w:rsidRDefault="002C5425">
      <w:r>
        <w:separator/>
      </w:r>
    </w:p>
  </w:endnote>
  <w:endnote w:type="continuationSeparator" w:id="0">
    <w:p w14:paraId="75BA7555" w14:textId="77777777" w:rsidR="002C5425" w:rsidRDefault="002C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7587" w14:textId="77777777" w:rsidR="002C5425" w:rsidRDefault="002C5425">
      <w:r>
        <w:separator/>
      </w:r>
    </w:p>
  </w:footnote>
  <w:footnote w:type="continuationSeparator" w:id="0">
    <w:p w14:paraId="2B765EBE" w14:textId="77777777" w:rsidR="002C5425" w:rsidRDefault="002C5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A89BE" w14:textId="77777777" w:rsidR="00C06A21" w:rsidRDefault="00C06A21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691A89BF" w14:textId="77777777" w:rsidR="00C06A21" w:rsidRDefault="00C06A21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14:paraId="691A89C0" w14:textId="77777777" w:rsidR="00C06A21" w:rsidRDefault="00C06A21">
    <w:pPr>
      <w:pStyle w:val="Cabealho"/>
      <w:rPr>
        <w:b/>
        <w:sz w:val="24"/>
      </w:rPr>
    </w:pPr>
  </w:p>
  <w:p w14:paraId="691A89C1" w14:textId="77777777" w:rsidR="00C06A21" w:rsidRDefault="00C06A21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14:paraId="691A89C2" w14:textId="63C1C666" w:rsidR="00C06A21" w:rsidRPr="00393EBA" w:rsidRDefault="00C06A21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 w:rsidR="002E77BC">
      <w:rPr>
        <w:rFonts w:ascii="Arial" w:hAnsi="Arial"/>
        <w:b/>
      </w:rPr>
      <w:t>1</w:t>
    </w:r>
    <w:r w:rsidR="00E15150">
      <w:rPr>
        <w:rFonts w:ascii="Arial" w:hAnsi="Arial"/>
        <w:b/>
      </w:rPr>
      <w:t>5</w:t>
    </w:r>
    <w:r w:rsidR="002E77BC">
      <w:rPr>
        <w:rFonts w:ascii="Arial" w:hAnsi="Arial"/>
        <w:b/>
      </w:rPr>
      <w:t>/03</w:t>
    </w:r>
    <w:r w:rsidR="000A4DF8">
      <w:rPr>
        <w:rFonts w:ascii="Arial" w:hAnsi="Arial"/>
        <w:b/>
      </w:rPr>
      <w:t>/</w:t>
    </w:r>
    <w:r>
      <w:rPr>
        <w:rFonts w:ascii="Arial" w:hAnsi="Arial"/>
        <w:b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A89C3" w14:textId="77777777" w:rsidR="00C06A21" w:rsidRDefault="00C06A21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691A89C4" w14:textId="77777777" w:rsidR="00C06A21" w:rsidRDefault="00C06A21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C3436"/>
    <w:multiLevelType w:val="hybridMultilevel"/>
    <w:tmpl w:val="7C2AE2C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738794B"/>
    <w:multiLevelType w:val="hybridMultilevel"/>
    <w:tmpl w:val="2D8CAB42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82F7837"/>
    <w:multiLevelType w:val="hybridMultilevel"/>
    <w:tmpl w:val="2878CD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3BD7"/>
    <w:multiLevelType w:val="hybridMultilevel"/>
    <w:tmpl w:val="B99C19E6"/>
    <w:lvl w:ilvl="0" w:tplc="2A9E63D0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9111969"/>
    <w:multiLevelType w:val="hybridMultilevel"/>
    <w:tmpl w:val="C0CCF98A"/>
    <w:lvl w:ilvl="0" w:tplc="266A2506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E15DF"/>
    <w:multiLevelType w:val="hybridMultilevel"/>
    <w:tmpl w:val="7512D806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E5C7F"/>
    <w:multiLevelType w:val="hybridMultilevel"/>
    <w:tmpl w:val="84F2AE1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4E5F7A"/>
    <w:multiLevelType w:val="hybridMultilevel"/>
    <w:tmpl w:val="B6EC1888"/>
    <w:lvl w:ilvl="0" w:tplc="06FA1F8C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72D80EA9"/>
    <w:multiLevelType w:val="hybridMultilevel"/>
    <w:tmpl w:val="F716C29C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E0A238F2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755F1D1A"/>
    <w:multiLevelType w:val="hybridMultilevel"/>
    <w:tmpl w:val="42120350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E86AB574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7E0E3D4F"/>
    <w:multiLevelType w:val="hybridMultilevel"/>
    <w:tmpl w:val="83F0080A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1542788582">
    <w:abstractNumId w:val="6"/>
  </w:num>
  <w:num w:numId="2" w16cid:durableId="43213062">
    <w:abstractNumId w:val="10"/>
  </w:num>
  <w:num w:numId="3" w16cid:durableId="150871028">
    <w:abstractNumId w:val="7"/>
  </w:num>
  <w:num w:numId="4" w16cid:durableId="2102951557">
    <w:abstractNumId w:val="8"/>
  </w:num>
  <w:num w:numId="5" w16cid:durableId="2130469694">
    <w:abstractNumId w:val="0"/>
  </w:num>
  <w:num w:numId="6" w16cid:durableId="1294170102">
    <w:abstractNumId w:val="13"/>
  </w:num>
  <w:num w:numId="7" w16cid:durableId="527528801">
    <w:abstractNumId w:val="12"/>
  </w:num>
  <w:num w:numId="8" w16cid:durableId="382219410">
    <w:abstractNumId w:val="16"/>
  </w:num>
  <w:num w:numId="9" w16cid:durableId="543981364">
    <w:abstractNumId w:val="5"/>
  </w:num>
  <w:num w:numId="10" w16cid:durableId="1887643065">
    <w:abstractNumId w:val="2"/>
  </w:num>
  <w:num w:numId="11" w16cid:durableId="722951551">
    <w:abstractNumId w:val="15"/>
  </w:num>
  <w:num w:numId="12" w16cid:durableId="2010979731">
    <w:abstractNumId w:val="4"/>
  </w:num>
  <w:num w:numId="13" w16cid:durableId="2035425356">
    <w:abstractNumId w:val="17"/>
  </w:num>
  <w:num w:numId="14" w16cid:durableId="1636983615">
    <w:abstractNumId w:val="14"/>
  </w:num>
  <w:num w:numId="15" w16cid:durableId="1157838724">
    <w:abstractNumId w:val="3"/>
  </w:num>
  <w:num w:numId="16" w16cid:durableId="15079099">
    <w:abstractNumId w:val="9"/>
  </w:num>
  <w:num w:numId="17" w16cid:durableId="1872641655">
    <w:abstractNumId w:val="11"/>
  </w:num>
  <w:num w:numId="18" w16cid:durableId="631130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43B"/>
    <w:rsid w:val="00000810"/>
    <w:rsid w:val="00000E63"/>
    <w:rsid w:val="00002170"/>
    <w:rsid w:val="00002CB6"/>
    <w:rsid w:val="00003B29"/>
    <w:rsid w:val="00004742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1730"/>
    <w:rsid w:val="00022C05"/>
    <w:rsid w:val="000232CA"/>
    <w:rsid w:val="00023382"/>
    <w:rsid w:val="000234DB"/>
    <w:rsid w:val="00025213"/>
    <w:rsid w:val="000301C9"/>
    <w:rsid w:val="00030B11"/>
    <w:rsid w:val="00030EAD"/>
    <w:rsid w:val="000337A3"/>
    <w:rsid w:val="000353B7"/>
    <w:rsid w:val="000366AD"/>
    <w:rsid w:val="00037005"/>
    <w:rsid w:val="0003713D"/>
    <w:rsid w:val="000400C7"/>
    <w:rsid w:val="000407CC"/>
    <w:rsid w:val="000411B8"/>
    <w:rsid w:val="00042BB1"/>
    <w:rsid w:val="00044828"/>
    <w:rsid w:val="00046163"/>
    <w:rsid w:val="00047889"/>
    <w:rsid w:val="00050F06"/>
    <w:rsid w:val="00054D83"/>
    <w:rsid w:val="00056847"/>
    <w:rsid w:val="00056BFF"/>
    <w:rsid w:val="00060176"/>
    <w:rsid w:val="00061FF8"/>
    <w:rsid w:val="00063B30"/>
    <w:rsid w:val="00064AEE"/>
    <w:rsid w:val="000650E0"/>
    <w:rsid w:val="00065282"/>
    <w:rsid w:val="00065972"/>
    <w:rsid w:val="0006688D"/>
    <w:rsid w:val="00067DD2"/>
    <w:rsid w:val="00070D44"/>
    <w:rsid w:val="0007117D"/>
    <w:rsid w:val="00074366"/>
    <w:rsid w:val="00075275"/>
    <w:rsid w:val="000806F7"/>
    <w:rsid w:val="00080870"/>
    <w:rsid w:val="000822B2"/>
    <w:rsid w:val="00082517"/>
    <w:rsid w:val="00082EEA"/>
    <w:rsid w:val="0008423A"/>
    <w:rsid w:val="000843CF"/>
    <w:rsid w:val="00084448"/>
    <w:rsid w:val="00084980"/>
    <w:rsid w:val="000868A8"/>
    <w:rsid w:val="00086F4F"/>
    <w:rsid w:val="0009043F"/>
    <w:rsid w:val="00091369"/>
    <w:rsid w:val="00091BCA"/>
    <w:rsid w:val="00092FBE"/>
    <w:rsid w:val="0009453B"/>
    <w:rsid w:val="00094746"/>
    <w:rsid w:val="00094790"/>
    <w:rsid w:val="00096734"/>
    <w:rsid w:val="00097EE3"/>
    <w:rsid w:val="000A0597"/>
    <w:rsid w:val="000A2391"/>
    <w:rsid w:val="000A2DBA"/>
    <w:rsid w:val="000A4DF8"/>
    <w:rsid w:val="000A4FD6"/>
    <w:rsid w:val="000A735E"/>
    <w:rsid w:val="000A77E9"/>
    <w:rsid w:val="000B1013"/>
    <w:rsid w:val="000B1184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5166"/>
    <w:rsid w:val="000C52FB"/>
    <w:rsid w:val="000C65D0"/>
    <w:rsid w:val="000C7264"/>
    <w:rsid w:val="000D059A"/>
    <w:rsid w:val="000D37C4"/>
    <w:rsid w:val="000D5EAA"/>
    <w:rsid w:val="000D600F"/>
    <w:rsid w:val="000D6321"/>
    <w:rsid w:val="000D6AC2"/>
    <w:rsid w:val="000E06D3"/>
    <w:rsid w:val="000E15C3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65B"/>
    <w:rsid w:val="000F48B4"/>
    <w:rsid w:val="000F5D78"/>
    <w:rsid w:val="000F69E2"/>
    <w:rsid w:val="0010136E"/>
    <w:rsid w:val="001016B1"/>
    <w:rsid w:val="00101EA6"/>
    <w:rsid w:val="001022BA"/>
    <w:rsid w:val="001039B6"/>
    <w:rsid w:val="001043CE"/>
    <w:rsid w:val="00105DAF"/>
    <w:rsid w:val="0010690C"/>
    <w:rsid w:val="0011451D"/>
    <w:rsid w:val="00114B3E"/>
    <w:rsid w:val="00114F4E"/>
    <w:rsid w:val="001150D4"/>
    <w:rsid w:val="00115583"/>
    <w:rsid w:val="00115767"/>
    <w:rsid w:val="00115A62"/>
    <w:rsid w:val="0011784D"/>
    <w:rsid w:val="00117B42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2DC5"/>
    <w:rsid w:val="00133403"/>
    <w:rsid w:val="00134210"/>
    <w:rsid w:val="00134467"/>
    <w:rsid w:val="00135FCE"/>
    <w:rsid w:val="00136D57"/>
    <w:rsid w:val="00137555"/>
    <w:rsid w:val="00140849"/>
    <w:rsid w:val="001428FA"/>
    <w:rsid w:val="00142B8C"/>
    <w:rsid w:val="001438ED"/>
    <w:rsid w:val="001439ED"/>
    <w:rsid w:val="00143BCD"/>
    <w:rsid w:val="00144776"/>
    <w:rsid w:val="00144E3C"/>
    <w:rsid w:val="00146DCC"/>
    <w:rsid w:val="00152CB6"/>
    <w:rsid w:val="00153BA5"/>
    <w:rsid w:val="00153E30"/>
    <w:rsid w:val="0015435C"/>
    <w:rsid w:val="00155EE2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67036"/>
    <w:rsid w:val="0017116C"/>
    <w:rsid w:val="00171DFD"/>
    <w:rsid w:val="00172A42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359E"/>
    <w:rsid w:val="00183946"/>
    <w:rsid w:val="00184C2C"/>
    <w:rsid w:val="00184FD3"/>
    <w:rsid w:val="00185D0E"/>
    <w:rsid w:val="0018755E"/>
    <w:rsid w:val="00191260"/>
    <w:rsid w:val="0019160B"/>
    <w:rsid w:val="001918D2"/>
    <w:rsid w:val="00191905"/>
    <w:rsid w:val="00193266"/>
    <w:rsid w:val="00193481"/>
    <w:rsid w:val="0019370A"/>
    <w:rsid w:val="00193FFC"/>
    <w:rsid w:val="00195ED9"/>
    <w:rsid w:val="001A01D2"/>
    <w:rsid w:val="001A0236"/>
    <w:rsid w:val="001A0CEA"/>
    <w:rsid w:val="001A0E24"/>
    <w:rsid w:val="001A15A4"/>
    <w:rsid w:val="001A279A"/>
    <w:rsid w:val="001A2BF7"/>
    <w:rsid w:val="001A4796"/>
    <w:rsid w:val="001A61D1"/>
    <w:rsid w:val="001A740D"/>
    <w:rsid w:val="001A7F8F"/>
    <w:rsid w:val="001B13F1"/>
    <w:rsid w:val="001B2FFB"/>
    <w:rsid w:val="001B3EAA"/>
    <w:rsid w:val="001B48F7"/>
    <w:rsid w:val="001B4DD1"/>
    <w:rsid w:val="001B5C1D"/>
    <w:rsid w:val="001C218E"/>
    <w:rsid w:val="001C2B25"/>
    <w:rsid w:val="001C3A24"/>
    <w:rsid w:val="001C3E08"/>
    <w:rsid w:val="001C58DC"/>
    <w:rsid w:val="001C7E36"/>
    <w:rsid w:val="001D2E17"/>
    <w:rsid w:val="001D372B"/>
    <w:rsid w:val="001D3FC5"/>
    <w:rsid w:val="001D499D"/>
    <w:rsid w:val="001D4DA6"/>
    <w:rsid w:val="001D4DF9"/>
    <w:rsid w:val="001D6B8F"/>
    <w:rsid w:val="001E07C7"/>
    <w:rsid w:val="001E0D07"/>
    <w:rsid w:val="001E3D5C"/>
    <w:rsid w:val="001E4457"/>
    <w:rsid w:val="001E45BA"/>
    <w:rsid w:val="001E4C71"/>
    <w:rsid w:val="001E6A0A"/>
    <w:rsid w:val="001E73C5"/>
    <w:rsid w:val="001F0A70"/>
    <w:rsid w:val="001F3667"/>
    <w:rsid w:val="001F3FFA"/>
    <w:rsid w:val="001F4880"/>
    <w:rsid w:val="001F62F1"/>
    <w:rsid w:val="001F6F9D"/>
    <w:rsid w:val="001F7BE7"/>
    <w:rsid w:val="002009D4"/>
    <w:rsid w:val="00201608"/>
    <w:rsid w:val="00201F3F"/>
    <w:rsid w:val="002029C0"/>
    <w:rsid w:val="00204A95"/>
    <w:rsid w:val="00205A38"/>
    <w:rsid w:val="00206BA7"/>
    <w:rsid w:val="002073C3"/>
    <w:rsid w:val="00207531"/>
    <w:rsid w:val="002078A4"/>
    <w:rsid w:val="00210821"/>
    <w:rsid w:val="00210FC1"/>
    <w:rsid w:val="0021174A"/>
    <w:rsid w:val="002133B1"/>
    <w:rsid w:val="002139A5"/>
    <w:rsid w:val="0021442B"/>
    <w:rsid w:val="00214F13"/>
    <w:rsid w:val="00215254"/>
    <w:rsid w:val="00216A1F"/>
    <w:rsid w:val="002171F6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4140"/>
    <w:rsid w:val="0022434D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24AB"/>
    <w:rsid w:val="002347E6"/>
    <w:rsid w:val="00234B22"/>
    <w:rsid w:val="00234FE3"/>
    <w:rsid w:val="0023506E"/>
    <w:rsid w:val="002353F8"/>
    <w:rsid w:val="00236908"/>
    <w:rsid w:val="00236F67"/>
    <w:rsid w:val="002377A7"/>
    <w:rsid w:val="002401AC"/>
    <w:rsid w:val="00240267"/>
    <w:rsid w:val="00240437"/>
    <w:rsid w:val="00241AEF"/>
    <w:rsid w:val="00241D91"/>
    <w:rsid w:val="0024222C"/>
    <w:rsid w:val="002423D9"/>
    <w:rsid w:val="00242D1D"/>
    <w:rsid w:val="00243ADA"/>
    <w:rsid w:val="00244003"/>
    <w:rsid w:val="0024571F"/>
    <w:rsid w:val="00246200"/>
    <w:rsid w:val="00251112"/>
    <w:rsid w:val="002566D7"/>
    <w:rsid w:val="00257F14"/>
    <w:rsid w:val="00260C64"/>
    <w:rsid w:val="00260DC9"/>
    <w:rsid w:val="00261CA8"/>
    <w:rsid w:val="00261F81"/>
    <w:rsid w:val="0026269A"/>
    <w:rsid w:val="00262CD2"/>
    <w:rsid w:val="00262EBC"/>
    <w:rsid w:val="00263CC4"/>
    <w:rsid w:val="00264199"/>
    <w:rsid w:val="002660C4"/>
    <w:rsid w:val="002661F0"/>
    <w:rsid w:val="00266BD7"/>
    <w:rsid w:val="002706E4"/>
    <w:rsid w:val="00270AF3"/>
    <w:rsid w:val="00271221"/>
    <w:rsid w:val="00272374"/>
    <w:rsid w:val="00272733"/>
    <w:rsid w:val="002744FB"/>
    <w:rsid w:val="00275155"/>
    <w:rsid w:val="00275EE1"/>
    <w:rsid w:val="00276488"/>
    <w:rsid w:val="00276E74"/>
    <w:rsid w:val="00281A27"/>
    <w:rsid w:val="002821F5"/>
    <w:rsid w:val="0028305F"/>
    <w:rsid w:val="0028401F"/>
    <w:rsid w:val="00284BE8"/>
    <w:rsid w:val="00285658"/>
    <w:rsid w:val="002860CE"/>
    <w:rsid w:val="00286933"/>
    <w:rsid w:val="00287FC4"/>
    <w:rsid w:val="0029088F"/>
    <w:rsid w:val="00292DCE"/>
    <w:rsid w:val="00293438"/>
    <w:rsid w:val="002948A6"/>
    <w:rsid w:val="00294978"/>
    <w:rsid w:val="00294B1B"/>
    <w:rsid w:val="002963D8"/>
    <w:rsid w:val="00297923"/>
    <w:rsid w:val="002A0F00"/>
    <w:rsid w:val="002A1AFC"/>
    <w:rsid w:val="002A36AC"/>
    <w:rsid w:val="002A4CFF"/>
    <w:rsid w:val="002A61D2"/>
    <w:rsid w:val="002A6A04"/>
    <w:rsid w:val="002A6B87"/>
    <w:rsid w:val="002A735C"/>
    <w:rsid w:val="002A7364"/>
    <w:rsid w:val="002A763E"/>
    <w:rsid w:val="002B0042"/>
    <w:rsid w:val="002B14FC"/>
    <w:rsid w:val="002B23A8"/>
    <w:rsid w:val="002B262C"/>
    <w:rsid w:val="002B3A4C"/>
    <w:rsid w:val="002B5A70"/>
    <w:rsid w:val="002B6300"/>
    <w:rsid w:val="002B6E9E"/>
    <w:rsid w:val="002C178E"/>
    <w:rsid w:val="002C1C44"/>
    <w:rsid w:val="002C1FF1"/>
    <w:rsid w:val="002C385C"/>
    <w:rsid w:val="002C4BE0"/>
    <w:rsid w:val="002C4E28"/>
    <w:rsid w:val="002C5425"/>
    <w:rsid w:val="002C5A44"/>
    <w:rsid w:val="002C60B2"/>
    <w:rsid w:val="002D28B4"/>
    <w:rsid w:val="002D2C9D"/>
    <w:rsid w:val="002D4057"/>
    <w:rsid w:val="002D4E1C"/>
    <w:rsid w:val="002D5352"/>
    <w:rsid w:val="002D5D83"/>
    <w:rsid w:val="002D7ACB"/>
    <w:rsid w:val="002D7B68"/>
    <w:rsid w:val="002D7B87"/>
    <w:rsid w:val="002D7D69"/>
    <w:rsid w:val="002E0453"/>
    <w:rsid w:val="002E05C1"/>
    <w:rsid w:val="002E10A3"/>
    <w:rsid w:val="002E14B4"/>
    <w:rsid w:val="002E1BAB"/>
    <w:rsid w:val="002E385E"/>
    <w:rsid w:val="002E77BC"/>
    <w:rsid w:val="002E7A8B"/>
    <w:rsid w:val="002F0DCC"/>
    <w:rsid w:val="002F4184"/>
    <w:rsid w:val="002F4434"/>
    <w:rsid w:val="002F52AD"/>
    <w:rsid w:val="002F7407"/>
    <w:rsid w:val="00300152"/>
    <w:rsid w:val="00300B91"/>
    <w:rsid w:val="00301BFA"/>
    <w:rsid w:val="00301DCD"/>
    <w:rsid w:val="00301FD1"/>
    <w:rsid w:val="00302D18"/>
    <w:rsid w:val="0030400A"/>
    <w:rsid w:val="003041AF"/>
    <w:rsid w:val="003048FD"/>
    <w:rsid w:val="00304DFF"/>
    <w:rsid w:val="00304F37"/>
    <w:rsid w:val="003052DD"/>
    <w:rsid w:val="00305405"/>
    <w:rsid w:val="0030670B"/>
    <w:rsid w:val="00311EE0"/>
    <w:rsid w:val="00312A14"/>
    <w:rsid w:val="00313FCB"/>
    <w:rsid w:val="003151D3"/>
    <w:rsid w:val="0031604C"/>
    <w:rsid w:val="0031687A"/>
    <w:rsid w:val="003179E5"/>
    <w:rsid w:val="003218C2"/>
    <w:rsid w:val="00321B08"/>
    <w:rsid w:val="00321EC3"/>
    <w:rsid w:val="00322E3B"/>
    <w:rsid w:val="003233AC"/>
    <w:rsid w:val="00325185"/>
    <w:rsid w:val="003262A8"/>
    <w:rsid w:val="00326FFB"/>
    <w:rsid w:val="003270FC"/>
    <w:rsid w:val="003316FB"/>
    <w:rsid w:val="003322E7"/>
    <w:rsid w:val="0033460D"/>
    <w:rsid w:val="00334D7A"/>
    <w:rsid w:val="00335983"/>
    <w:rsid w:val="00336116"/>
    <w:rsid w:val="003364F3"/>
    <w:rsid w:val="00337081"/>
    <w:rsid w:val="00337595"/>
    <w:rsid w:val="00340FD6"/>
    <w:rsid w:val="00341BEE"/>
    <w:rsid w:val="00342F3E"/>
    <w:rsid w:val="00344128"/>
    <w:rsid w:val="00345621"/>
    <w:rsid w:val="00345D6C"/>
    <w:rsid w:val="003461B9"/>
    <w:rsid w:val="00346DB3"/>
    <w:rsid w:val="00350887"/>
    <w:rsid w:val="00352F4F"/>
    <w:rsid w:val="00354BB0"/>
    <w:rsid w:val="003554AD"/>
    <w:rsid w:val="00355F28"/>
    <w:rsid w:val="00363820"/>
    <w:rsid w:val="00364AFD"/>
    <w:rsid w:val="00365369"/>
    <w:rsid w:val="00365483"/>
    <w:rsid w:val="00366064"/>
    <w:rsid w:val="00367BBB"/>
    <w:rsid w:val="00367E2A"/>
    <w:rsid w:val="00370868"/>
    <w:rsid w:val="00373164"/>
    <w:rsid w:val="00373186"/>
    <w:rsid w:val="00376109"/>
    <w:rsid w:val="003761E2"/>
    <w:rsid w:val="003777E4"/>
    <w:rsid w:val="00377F50"/>
    <w:rsid w:val="00381362"/>
    <w:rsid w:val="00382D5C"/>
    <w:rsid w:val="00383DB1"/>
    <w:rsid w:val="003840F0"/>
    <w:rsid w:val="00385782"/>
    <w:rsid w:val="0038678E"/>
    <w:rsid w:val="0038699E"/>
    <w:rsid w:val="00386C92"/>
    <w:rsid w:val="00390A9E"/>
    <w:rsid w:val="00392363"/>
    <w:rsid w:val="00393EBA"/>
    <w:rsid w:val="00395604"/>
    <w:rsid w:val="00395ACF"/>
    <w:rsid w:val="00395E23"/>
    <w:rsid w:val="00396174"/>
    <w:rsid w:val="00396A61"/>
    <w:rsid w:val="00396BC8"/>
    <w:rsid w:val="003A034C"/>
    <w:rsid w:val="003A0F2B"/>
    <w:rsid w:val="003A231B"/>
    <w:rsid w:val="003A37A5"/>
    <w:rsid w:val="003A42D0"/>
    <w:rsid w:val="003A4334"/>
    <w:rsid w:val="003A7796"/>
    <w:rsid w:val="003B0F53"/>
    <w:rsid w:val="003B3294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7E6"/>
    <w:rsid w:val="003C2CB5"/>
    <w:rsid w:val="003C2EA7"/>
    <w:rsid w:val="003C6541"/>
    <w:rsid w:val="003C6D3B"/>
    <w:rsid w:val="003C7686"/>
    <w:rsid w:val="003C7D24"/>
    <w:rsid w:val="003D0293"/>
    <w:rsid w:val="003D15AE"/>
    <w:rsid w:val="003D193D"/>
    <w:rsid w:val="003D28A4"/>
    <w:rsid w:val="003D2C6C"/>
    <w:rsid w:val="003D44FA"/>
    <w:rsid w:val="003D46F6"/>
    <w:rsid w:val="003D49E7"/>
    <w:rsid w:val="003D4F07"/>
    <w:rsid w:val="003D58FC"/>
    <w:rsid w:val="003D5C8B"/>
    <w:rsid w:val="003D6011"/>
    <w:rsid w:val="003D7912"/>
    <w:rsid w:val="003D7B2D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08EF"/>
    <w:rsid w:val="003F1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0C00"/>
    <w:rsid w:val="004013FE"/>
    <w:rsid w:val="00401624"/>
    <w:rsid w:val="0040214E"/>
    <w:rsid w:val="004026F1"/>
    <w:rsid w:val="00402DF6"/>
    <w:rsid w:val="0040345A"/>
    <w:rsid w:val="004041A1"/>
    <w:rsid w:val="00404331"/>
    <w:rsid w:val="00404391"/>
    <w:rsid w:val="0041019C"/>
    <w:rsid w:val="004111FC"/>
    <w:rsid w:val="004115B4"/>
    <w:rsid w:val="004128D7"/>
    <w:rsid w:val="004136CD"/>
    <w:rsid w:val="004144C1"/>
    <w:rsid w:val="00414BC2"/>
    <w:rsid w:val="00414BEB"/>
    <w:rsid w:val="00414D11"/>
    <w:rsid w:val="00415792"/>
    <w:rsid w:val="00416450"/>
    <w:rsid w:val="004168A2"/>
    <w:rsid w:val="004171BD"/>
    <w:rsid w:val="00422B3C"/>
    <w:rsid w:val="00423766"/>
    <w:rsid w:val="0042398E"/>
    <w:rsid w:val="00430E0F"/>
    <w:rsid w:val="004316CA"/>
    <w:rsid w:val="00431BBC"/>
    <w:rsid w:val="0043202D"/>
    <w:rsid w:val="00432215"/>
    <w:rsid w:val="004331E8"/>
    <w:rsid w:val="00434DF2"/>
    <w:rsid w:val="00435AC2"/>
    <w:rsid w:val="00436177"/>
    <w:rsid w:val="00436640"/>
    <w:rsid w:val="00436A9C"/>
    <w:rsid w:val="00443D12"/>
    <w:rsid w:val="00443F99"/>
    <w:rsid w:val="00444C90"/>
    <w:rsid w:val="00445A19"/>
    <w:rsid w:val="004470AB"/>
    <w:rsid w:val="00447434"/>
    <w:rsid w:val="00450914"/>
    <w:rsid w:val="00450D26"/>
    <w:rsid w:val="00453222"/>
    <w:rsid w:val="004539C4"/>
    <w:rsid w:val="0045436F"/>
    <w:rsid w:val="004563A1"/>
    <w:rsid w:val="0045690B"/>
    <w:rsid w:val="00457D8F"/>
    <w:rsid w:val="0046002C"/>
    <w:rsid w:val="00461095"/>
    <w:rsid w:val="00461EE4"/>
    <w:rsid w:val="00462E9F"/>
    <w:rsid w:val="004643D0"/>
    <w:rsid w:val="004648F9"/>
    <w:rsid w:val="00464AC7"/>
    <w:rsid w:val="00464C55"/>
    <w:rsid w:val="00466734"/>
    <w:rsid w:val="00466EC9"/>
    <w:rsid w:val="00467CC3"/>
    <w:rsid w:val="0047001F"/>
    <w:rsid w:val="00470D29"/>
    <w:rsid w:val="00471451"/>
    <w:rsid w:val="0047166B"/>
    <w:rsid w:val="004724CF"/>
    <w:rsid w:val="00474BCF"/>
    <w:rsid w:val="0047560C"/>
    <w:rsid w:val="00475C93"/>
    <w:rsid w:val="0047720A"/>
    <w:rsid w:val="00477C36"/>
    <w:rsid w:val="00480D55"/>
    <w:rsid w:val="004814F9"/>
    <w:rsid w:val="0048164B"/>
    <w:rsid w:val="00483248"/>
    <w:rsid w:val="00483569"/>
    <w:rsid w:val="00484CAC"/>
    <w:rsid w:val="004871AA"/>
    <w:rsid w:val="00490E89"/>
    <w:rsid w:val="00491E4C"/>
    <w:rsid w:val="00492199"/>
    <w:rsid w:val="00493DF8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D0232"/>
    <w:rsid w:val="004D1153"/>
    <w:rsid w:val="004D1234"/>
    <w:rsid w:val="004D33EA"/>
    <w:rsid w:val="004D34D3"/>
    <w:rsid w:val="004D370B"/>
    <w:rsid w:val="004D38AA"/>
    <w:rsid w:val="004D3E2F"/>
    <w:rsid w:val="004D4657"/>
    <w:rsid w:val="004D5AA5"/>
    <w:rsid w:val="004D5D16"/>
    <w:rsid w:val="004D61BE"/>
    <w:rsid w:val="004D64CA"/>
    <w:rsid w:val="004E0401"/>
    <w:rsid w:val="004E1550"/>
    <w:rsid w:val="004E1746"/>
    <w:rsid w:val="004E31E1"/>
    <w:rsid w:val="004E49F0"/>
    <w:rsid w:val="004E4CC9"/>
    <w:rsid w:val="004E4DF8"/>
    <w:rsid w:val="004E5AE0"/>
    <w:rsid w:val="004E623C"/>
    <w:rsid w:val="004F0FCE"/>
    <w:rsid w:val="004F2E1C"/>
    <w:rsid w:val="004F3ED0"/>
    <w:rsid w:val="004F454F"/>
    <w:rsid w:val="004F509B"/>
    <w:rsid w:val="004F6D39"/>
    <w:rsid w:val="004F7741"/>
    <w:rsid w:val="00501277"/>
    <w:rsid w:val="0050236F"/>
    <w:rsid w:val="005023F4"/>
    <w:rsid w:val="005036DE"/>
    <w:rsid w:val="00505EFD"/>
    <w:rsid w:val="0050694F"/>
    <w:rsid w:val="00506F09"/>
    <w:rsid w:val="005077D9"/>
    <w:rsid w:val="00507899"/>
    <w:rsid w:val="005078D5"/>
    <w:rsid w:val="00507DCA"/>
    <w:rsid w:val="00510A16"/>
    <w:rsid w:val="00511BC9"/>
    <w:rsid w:val="005124AC"/>
    <w:rsid w:val="00512C5E"/>
    <w:rsid w:val="005131C3"/>
    <w:rsid w:val="00513AE7"/>
    <w:rsid w:val="00513D3D"/>
    <w:rsid w:val="005145AD"/>
    <w:rsid w:val="00515B3E"/>
    <w:rsid w:val="00516747"/>
    <w:rsid w:val="00517810"/>
    <w:rsid w:val="00520923"/>
    <w:rsid w:val="00520BD1"/>
    <w:rsid w:val="00520FB4"/>
    <w:rsid w:val="005212F8"/>
    <w:rsid w:val="00523632"/>
    <w:rsid w:val="00523CB2"/>
    <w:rsid w:val="005243F9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3F8C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408"/>
    <w:rsid w:val="00554CB6"/>
    <w:rsid w:val="00557532"/>
    <w:rsid w:val="00557A38"/>
    <w:rsid w:val="0056143C"/>
    <w:rsid w:val="00561E28"/>
    <w:rsid w:val="005620D7"/>
    <w:rsid w:val="0056337F"/>
    <w:rsid w:val="0056410F"/>
    <w:rsid w:val="00564E54"/>
    <w:rsid w:val="00565C22"/>
    <w:rsid w:val="00566698"/>
    <w:rsid w:val="00567A81"/>
    <w:rsid w:val="00570008"/>
    <w:rsid w:val="00571058"/>
    <w:rsid w:val="005725D8"/>
    <w:rsid w:val="00572C04"/>
    <w:rsid w:val="0057460B"/>
    <w:rsid w:val="00574A46"/>
    <w:rsid w:val="005764B6"/>
    <w:rsid w:val="005766F8"/>
    <w:rsid w:val="00576EAC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3DF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0D75"/>
    <w:rsid w:val="005A10EE"/>
    <w:rsid w:val="005A1C9A"/>
    <w:rsid w:val="005A3640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A7B3C"/>
    <w:rsid w:val="005B00B9"/>
    <w:rsid w:val="005B0834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0F3F"/>
    <w:rsid w:val="005C1481"/>
    <w:rsid w:val="005C2283"/>
    <w:rsid w:val="005C3C2A"/>
    <w:rsid w:val="005C3F6E"/>
    <w:rsid w:val="005C47A3"/>
    <w:rsid w:val="005C49EB"/>
    <w:rsid w:val="005C519D"/>
    <w:rsid w:val="005C7221"/>
    <w:rsid w:val="005C7892"/>
    <w:rsid w:val="005C7AA4"/>
    <w:rsid w:val="005D140B"/>
    <w:rsid w:val="005D1C0D"/>
    <w:rsid w:val="005D1E0A"/>
    <w:rsid w:val="005D316D"/>
    <w:rsid w:val="005D3400"/>
    <w:rsid w:val="005D3A43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0AA6"/>
    <w:rsid w:val="005F100C"/>
    <w:rsid w:val="005F1263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D8A"/>
    <w:rsid w:val="00602487"/>
    <w:rsid w:val="0060289A"/>
    <w:rsid w:val="00603DE4"/>
    <w:rsid w:val="006049DE"/>
    <w:rsid w:val="00605CDA"/>
    <w:rsid w:val="00605FD7"/>
    <w:rsid w:val="006066A5"/>
    <w:rsid w:val="006068CD"/>
    <w:rsid w:val="00616269"/>
    <w:rsid w:val="006169F4"/>
    <w:rsid w:val="006213DD"/>
    <w:rsid w:val="00623E26"/>
    <w:rsid w:val="006250A6"/>
    <w:rsid w:val="0062518D"/>
    <w:rsid w:val="00625E37"/>
    <w:rsid w:val="0062682D"/>
    <w:rsid w:val="00626C6B"/>
    <w:rsid w:val="00626EA7"/>
    <w:rsid w:val="006270C9"/>
    <w:rsid w:val="0062739F"/>
    <w:rsid w:val="00630016"/>
    <w:rsid w:val="0063020C"/>
    <w:rsid w:val="00630DAC"/>
    <w:rsid w:val="0063120A"/>
    <w:rsid w:val="00631541"/>
    <w:rsid w:val="00631811"/>
    <w:rsid w:val="00631932"/>
    <w:rsid w:val="00633260"/>
    <w:rsid w:val="00634712"/>
    <w:rsid w:val="0063626C"/>
    <w:rsid w:val="0063646C"/>
    <w:rsid w:val="00636C82"/>
    <w:rsid w:val="00637E26"/>
    <w:rsid w:val="006409D3"/>
    <w:rsid w:val="0064114D"/>
    <w:rsid w:val="00641598"/>
    <w:rsid w:val="00642B11"/>
    <w:rsid w:val="006438F1"/>
    <w:rsid w:val="00645490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60157"/>
    <w:rsid w:val="00660417"/>
    <w:rsid w:val="00664904"/>
    <w:rsid w:val="0066612F"/>
    <w:rsid w:val="006662B6"/>
    <w:rsid w:val="00666486"/>
    <w:rsid w:val="006712A2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25A"/>
    <w:rsid w:val="006808E1"/>
    <w:rsid w:val="00680B7A"/>
    <w:rsid w:val="00681F43"/>
    <w:rsid w:val="00683999"/>
    <w:rsid w:val="00683B4A"/>
    <w:rsid w:val="00684001"/>
    <w:rsid w:val="0068595A"/>
    <w:rsid w:val="00685DD1"/>
    <w:rsid w:val="006873C1"/>
    <w:rsid w:val="0069097F"/>
    <w:rsid w:val="00690C10"/>
    <w:rsid w:val="00690FAA"/>
    <w:rsid w:val="00693492"/>
    <w:rsid w:val="00693D17"/>
    <w:rsid w:val="00694704"/>
    <w:rsid w:val="00694A34"/>
    <w:rsid w:val="0069505E"/>
    <w:rsid w:val="00696C1D"/>
    <w:rsid w:val="006A017C"/>
    <w:rsid w:val="006A1846"/>
    <w:rsid w:val="006A30DA"/>
    <w:rsid w:val="006A338C"/>
    <w:rsid w:val="006A41C0"/>
    <w:rsid w:val="006A45EA"/>
    <w:rsid w:val="006A48EA"/>
    <w:rsid w:val="006A67B2"/>
    <w:rsid w:val="006A6D01"/>
    <w:rsid w:val="006B029E"/>
    <w:rsid w:val="006B0E42"/>
    <w:rsid w:val="006B0FA2"/>
    <w:rsid w:val="006B174E"/>
    <w:rsid w:val="006B2363"/>
    <w:rsid w:val="006B2878"/>
    <w:rsid w:val="006B2A05"/>
    <w:rsid w:val="006B34B6"/>
    <w:rsid w:val="006B37DD"/>
    <w:rsid w:val="006B3F5F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0CEF"/>
    <w:rsid w:val="006D1202"/>
    <w:rsid w:val="006D15A1"/>
    <w:rsid w:val="006D2355"/>
    <w:rsid w:val="006D2410"/>
    <w:rsid w:val="006D2FA5"/>
    <w:rsid w:val="006D335D"/>
    <w:rsid w:val="006D37D7"/>
    <w:rsid w:val="006D4614"/>
    <w:rsid w:val="006D4C4D"/>
    <w:rsid w:val="006D62C7"/>
    <w:rsid w:val="006D7658"/>
    <w:rsid w:val="006D7ABA"/>
    <w:rsid w:val="006E0DCE"/>
    <w:rsid w:val="006E1C53"/>
    <w:rsid w:val="006E5BAC"/>
    <w:rsid w:val="006E750A"/>
    <w:rsid w:val="006F0F36"/>
    <w:rsid w:val="006F3B44"/>
    <w:rsid w:val="006F5CCC"/>
    <w:rsid w:val="006F6400"/>
    <w:rsid w:val="006F65A1"/>
    <w:rsid w:val="006F65EE"/>
    <w:rsid w:val="006F6995"/>
    <w:rsid w:val="006F765B"/>
    <w:rsid w:val="006F7EFF"/>
    <w:rsid w:val="0070001A"/>
    <w:rsid w:val="00700C83"/>
    <w:rsid w:val="00701072"/>
    <w:rsid w:val="0070179E"/>
    <w:rsid w:val="00701B75"/>
    <w:rsid w:val="0070203F"/>
    <w:rsid w:val="007038A7"/>
    <w:rsid w:val="0070508A"/>
    <w:rsid w:val="0070536C"/>
    <w:rsid w:val="00705A18"/>
    <w:rsid w:val="00707B17"/>
    <w:rsid w:val="00710472"/>
    <w:rsid w:val="0071147A"/>
    <w:rsid w:val="007118E6"/>
    <w:rsid w:val="00711D41"/>
    <w:rsid w:val="00713434"/>
    <w:rsid w:val="007143DE"/>
    <w:rsid w:val="0071482C"/>
    <w:rsid w:val="007166F7"/>
    <w:rsid w:val="00716AB8"/>
    <w:rsid w:val="00717AB8"/>
    <w:rsid w:val="0072102C"/>
    <w:rsid w:val="0072143D"/>
    <w:rsid w:val="00723665"/>
    <w:rsid w:val="007249E1"/>
    <w:rsid w:val="007251E9"/>
    <w:rsid w:val="0072793B"/>
    <w:rsid w:val="00727A13"/>
    <w:rsid w:val="0073090F"/>
    <w:rsid w:val="00730D25"/>
    <w:rsid w:val="0073146E"/>
    <w:rsid w:val="007325D8"/>
    <w:rsid w:val="00733A9D"/>
    <w:rsid w:val="00735929"/>
    <w:rsid w:val="00736D1D"/>
    <w:rsid w:val="00737045"/>
    <w:rsid w:val="00737BE3"/>
    <w:rsid w:val="00737C0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17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79A3"/>
    <w:rsid w:val="00780A60"/>
    <w:rsid w:val="00780B1E"/>
    <w:rsid w:val="00781277"/>
    <w:rsid w:val="00781F22"/>
    <w:rsid w:val="00783A7A"/>
    <w:rsid w:val="00785845"/>
    <w:rsid w:val="00786F38"/>
    <w:rsid w:val="00793302"/>
    <w:rsid w:val="0079543B"/>
    <w:rsid w:val="00796338"/>
    <w:rsid w:val="0079743E"/>
    <w:rsid w:val="00797C04"/>
    <w:rsid w:val="007A09E2"/>
    <w:rsid w:val="007A224A"/>
    <w:rsid w:val="007A2E48"/>
    <w:rsid w:val="007A367B"/>
    <w:rsid w:val="007A4651"/>
    <w:rsid w:val="007B4852"/>
    <w:rsid w:val="007B5F16"/>
    <w:rsid w:val="007B672C"/>
    <w:rsid w:val="007B6C9E"/>
    <w:rsid w:val="007B7A8A"/>
    <w:rsid w:val="007B7AC3"/>
    <w:rsid w:val="007B7F68"/>
    <w:rsid w:val="007C0E18"/>
    <w:rsid w:val="007C1C62"/>
    <w:rsid w:val="007C1F80"/>
    <w:rsid w:val="007C2028"/>
    <w:rsid w:val="007C3067"/>
    <w:rsid w:val="007C3D58"/>
    <w:rsid w:val="007C4BB7"/>
    <w:rsid w:val="007C5B6A"/>
    <w:rsid w:val="007C5BB6"/>
    <w:rsid w:val="007C5F39"/>
    <w:rsid w:val="007C5FF0"/>
    <w:rsid w:val="007C6C0F"/>
    <w:rsid w:val="007C74E7"/>
    <w:rsid w:val="007C759F"/>
    <w:rsid w:val="007C7787"/>
    <w:rsid w:val="007C7F2E"/>
    <w:rsid w:val="007D02CC"/>
    <w:rsid w:val="007D11EB"/>
    <w:rsid w:val="007D18E1"/>
    <w:rsid w:val="007D33F4"/>
    <w:rsid w:val="007D4885"/>
    <w:rsid w:val="007D4AD0"/>
    <w:rsid w:val="007D5535"/>
    <w:rsid w:val="007D55C9"/>
    <w:rsid w:val="007D5A02"/>
    <w:rsid w:val="007D5FF7"/>
    <w:rsid w:val="007D737A"/>
    <w:rsid w:val="007E024D"/>
    <w:rsid w:val="007E0829"/>
    <w:rsid w:val="007E200E"/>
    <w:rsid w:val="007E29B9"/>
    <w:rsid w:val="007E3B70"/>
    <w:rsid w:val="007E3C04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7F7D58"/>
    <w:rsid w:val="007F7DF9"/>
    <w:rsid w:val="00800D65"/>
    <w:rsid w:val="008014E0"/>
    <w:rsid w:val="00801C06"/>
    <w:rsid w:val="0080360C"/>
    <w:rsid w:val="008036FA"/>
    <w:rsid w:val="00804306"/>
    <w:rsid w:val="008065C0"/>
    <w:rsid w:val="008113FF"/>
    <w:rsid w:val="008114B4"/>
    <w:rsid w:val="00811507"/>
    <w:rsid w:val="00812A35"/>
    <w:rsid w:val="008136B4"/>
    <w:rsid w:val="008145DB"/>
    <w:rsid w:val="008146AC"/>
    <w:rsid w:val="00814936"/>
    <w:rsid w:val="008152A9"/>
    <w:rsid w:val="00816541"/>
    <w:rsid w:val="00817293"/>
    <w:rsid w:val="00820358"/>
    <w:rsid w:val="008227FE"/>
    <w:rsid w:val="0082292B"/>
    <w:rsid w:val="00823482"/>
    <w:rsid w:val="00823BD0"/>
    <w:rsid w:val="00823D7C"/>
    <w:rsid w:val="0082535C"/>
    <w:rsid w:val="008256A4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55DE"/>
    <w:rsid w:val="00836207"/>
    <w:rsid w:val="00840E4D"/>
    <w:rsid w:val="00841EC6"/>
    <w:rsid w:val="00842629"/>
    <w:rsid w:val="00842751"/>
    <w:rsid w:val="0084298C"/>
    <w:rsid w:val="00845C90"/>
    <w:rsid w:val="00846979"/>
    <w:rsid w:val="00846A9A"/>
    <w:rsid w:val="00847593"/>
    <w:rsid w:val="00850108"/>
    <w:rsid w:val="00850807"/>
    <w:rsid w:val="00850E85"/>
    <w:rsid w:val="00852977"/>
    <w:rsid w:val="00852DB7"/>
    <w:rsid w:val="008540FA"/>
    <w:rsid w:val="00854452"/>
    <w:rsid w:val="00854A1C"/>
    <w:rsid w:val="00856F1F"/>
    <w:rsid w:val="00861A2E"/>
    <w:rsid w:val="0086257A"/>
    <w:rsid w:val="00862D59"/>
    <w:rsid w:val="00864623"/>
    <w:rsid w:val="00865820"/>
    <w:rsid w:val="00866D92"/>
    <w:rsid w:val="008671C0"/>
    <w:rsid w:val="008674F8"/>
    <w:rsid w:val="00867EA7"/>
    <w:rsid w:val="008707F5"/>
    <w:rsid w:val="008716E4"/>
    <w:rsid w:val="00871F7D"/>
    <w:rsid w:val="008734C9"/>
    <w:rsid w:val="008751A6"/>
    <w:rsid w:val="00875767"/>
    <w:rsid w:val="0087755A"/>
    <w:rsid w:val="00880843"/>
    <w:rsid w:val="008809FE"/>
    <w:rsid w:val="0088247E"/>
    <w:rsid w:val="00882576"/>
    <w:rsid w:val="0088265A"/>
    <w:rsid w:val="0088455E"/>
    <w:rsid w:val="00884907"/>
    <w:rsid w:val="008849B9"/>
    <w:rsid w:val="008858A0"/>
    <w:rsid w:val="0089030B"/>
    <w:rsid w:val="00890EE1"/>
    <w:rsid w:val="00892C96"/>
    <w:rsid w:val="00892FA0"/>
    <w:rsid w:val="0089362A"/>
    <w:rsid w:val="0089395B"/>
    <w:rsid w:val="00894F08"/>
    <w:rsid w:val="008951A3"/>
    <w:rsid w:val="008956C9"/>
    <w:rsid w:val="00896611"/>
    <w:rsid w:val="00897670"/>
    <w:rsid w:val="0089775A"/>
    <w:rsid w:val="00897D96"/>
    <w:rsid w:val="008A06A8"/>
    <w:rsid w:val="008A0EF0"/>
    <w:rsid w:val="008A1A6E"/>
    <w:rsid w:val="008A1E38"/>
    <w:rsid w:val="008A3630"/>
    <w:rsid w:val="008A37C8"/>
    <w:rsid w:val="008A3D08"/>
    <w:rsid w:val="008A4627"/>
    <w:rsid w:val="008A55F0"/>
    <w:rsid w:val="008B0764"/>
    <w:rsid w:val="008B2306"/>
    <w:rsid w:val="008B2567"/>
    <w:rsid w:val="008B2B21"/>
    <w:rsid w:val="008B41CF"/>
    <w:rsid w:val="008B4E8E"/>
    <w:rsid w:val="008B595F"/>
    <w:rsid w:val="008B5CD3"/>
    <w:rsid w:val="008B6C19"/>
    <w:rsid w:val="008C1337"/>
    <w:rsid w:val="008C4048"/>
    <w:rsid w:val="008C4CD2"/>
    <w:rsid w:val="008C5029"/>
    <w:rsid w:val="008C502E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44B2"/>
    <w:rsid w:val="008E5062"/>
    <w:rsid w:val="008E5E09"/>
    <w:rsid w:val="008E61C6"/>
    <w:rsid w:val="008E62B5"/>
    <w:rsid w:val="008E6C29"/>
    <w:rsid w:val="008E7BAE"/>
    <w:rsid w:val="008F06FF"/>
    <w:rsid w:val="008F0F63"/>
    <w:rsid w:val="008F183D"/>
    <w:rsid w:val="008F5897"/>
    <w:rsid w:val="008F6044"/>
    <w:rsid w:val="008F60ED"/>
    <w:rsid w:val="008F7AA0"/>
    <w:rsid w:val="00900C0A"/>
    <w:rsid w:val="009011BF"/>
    <w:rsid w:val="009012FE"/>
    <w:rsid w:val="009023F2"/>
    <w:rsid w:val="009039A9"/>
    <w:rsid w:val="00903CFB"/>
    <w:rsid w:val="00903D16"/>
    <w:rsid w:val="009040A0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0CC8"/>
    <w:rsid w:val="00911210"/>
    <w:rsid w:val="00912944"/>
    <w:rsid w:val="00913281"/>
    <w:rsid w:val="00913672"/>
    <w:rsid w:val="00913DAA"/>
    <w:rsid w:val="0091423A"/>
    <w:rsid w:val="0091513A"/>
    <w:rsid w:val="009155BD"/>
    <w:rsid w:val="00920FC6"/>
    <w:rsid w:val="00922280"/>
    <w:rsid w:val="009234D7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1313"/>
    <w:rsid w:val="0094143E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10A"/>
    <w:rsid w:val="00950C10"/>
    <w:rsid w:val="00951F9A"/>
    <w:rsid w:val="00951FE0"/>
    <w:rsid w:val="00954C05"/>
    <w:rsid w:val="009572ED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2A15"/>
    <w:rsid w:val="009733A3"/>
    <w:rsid w:val="009743F2"/>
    <w:rsid w:val="009748D3"/>
    <w:rsid w:val="009754C3"/>
    <w:rsid w:val="00975C2A"/>
    <w:rsid w:val="0097620C"/>
    <w:rsid w:val="00976D9D"/>
    <w:rsid w:val="00977421"/>
    <w:rsid w:val="009775E5"/>
    <w:rsid w:val="00977DA6"/>
    <w:rsid w:val="009805E9"/>
    <w:rsid w:val="00980980"/>
    <w:rsid w:val="00980B18"/>
    <w:rsid w:val="00981DE5"/>
    <w:rsid w:val="00983315"/>
    <w:rsid w:val="009843EA"/>
    <w:rsid w:val="00984C49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B751D"/>
    <w:rsid w:val="009C03C4"/>
    <w:rsid w:val="009C0CD5"/>
    <w:rsid w:val="009C10A2"/>
    <w:rsid w:val="009C227D"/>
    <w:rsid w:val="009C25F9"/>
    <w:rsid w:val="009C3627"/>
    <w:rsid w:val="009C4B88"/>
    <w:rsid w:val="009C543E"/>
    <w:rsid w:val="009C7B18"/>
    <w:rsid w:val="009D05A2"/>
    <w:rsid w:val="009D0C10"/>
    <w:rsid w:val="009D3924"/>
    <w:rsid w:val="009D3DCA"/>
    <w:rsid w:val="009D5047"/>
    <w:rsid w:val="009D6DA5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9F7493"/>
    <w:rsid w:val="00A01822"/>
    <w:rsid w:val="00A02992"/>
    <w:rsid w:val="00A03634"/>
    <w:rsid w:val="00A03A30"/>
    <w:rsid w:val="00A0437F"/>
    <w:rsid w:val="00A048EF"/>
    <w:rsid w:val="00A04C60"/>
    <w:rsid w:val="00A053E8"/>
    <w:rsid w:val="00A05400"/>
    <w:rsid w:val="00A05FBA"/>
    <w:rsid w:val="00A06DB0"/>
    <w:rsid w:val="00A07225"/>
    <w:rsid w:val="00A1012C"/>
    <w:rsid w:val="00A1087A"/>
    <w:rsid w:val="00A110BF"/>
    <w:rsid w:val="00A11199"/>
    <w:rsid w:val="00A113CA"/>
    <w:rsid w:val="00A1159C"/>
    <w:rsid w:val="00A11AB5"/>
    <w:rsid w:val="00A12B91"/>
    <w:rsid w:val="00A12F3B"/>
    <w:rsid w:val="00A13EED"/>
    <w:rsid w:val="00A14358"/>
    <w:rsid w:val="00A1757F"/>
    <w:rsid w:val="00A23068"/>
    <w:rsid w:val="00A232A6"/>
    <w:rsid w:val="00A2385F"/>
    <w:rsid w:val="00A23E41"/>
    <w:rsid w:val="00A23EAC"/>
    <w:rsid w:val="00A24B94"/>
    <w:rsid w:val="00A24F31"/>
    <w:rsid w:val="00A25184"/>
    <w:rsid w:val="00A264DB"/>
    <w:rsid w:val="00A2671C"/>
    <w:rsid w:val="00A26771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8BB"/>
    <w:rsid w:val="00A33A4A"/>
    <w:rsid w:val="00A33E11"/>
    <w:rsid w:val="00A34330"/>
    <w:rsid w:val="00A34A46"/>
    <w:rsid w:val="00A34E39"/>
    <w:rsid w:val="00A409BB"/>
    <w:rsid w:val="00A42F14"/>
    <w:rsid w:val="00A438AE"/>
    <w:rsid w:val="00A442E8"/>
    <w:rsid w:val="00A465A9"/>
    <w:rsid w:val="00A4678C"/>
    <w:rsid w:val="00A4777B"/>
    <w:rsid w:val="00A50197"/>
    <w:rsid w:val="00A513E5"/>
    <w:rsid w:val="00A51D10"/>
    <w:rsid w:val="00A52D5C"/>
    <w:rsid w:val="00A545BB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09E2"/>
    <w:rsid w:val="00A80C68"/>
    <w:rsid w:val="00A81431"/>
    <w:rsid w:val="00A81B2B"/>
    <w:rsid w:val="00A832AA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4EC9"/>
    <w:rsid w:val="00A955DB"/>
    <w:rsid w:val="00A958E3"/>
    <w:rsid w:val="00A95C8E"/>
    <w:rsid w:val="00A96C54"/>
    <w:rsid w:val="00A96E9E"/>
    <w:rsid w:val="00A9737F"/>
    <w:rsid w:val="00A9795A"/>
    <w:rsid w:val="00AA483E"/>
    <w:rsid w:val="00AB02AB"/>
    <w:rsid w:val="00AB1FDE"/>
    <w:rsid w:val="00AB350B"/>
    <w:rsid w:val="00AB3AD5"/>
    <w:rsid w:val="00AB3BA6"/>
    <w:rsid w:val="00AB444D"/>
    <w:rsid w:val="00AB57F1"/>
    <w:rsid w:val="00AB5E08"/>
    <w:rsid w:val="00AB5FE8"/>
    <w:rsid w:val="00AB6048"/>
    <w:rsid w:val="00AB6CE4"/>
    <w:rsid w:val="00AB7B29"/>
    <w:rsid w:val="00AC25ED"/>
    <w:rsid w:val="00AC35A2"/>
    <w:rsid w:val="00AC38D4"/>
    <w:rsid w:val="00AC488E"/>
    <w:rsid w:val="00AC5838"/>
    <w:rsid w:val="00AC5E19"/>
    <w:rsid w:val="00AC636C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D785C"/>
    <w:rsid w:val="00AE1C7E"/>
    <w:rsid w:val="00AE277D"/>
    <w:rsid w:val="00AE375A"/>
    <w:rsid w:val="00AE37A3"/>
    <w:rsid w:val="00AE3F87"/>
    <w:rsid w:val="00AE4E50"/>
    <w:rsid w:val="00AE51C9"/>
    <w:rsid w:val="00AE5667"/>
    <w:rsid w:val="00AE5C75"/>
    <w:rsid w:val="00AE6D7D"/>
    <w:rsid w:val="00AF0F6C"/>
    <w:rsid w:val="00AF1A2F"/>
    <w:rsid w:val="00AF2682"/>
    <w:rsid w:val="00AF2DB6"/>
    <w:rsid w:val="00AF2E23"/>
    <w:rsid w:val="00AF2E70"/>
    <w:rsid w:val="00AF3961"/>
    <w:rsid w:val="00AF3B25"/>
    <w:rsid w:val="00AF5FB7"/>
    <w:rsid w:val="00AF652C"/>
    <w:rsid w:val="00AF6C04"/>
    <w:rsid w:val="00AF6C93"/>
    <w:rsid w:val="00AF78BC"/>
    <w:rsid w:val="00AF799D"/>
    <w:rsid w:val="00B01846"/>
    <w:rsid w:val="00B02449"/>
    <w:rsid w:val="00B02A9A"/>
    <w:rsid w:val="00B02F83"/>
    <w:rsid w:val="00B03277"/>
    <w:rsid w:val="00B04550"/>
    <w:rsid w:val="00B05DB0"/>
    <w:rsid w:val="00B06BF9"/>
    <w:rsid w:val="00B0738A"/>
    <w:rsid w:val="00B0753D"/>
    <w:rsid w:val="00B075E0"/>
    <w:rsid w:val="00B10D06"/>
    <w:rsid w:val="00B126AE"/>
    <w:rsid w:val="00B12AEC"/>
    <w:rsid w:val="00B1458C"/>
    <w:rsid w:val="00B159A8"/>
    <w:rsid w:val="00B15D0B"/>
    <w:rsid w:val="00B160B6"/>
    <w:rsid w:val="00B17174"/>
    <w:rsid w:val="00B17647"/>
    <w:rsid w:val="00B179F0"/>
    <w:rsid w:val="00B200E2"/>
    <w:rsid w:val="00B2085F"/>
    <w:rsid w:val="00B2236B"/>
    <w:rsid w:val="00B23BF0"/>
    <w:rsid w:val="00B25010"/>
    <w:rsid w:val="00B253B9"/>
    <w:rsid w:val="00B2567A"/>
    <w:rsid w:val="00B25B5C"/>
    <w:rsid w:val="00B2625D"/>
    <w:rsid w:val="00B266A2"/>
    <w:rsid w:val="00B26BE6"/>
    <w:rsid w:val="00B26F6C"/>
    <w:rsid w:val="00B270E5"/>
    <w:rsid w:val="00B27BD1"/>
    <w:rsid w:val="00B27D18"/>
    <w:rsid w:val="00B30264"/>
    <w:rsid w:val="00B30443"/>
    <w:rsid w:val="00B30F0E"/>
    <w:rsid w:val="00B31B3D"/>
    <w:rsid w:val="00B31E61"/>
    <w:rsid w:val="00B32566"/>
    <w:rsid w:val="00B342AB"/>
    <w:rsid w:val="00B3557F"/>
    <w:rsid w:val="00B365DB"/>
    <w:rsid w:val="00B3685B"/>
    <w:rsid w:val="00B37242"/>
    <w:rsid w:val="00B40CF2"/>
    <w:rsid w:val="00B43394"/>
    <w:rsid w:val="00B437B5"/>
    <w:rsid w:val="00B44129"/>
    <w:rsid w:val="00B44169"/>
    <w:rsid w:val="00B454CF"/>
    <w:rsid w:val="00B46C39"/>
    <w:rsid w:val="00B50B3E"/>
    <w:rsid w:val="00B5221C"/>
    <w:rsid w:val="00B523D1"/>
    <w:rsid w:val="00B53631"/>
    <w:rsid w:val="00B53800"/>
    <w:rsid w:val="00B551B9"/>
    <w:rsid w:val="00B55D60"/>
    <w:rsid w:val="00B5686D"/>
    <w:rsid w:val="00B56D3A"/>
    <w:rsid w:val="00B60CD1"/>
    <w:rsid w:val="00B61312"/>
    <w:rsid w:val="00B61471"/>
    <w:rsid w:val="00B61CF9"/>
    <w:rsid w:val="00B635AF"/>
    <w:rsid w:val="00B6398C"/>
    <w:rsid w:val="00B63AF8"/>
    <w:rsid w:val="00B64520"/>
    <w:rsid w:val="00B64A40"/>
    <w:rsid w:val="00B64C38"/>
    <w:rsid w:val="00B66F61"/>
    <w:rsid w:val="00B66FD2"/>
    <w:rsid w:val="00B67792"/>
    <w:rsid w:val="00B72853"/>
    <w:rsid w:val="00B73213"/>
    <w:rsid w:val="00B746F7"/>
    <w:rsid w:val="00B7507A"/>
    <w:rsid w:val="00B75FFC"/>
    <w:rsid w:val="00B76192"/>
    <w:rsid w:val="00B76B6D"/>
    <w:rsid w:val="00B771BB"/>
    <w:rsid w:val="00B77F6E"/>
    <w:rsid w:val="00B8011B"/>
    <w:rsid w:val="00B80953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3BA"/>
    <w:rsid w:val="00B95897"/>
    <w:rsid w:val="00B96B11"/>
    <w:rsid w:val="00BA0F1C"/>
    <w:rsid w:val="00BA1594"/>
    <w:rsid w:val="00BA2468"/>
    <w:rsid w:val="00BA2C43"/>
    <w:rsid w:val="00BA3308"/>
    <w:rsid w:val="00BA71FD"/>
    <w:rsid w:val="00BA7701"/>
    <w:rsid w:val="00BA78FA"/>
    <w:rsid w:val="00BB0F77"/>
    <w:rsid w:val="00BB1EE5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1AFF"/>
    <w:rsid w:val="00BC241D"/>
    <w:rsid w:val="00BC3C34"/>
    <w:rsid w:val="00BC4F8F"/>
    <w:rsid w:val="00BD0DC0"/>
    <w:rsid w:val="00BD143A"/>
    <w:rsid w:val="00BD1A00"/>
    <w:rsid w:val="00BD4CCD"/>
    <w:rsid w:val="00BD4E54"/>
    <w:rsid w:val="00BE000D"/>
    <w:rsid w:val="00BE0347"/>
    <w:rsid w:val="00BE057D"/>
    <w:rsid w:val="00BE08C2"/>
    <w:rsid w:val="00BE0B04"/>
    <w:rsid w:val="00BE14E3"/>
    <w:rsid w:val="00BE1580"/>
    <w:rsid w:val="00BE1A2D"/>
    <w:rsid w:val="00BE36BB"/>
    <w:rsid w:val="00BE39A6"/>
    <w:rsid w:val="00BE3B6E"/>
    <w:rsid w:val="00BE562C"/>
    <w:rsid w:val="00BE6323"/>
    <w:rsid w:val="00BF1288"/>
    <w:rsid w:val="00BF1940"/>
    <w:rsid w:val="00BF2DD7"/>
    <w:rsid w:val="00BF3384"/>
    <w:rsid w:val="00BF4F4F"/>
    <w:rsid w:val="00BF63EF"/>
    <w:rsid w:val="00BF7A04"/>
    <w:rsid w:val="00C001CF"/>
    <w:rsid w:val="00C014F1"/>
    <w:rsid w:val="00C032D2"/>
    <w:rsid w:val="00C042F0"/>
    <w:rsid w:val="00C0455D"/>
    <w:rsid w:val="00C0464F"/>
    <w:rsid w:val="00C0510F"/>
    <w:rsid w:val="00C0620C"/>
    <w:rsid w:val="00C06A21"/>
    <w:rsid w:val="00C06DFB"/>
    <w:rsid w:val="00C07D3F"/>
    <w:rsid w:val="00C1162C"/>
    <w:rsid w:val="00C11F5A"/>
    <w:rsid w:val="00C137EC"/>
    <w:rsid w:val="00C13B59"/>
    <w:rsid w:val="00C15F0C"/>
    <w:rsid w:val="00C16713"/>
    <w:rsid w:val="00C16A7A"/>
    <w:rsid w:val="00C16C47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0E85"/>
    <w:rsid w:val="00C3136B"/>
    <w:rsid w:val="00C318BA"/>
    <w:rsid w:val="00C32193"/>
    <w:rsid w:val="00C323FD"/>
    <w:rsid w:val="00C336C7"/>
    <w:rsid w:val="00C33D15"/>
    <w:rsid w:val="00C34B5B"/>
    <w:rsid w:val="00C362E6"/>
    <w:rsid w:val="00C37304"/>
    <w:rsid w:val="00C37706"/>
    <w:rsid w:val="00C3780F"/>
    <w:rsid w:val="00C37DD9"/>
    <w:rsid w:val="00C40FFD"/>
    <w:rsid w:val="00C418C3"/>
    <w:rsid w:val="00C41A99"/>
    <w:rsid w:val="00C42EB7"/>
    <w:rsid w:val="00C44211"/>
    <w:rsid w:val="00C45BB3"/>
    <w:rsid w:val="00C470D0"/>
    <w:rsid w:val="00C47924"/>
    <w:rsid w:val="00C514EF"/>
    <w:rsid w:val="00C518BB"/>
    <w:rsid w:val="00C519C0"/>
    <w:rsid w:val="00C52099"/>
    <w:rsid w:val="00C52C2B"/>
    <w:rsid w:val="00C53D2A"/>
    <w:rsid w:val="00C54BAF"/>
    <w:rsid w:val="00C61660"/>
    <w:rsid w:val="00C6220D"/>
    <w:rsid w:val="00C627D8"/>
    <w:rsid w:val="00C62E45"/>
    <w:rsid w:val="00C63C42"/>
    <w:rsid w:val="00C64659"/>
    <w:rsid w:val="00C65570"/>
    <w:rsid w:val="00C66747"/>
    <w:rsid w:val="00C66838"/>
    <w:rsid w:val="00C66CEC"/>
    <w:rsid w:val="00C70BE3"/>
    <w:rsid w:val="00C71F42"/>
    <w:rsid w:val="00C727A0"/>
    <w:rsid w:val="00C73495"/>
    <w:rsid w:val="00C7448F"/>
    <w:rsid w:val="00C749FF"/>
    <w:rsid w:val="00C75226"/>
    <w:rsid w:val="00C80915"/>
    <w:rsid w:val="00C832FE"/>
    <w:rsid w:val="00C84111"/>
    <w:rsid w:val="00C85725"/>
    <w:rsid w:val="00C90DCF"/>
    <w:rsid w:val="00C93FE9"/>
    <w:rsid w:val="00C951EF"/>
    <w:rsid w:val="00C95A9C"/>
    <w:rsid w:val="00C95C1E"/>
    <w:rsid w:val="00C96094"/>
    <w:rsid w:val="00C96539"/>
    <w:rsid w:val="00C967B4"/>
    <w:rsid w:val="00C96AEC"/>
    <w:rsid w:val="00C96BD7"/>
    <w:rsid w:val="00C96D9C"/>
    <w:rsid w:val="00C97389"/>
    <w:rsid w:val="00C97E80"/>
    <w:rsid w:val="00C97FF8"/>
    <w:rsid w:val="00CA025C"/>
    <w:rsid w:val="00CA0AC0"/>
    <w:rsid w:val="00CA1C6D"/>
    <w:rsid w:val="00CA575A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B57FC"/>
    <w:rsid w:val="00CC01BB"/>
    <w:rsid w:val="00CC0987"/>
    <w:rsid w:val="00CC15C0"/>
    <w:rsid w:val="00CC43BC"/>
    <w:rsid w:val="00CC43C2"/>
    <w:rsid w:val="00CC6DF2"/>
    <w:rsid w:val="00CD3487"/>
    <w:rsid w:val="00CD3CD3"/>
    <w:rsid w:val="00CD5C88"/>
    <w:rsid w:val="00CD6EB5"/>
    <w:rsid w:val="00CD78D2"/>
    <w:rsid w:val="00CD7E4B"/>
    <w:rsid w:val="00CE0E94"/>
    <w:rsid w:val="00CE3EAF"/>
    <w:rsid w:val="00CE412B"/>
    <w:rsid w:val="00CE436D"/>
    <w:rsid w:val="00CE63F2"/>
    <w:rsid w:val="00CE6847"/>
    <w:rsid w:val="00CE69A8"/>
    <w:rsid w:val="00CE6FD3"/>
    <w:rsid w:val="00CE7ED1"/>
    <w:rsid w:val="00CF10FB"/>
    <w:rsid w:val="00CF24B8"/>
    <w:rsid w:val="00CF26D8"/>
    <w:rsid w:val="00CF4B4C"/>
    <w:rsid w:val="00D01E5A"/>
    <w:rsid w:val="00D02F8A"/>
    <w:rsid w:val="00D0416A"/>
    <w:rsid w:val="00D0460D"/>
    <w:rsid w:val="00D068FC"/>
    <w:rsid w:val="00D10F4E"/>
    <w:rsid w:val="00D13630"/>
    <w:rsid w:val="00D1385A"/>
    <w:rsid w:val="00D14085"/>
    <w:rsid w:val="00D161AE"/>
    <w:rsid w:val="00D16EA1"/>
    <w:rsid w:val="00D20477"/>
    <w:rsid w:val="00D212DA"/>
    <w:rsid w:val="00D2615E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39FF"/>
    <w:rsid w:val="00D34490"/>
    <w:rsid w:val="00D34714"/>
    <w:rsid w:val="00D36721"/>
    <w:rsid w:val="00D3712F"/>
    <w:rsid w:val="00D37363"/>
    <w:rsid w:val="00D37487"/>
    <w:rsid w:val="00D37603"/>
    <w:rsid w:val="00D40F0F"/>
    <w:rsid w:val="00D41658"/>
    <w:rsid w:val="00D42676"/>
    <w:rsid w:val="00D437CC"/>
    <w:rsid w:val="00D43B43"/>
    <w:rsid w:val="00D44402"/>
    <w:rsid w:val="00D449FF"/>
    <w:rsid w:val="00D44EC1"/>
    <w:rsid w:val="00D45700"/>
    <w:rsid w:val="00D45FEE"/>
    <w:rsid w:val="00D460D4"/>
    <w:rsid w:val="00D4674F"/>
    <w:rsid w:val="00D475E8"/>
    <w:rsid w:val="00D50961"/>
    <w:rsid w:val="00D5155F"/>
    <w:rsid w:val="00D532DD"/>
    <w:rsid w:val="00D53E18"/>
    <w:rsid w:val="00D5539C"/>
    <w:rsid w:val="00D55D19"/>
    <w:rsid w:val="00D56DE2"/>
    <w:rsid w:val="00D57C11"/>
    <w:rsid w:val="00D61A6E"/>
    <w:rsid w:val="00D631E6"/>
    <w:rsid w:val="00D63F3D"/>
    <w:rsid w:val="00D649E5"/>
    <w:rsid w:val="00D65024"/>
    <w:rsid w:val="00D66A80"/>
    <w:rsid w:val="00D67508"/>
    <w:rsid w:val="00D677F4"/>
    <w:rsid w:val="00D71581"/>
    <w:rsid w:val="00D715BA"/>
    <w:rsid w:val="00D73091"/>
    <w:rsid w:val="00D73F1A"/>
    <w:rsid w:val="00D73FEE"/>
    <w:rsid w:val="00D748B5"/>
    <w:rsid w:val="00D77AAE"/>
    <w:rsid w:val="00D77C8B"/>
    <w:rsid w:val="00D8123A"/>
    <w:rsid w:val="00D81BFD"/>
    <w:rsid w:val="00D828CC"/>
    <w:rsid w:val="00D82CA5"/>
    <w:rsid w:val="00D83260"/>
    <w:rsid w:val="00D83A60"/>
    <w:rsid w:val="00D8453D"/>
    <w:rsid w:val="00D849BF"/>
    <w:rsid w:val="00D855D9"/>
    <w:rsid w:val="00D911FD"/>
    <w:rsid w:val="00D92A67"/>
    <w:rsid w:val="00D932BC"/>
    <w:rsid w:val="00D934BD"/>
    <w:rsid w:val="00D94126"/>
    <w:rsid w:val="00D94A9F"/>
    <w:rsid w:val="00D95AE0"/>
    <w:rsid w:val="00D96CE2"/>
    <w:rsid w:val="00D96F44"/>
    <w:rsid w:val="00DA02D7"/>
    <w:rsid w:val="00DA0583"/>
    <w:rsid w:val="00DA183A"/>
    <w:rsid w:val="00DA1AF1"/>
    <w:rsid w:val="00DA5BD2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2090"/>
    <w:rsid w:val="00DD486C"/>
    <w:rsid w:val="00DD5591"/>
    <w:rsid w:val="00DD632B"/>
    <w:rsid w:val="00DD65F6"/>
    <w:rsid w:val="00DD7EA8"/>
    <w:rsid w:val="00DE1ADB"/>
    <w:rsid w:val="00DE1BA5"/>
    <w:rsid w:val="00DE1CD2"/>
    <w:rsid w:val="00DE20EA"/>
    <w:rsid w:val="00DE32B2"/>
    <w:rsid w:val="00DE38AE"/>
    <w:rsid w:val="00DE4BDD"/>
    <w:rsid w:val="00DE531A"/>
    <w:rsid w:val="00DE5BE6"/>
    <w:rsid w:val="00DE6F1D"/>
    <w:rsid w:val="00DE71ED"/>
    <w:rsid w:val="00DF0B02"/>
    <w:rsid w:val="00DF116E"/>
    <w:rsid w:val="00DF13D6"/>
    <w:rsid w:val="00DF28D1"/>
    <w:rsid w:val="00DF3A39"/>
    <w:rsid w:val="00DF4D5D"/>
    <w:rsid w:val="00DF4F5C"/>
    <w:rsid w:val="00DF5374"/>
    <w:rsid w:val="00DF7697"/>
    <w:rsid w:val="00DF7F4B"/>
    <w:rsid w:val="00E0041B"/>
    <w:rsid w:val="00E0044F"/>
    <w:rsid w:val="00E03748"/>
    <w:rsid w:val="00E03CD5"/>
    <w:rsid w:val="00E03DF1"/>
    <w:rsid w:val="00E04D35"/>
    <w:rsid w:val="00E06FC0"/>
    <w:rsid w:val="00E07DFF"/>
    <w:rsid w:val="00E10CE6"/>
    <w:rsid w:val="00E11CAB"/>
    <w:rsid w:val="00E11DE6"/>
    <w:rsid w:val="00E13991"/>
    <w:rsid w:val="00E14077"/>
    <w:rsid w:val="00E148DE"/>
    <w:rsid w:val="00E14BC4"/>
    <w:rsid w:val="00E150C6"/>
    <w:rsid w:val="00E15150"/>
    <w:rsid w:val="00E17D71"/>
    <w:rsid w:val="00E200E8"/>
    <w:rsid w:val="00E21BC3"/>
    <w:rsid w:val="00E23CF3"/>
    <w:rsid w:val="00E24973"/>
    <w:rsid w:val="00E258C2"/>
    <w:rsid w:val="00E301E1"/>
    <w:rsid w:val="00E302CA"/>
    <w:rsid w:val="00E30E15"/>
    <w:rsid w:val="00E315B7"/>
    <w:rsid w:val="00E327A1"/>
    <w:rsid w:val="00E33852"/>
    <w:rsid w:val="00E36587"/>
    <w:rsid w:val="00E36727"/>
    <w:rsid w:val="00E3695C"/>
    <w:rsid w:val="00E377BA"/>
    <w:rsid w:val="00E40608"/>
    <w:rsid w:val="00E40C21"/>
    <w:rsid w:val="00E40EEE"/>
    <w:rsid w:val="00E41B1B"/>
    <w:rsid w:val="00E41C9A"/>
    <w:rsid w:val="00E41FFA"/>
    <w:rsid w:val="00E42E36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49D"/>
    <w:rsid w:val="00E537EA"/>
    <w:rsid w:val="00E55386"/>
    <w:rsid w:val="00E56888"/>
    <w:rsid w:val="00E572D9"/>
    <w:rsid w:val="00E5769D"/>
    <w:rsid w:val="00E60F7E"/>
    <w:rsid w:val="00E610CD"/>
    <w:rsid w:val="00E61F33"/>
    <w:rsid w:val="00E62C64"/>
    <w:rsid w:val="00E62E23"/>
    <w:rsid w:val="00E678B5"/>
    <w:rsid w:val="00E7085A"/>
    <w:rsid w:val="00E729F3"/>
    <w:rsid w:val="00E7354E"/>
    <w:rsid w:val="00E76DC3"/>
    <w:rsid w:val="00E77DC1"/>
    <w:rsid w:val="00E80723"/>
    <w:rsid w:val="00E81CA2"/>
    <w:rsid w:val="00E81CC9"/>
    <w:rsid w:val="00E8251B"/>
    <w:rsid w:val="00E840F4"/>
    <w:rsid w:val="00E86270"/>
    <w:rsid w:val="00E863C2"/>
    <w:rsid w:val="00E872BC"/>
    <w:rsid w:val="00E87C20"/>
    <w:rsid w:val="00E92B27"/>
    <w:rsid w:val="00E92B2B"/>
    <w:rsid w:val="00E93616"/>
    <w:rsid w:val="00E947FC"/>
    <w:rsid w:val="00E95323"/>
    <w:rsid w:val="00E973F1"/>
    <w:rsid w:val="00EA0BCE"/>
    <w:rsid w:val="00EA135E"/>
    <w:rsid w:val="00EA18E9"/>
    <w:rsid w:val="00EA1A22"/>
    <w:rsid w:val="00EA5EA7"/>
    <w:rsid w:val="00EA627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F36"/>
    <w:rsid w:val="00EB6EC7"/>
    <w:rsid w:val="00EC1C9E"/>
    <w:rsid w:val="00EC2447"/>
    <w:rsid w:val="00EC432E"/>
    <w:rsid w:val="00EC4576"/>
    <w:rsid w:val="00EC47C6"/>
    <w:rsid w:val="00EC541F"/>
    <w:rsid w:val="00EC5CBE"/>
    <w:rsid w:val="00EC73A2"/>
    <w:rsid w:val="00EC78A8"/>
    <w:rsid w:val="00EC7F5F"/>
    <w:rsid w:val="00ED09A9"/>
    <w:rsid w:val="00ED1517"/>
    <w:rsid w:val="00ED20D7"/>
    <w:rsid w:val="00ED2DBA"/>
    <w:rsid w:val="00ED35E1"/>
    <w:rsid w:val="00ED42A8"/>
    <w:rsid w:val="00ED4EAE"/>
    <w:rsid w:val="00ED55E1"/>
    <w:rsid w:val="00ED5D1E"/>
    <w:rsid w:val="00EE0D43"/>
    <w:rsid w:val="00EE11F8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28A2"/>
    <w:rsid w:val="00F1312A"/>
    <w:rsid w:val="00F13396"/>
    <w:rsid w:val="00F16230"/>
    <w:rsid w:val="00F16429"/>
    <w:rsid w:val="00F17538"/>
    <w:rsid w:val="00F17EAC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5FD"/>
    <w:rsid w:val="00F27C4A"/>
    <w:rsid w:val="00F30EFD"/>
    <w:rsid w:val="00F3130F"/>
    <w:rsid w:val="00F31346"/>
    <w:rsid w:val="00F318B0"/>
    <w:rsid w:val="00F31EEE"/>
    <w:rsid w:val="00F33D75"/>
    <w:rsid w:val="00F35BAE"/>
    <w:rsid w:val="00F36C0E"/>
    <w:rsid w:val="00F36F76"/>
    <w:rsid w:val="00F37430"/>
    <w:rsid w:val="00F3766E"/>
    <w:rsid w:val="00F403D5"/>
    <w:rsid w:val="00F435C9"/>
    <w:rsid w:val="00F43856"/>
    <w:rsid w:val="00F43FE9"/>
    <w:rsid w:val="00F45516"/>
    <w:rsid w:val="00F45A16"/>
    <w:rsid w:val="00F45D2C"/>
    <w:rsid w:val="00F45D3E"/>
    <w:rsid w:val="00F4700F"/>
    <w:rsid w:val="00F47E96"/>
    <w:rsid w:val="00F505F1"/>
    <w:rsid w:val="00F524B3"/>
    <w:rsid w:val="00F532BE"/>
    <w:rsid w:val="00F5338B"/>
    <w:rsid w:val="00F537A3"/>
    <w:rsid w:val="00F55546"/>
    <w:rsid w:val="00F55ECF"/>
    <w:rsid w:val="00F56AC4"/>
    <w:rsid w:val="00F617E4"/>
    <w:rsid w:val="00F620B4"/>
    <w:rsid w:val="00F632A3"/>
    <w:rsid w:val="00F64173"/>
    <w:rsid w:val="00F650E9"/>
    <w:rsid w:val="00F65B6E"/>
    <w:rsid w:val="00F66127"/>
    <w:rsid w:val="00F6638D"/>
    <w:rsid w:val="00F702C1"/>
    <w:rsid w:val="00F7237D"/>
    <w:rsid w:val="00F7270C"/>
    <w:rsid w:val="00F7299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5A40"/>
    <w:rsid w:val="00F878C2"/>
    <w:rsid w:val="00F87DFD"/>
    <w:rsid w:val="00F87E23"/>
    <w:rsid w:val="00F90C04"/>
    <w:rsid w:val="00F92120"/>
    <w:rsid w:val="00F9240A"/>
    <w:rsid w:val="00F9374D"/>
    <w:rsid w:val="00F97552"/>
    <w:rsid w:val="00F9766A"/>
    <w:rsid w:val="00F97FAD"/>
    <w:rsid w:val="00FA15A7"/>
    <w:rsid w:val="00FA2F6E"/>
    <w:rsid w:val="00FA5116"/>
    <w:rsid w:val="00FB1241"/>
    <w:rsid w:val="00FB3C0D"/>
    <w:rsid w:val="00FB5264"/>
    <w:rsid w:val="00FB563A"/>
    <w:rsid w:val="00FB580D"/>
    <w:rsid w:val="00FC332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91A82A9"/>
  <w15:docId w15:val="{1DDC448E-3BD7-4596-9DE0-71F6AE6F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15403-9857-4955-8EB7-B1E2EAB0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4414</Words>
  <Characters>27129</Characters>
  <Application>Microsoft Office Word</Application>
  <DocSecurity>0</DocSecurity>
  <Lines>226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tação dos Juízes Federais 5R</vt:lpstr>
    </vt:vector>
  </TitlesOfParts>
  <Company>TRF5 REGIAO</Company>
  <LinksUpToDate>false</LinksUpToDate>
  <CharactersWithSpaces>3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ação dos Juízes Federais 5R</dc:title>
  <dc:creator>Tribunal;APLN</dc:creator>
  <cp:lastModifiedBy>alexandre pereira de lima</cp:lastModifiedBy>
  <cp:revision>6</cp:revision>
  <cp:lastPrinted>2022-04-07T21:22:00Z</cp:lastPrinted>
  <dcterms:created xsi:type="dcterms:W3CDTF">2023-03-16T21:38:00Z</dcterms:created>
  <dcterms:modified xsi:type="dcterms:W3CDTF">2023-03-28T21:19:00Z</dcterms:modified>
</cp:coreProperties>
</file>